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45E3" w14:textId="4188A132" w:rsidR="00550CB2" w:rsidRPr="00E74BC5" w:rsidRDefault="006A77AF" w:rsidP="009F6504">
      <w:pPr>
        <w:pStyle w:val="kansiopnimi18pt"/>
        <w:rPr>
          <w:rFonts w:cs="Arial"/>
          <w:sz w:val="24"/>
          <w:szCs w:val="24"/>
          <w:lang w:val="en-GB"/>
        </w:rPr>
      </w:pPr>
      <w:r>
        <w:rPr>
          <w:rFonts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19CD6A7" wp14:editId="0C3E69E4">
            <wp:simplePos x="0" y="0"/>
            <wp:positionH relativeFrom="margin">
              <wp:posOffset>-900430</wp:posOffset>
            </wp:positionH>
            <wp:positionV relativeFrom="margin">
              <wp:posOffset>-906780</wp:posOffset>
            </wp:positionV>
            <wp:extent cx="7609840" cy="1136078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13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0D9F3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432619DE" w14:textId="77777777" w:rsidR="00550CB2" w:rsidRPr="00E74BC5" w:rsidRDefault="00550CB2" w:rsidP="009F6504">
      <w:pPr>
        <w:pStyle w:val="kansiopnimi18pt"/>
        <w:rPr>
          <w:rFonts w:cs="Arial"/>
          <w:sz w:val="24"/>
          <w:szCs w:val="24"/>
        </w:rPr>
      </w:pPr>
    </w:p>
    <w:p w14:paraId="72595DB8" w14:textId="77777777" w:rsidR="004A563A" w:rsidRPr="00E74BC5" w:rsidRDefault="004A563A" w:rsidP="00E74BC5">
      <w:pPr>
        <w:pStyle w:val="alatekstikannessa"/>
        <w:ind w:left="0"/>
        <w:rPr>
          <w:rFonts w:cs="Arial"/>
        </w:rPr>
      </w:pPr>
    </w:p>
    <w:p w14:paraId="696D4018" w14:textId="77777777" w:rsidR="00B85EE2" w:rsidRPr="00E74BC5" w:rsidRDefault="00B85EE2" w:rsidP="00695E35">
      <w:pPr>
        <w:pStyle w:val="alatekstikannessa"/>
        <w:ind w:left="0"/>
        <w:jc w:val="center"/>
        <w:rPr>
          <w:rFonts w:cs="Arial"/>
        </w:rPr>
      </w:pPr>
    </w:p>
    <w:p w14:paraId="1F40DA6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160824D3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51795FF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38641C44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739D2EBF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7017519D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49A2FA88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0C720F0C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0EB7F875" w14:textId="77777777" w:rsidR="00BD7248" w:rsidRPr="00E74BC5" w:rsidRDefault="00BD7248" w:rsidP="00695E35">
      <w:pPr>
        <w:pStyle w:val="alatekstikannessa"/>
        <w:ind w:left="0"/>
        <w:jc w:val="center"/>
        <w:rPr>
          <w:rFonts w:cs="Arial"/>
        </w:rPr>
      </w:pPr>
    </w:p>
    <w:p w14:paraId="42C363B7" w14:textId="77777777" w:rsidR="00BD7248" w:rsidRPr="00E74BC5" w:rsidRDefault="00BD7248" w:rsidP="00BD7248">
      <w:pPr>
        <w:pStyle w:val="alatekstikannessa"/>
        <w:ind w:left="0"/>
        <w:jc w:val="center"/>
        <w:rPr>
          <w:rFonts w:cs="Arial"/>
        </w:rPr>
      </w:pPr>
    </w:p>
    <w:p w14:paraId="2E2D3928" w14:textId="77777777" w:rsidR="004965B5" w:rsidRDefault="004965B5" w:rsidP="00E74BC5">
      <w:pPr>
        <w:pStyle w:val="kansiopnimi18pt"/>
        <w:spacing w:line="276" w:lineRule="auto"/>
        <w:ind w:left="-567"/>
        <w:jc w:val="left"/>
        <w:rPr>
          <w:rFonts w:cs="Arial"/>
          <w:color w:val="4E008E"/>
          <w:sz w:val="52"/>
          <w:szCs w:val="52"/>
        </w:rPr>
      </w:pPr>
    </w:p>
    <w:p w14:paraId="07741857" w14:textId="77777777" w:rsidR="00174ECE" w:rsidRDefault="00174ECE" w:rsidP="00174ECE">
      <w:pPr>
        <w:pStyle w:val="NormalWeb"/>
        <w:shd w:val="clear" w:color="auto" w:fill="FFFFFF"/>
        <w:spacing w:before="0" w:beforeAutospacing="0"/>
        <w:ind w:left="-567"/>
        <w:rPr>
          <w:rFonts w:cs="Arial"/>
          <w:b/>
          <w:bCs/>
          <w:color w:val="4E008E"/>
          <w:sz w:val="52"/>
          <w:szCs w:val="52"/>
        </w:rPr>
      </w:pPr>
    </w:p>
    <w:p w14:paraId="290C1947" w14:textId="1EA051F0" w:rsidR="00174ECE" w:rsidRPr="00174ECE" w:rsidRDefault="00174ECE" w:rsidP="00174ECE">
      <w:pPr>
        <w:pStyle w:val="NormalWeb"/>
        <w:shd w:val="clear" w:color="auto" w:fill="FFFFFF"/>
        <w:spacing w:before="0" w:beforeAutospacing="0"/>
        <w:ind w:left="-567"/>
        <w:rPr>
          <w:rFonts w:ascii="Open Sans" w:hAnsi="Open Sans" w:cs="Open Sans"/>
          <w:b/>
          <w:bCs/>
          <w:color w:val="373A3C"/>
          <w:sz w:val="23"/>
          <w:szCs w:val="23"/>
        </w:rPr>
      </w:pPr>
      <w:r>
        <w:rPr>
          <w:rFonts w:cs="Arial"/>
          <w:b/>
          <w:bCs/>
          <w:color w:val="4E008E"/>
          <w:sz w:val="52"/>
          <w:szCs w:val="52"/>
        </w:rPr>
        <w:t>S</w:t>
      </w:r>
      <w:r w:rsidRPr="00174ECE">
        <w:rPr>
          <w:rFonts w:cs="Arial"/>
          <w:b/>
          <w:bCs/>
          <w:color w:val="4E008E"/>
          <w:sz w:val="52"/>
          <w:szCs w:val="52"/>
        </w:rPr>
        <w:t xml:space="preserve">uicide </w:t>
      </w:r>
      <w:r>
        <w:rPr>
          <w:rFonts w:cs="Arial"/>
          <w:b/>
          <w:bCs/>
          <w:color w:val="4E008E"/>
          <w:sz w:val="52"/>
          <w:szCs w:val="52"/>
        </w:rPr>
        <w:t>P</w:t>
      </w:r>
      <w:r w:rsidRPr="00174ECE">
        <w:rPr>
          <w:rFonts w:cs="Arial"/>
          <w:b/>
          <w:bCs/>
          <w:color w:val="4E008E"/>
          <w:sz w:val="52"/>
          <w:szCs w:val="52"/>
        </w:rPr>
        <w:t>rediction</w:t>
      </w:r>
      <w:r w:rsidRPr="00174ECE">
        <w:rPr>
          <w:rFonts w:ascii="Open Sans" w:hAnsi="Open Sans" w:cs="Open Sans"/>
          <w:b/>
          <w:bCs/>
          <w:color w:val="373A3C"/>
          <w:sz w:val="23"/>
          <w:szCs w:val="23"/>
        </w:rPr>
        <w:t xml:space="preserve"> </w:t>
      </w:r>
    </w:p>
    <w:p w14:paraId="45604E35" w14:textId="77777777" w:rsidR="00C525B7" w:rsidRDefault="00174ECE" w:rsidP="00C525B7">
      <w:pPr>
        <w:pStyle w:val="NormalWeb"/>
        <w:shd w:val="clear" w:color="auto" w:fill="FFFFFF"/>
        <w:spacing w:before="0" w:beforeAutospacing="0"/>
        <w:ind w:left="-567"/>
        <w:rPr>
          <w:rFonts w:ascii="Open Sans" w:hAnsi="Open Sans" w:cs="Open Sans"/>
          <w:color w:val="373A3C"/>
        </w:rPr>
      </w:pPr>
      <w:r w:rsidRPr="00174ECE">
        <w:rPr>
          <w:rFonts w:ascii="Open Sans" w:hAnsi="Open Sans" w:cs="Open Sans"/>
          <w:color w:val="373A3C"/>
        </w:rPr>
        <w:t>The relationship between GDP and the number of suicides in each country</w:t>
      </w:r>
      <w:r>
        <w:rPr>
          <w:rFonts w:ascii="Open Sans" w:hAnsi="Open Sans" w:cs="Open Sans"/>
          <w:color w:val="373A3C"/>
        </w:rPr>
        <w:t>.</w:t>
      </w:r>
    </w:p>
    <w:p w14:paraId="74E21C33" w14:textId="77777777" w:rsidR="00C525B7" w:rsidRPr="00C525B7" w:rsidRDefault="00174ECE" w:rsidP="00C525B7">
      <w:pPr>
        <w:pStyle w:val="NormalWeb"/>
        <w:shd w:val="clear" w:color="auto" w:fill="FFFFFF"/>
        <w:spacing w:before="0" w:beforeAutospacing="0"/>
        <w:ind w:left="-567"/>
        <w:rPr>
          <w:rFonts w:cstheme="minorHAnsi"/>
          <w:color w:val="373A3C"/>
        </w:rPr>
      </w:pPr>
      <w:proofErr w:type="spellStart"/>
      <w:r w:rsidRPr="00C525B7">
        <w:rPr>
          <w:rFonts w:cstheme="minorHAnsi"/>
          <w:color w:val="000000" w:themeColor="text2" w:themeShade="1A"/>
        </w:rPr>
        <w:t>Xiaomin</w:t>
      </w:r>
      <w:proofErr w:type="spellEnd"/>
      <w:r w:rsidRPr="00C525B7">
        <w:rPr>
          <w:rFonts w:cstheme="minorHAnsi"/>
          <w:color w:val="000000" w:themeColor="text2" w:themeShade="1A"/>
        </w:rPr>
        <w:t xml:space="preserve"> Wu</w:t>
      </w:r>
      <w:r w:rsidR="00E74BC5" w:rsidRPr="00C525B7">
        <w:rPr>
          <w:rFonts w:cstheme="minorHAnsi"/>
          <w:color w:val="000000" w:themeColor="text2" w:themeShade="1A"/>
        </w:rPr>
        <w:br/>
      </w:r>
      <w:r w:rsidRPr="00C525B7">
        <w:rPr>
          <w:rFonts w:cstheme="minorHAnsi"/>
          <w:color w:val="000000" w:themeColor="text2" w:themeShade="1A"/>
        </w:rPr>
        <w:t>2103776</w:t>
      </w:r>
    </w:p>
    <w:p w14:paraId="492FE220" w14:textId="7D385357" w:rsidR="00174ECE" w:rsidRPr="00C525B7" w:rsidRDefault="00174ECE" w:rsidP="00C525B7">
      <w:pPr>
        <w:pStyle w:val="NormalWeb"/>
        <w:shd w:val="clear" w:color="auto" w:fill="FFFFFF"/>
        <w:spacing w:before="0" w:beforeAutospacing="0"/>
        <w:ind w:left="-567"/>
        <w:rPr>
          <w:rFonts w:cstheme="minorHAnsi"/>
          <w:color w:val="373A3C"/>
        </w:rPr>
      </w:pPr>
      <w:r w:rsidRPr="00C525B7">
        <w:rPr>
          <w:rFonts w:cstheme="minorHAnsi"/>
          <w:color w:val="373A3C"/>
        </w:rPr>
        <w:t>Option: 2</w:t>
      </w:r>
    </w:p>
    <w:p w14:paraId="6EC19BC8" w14:textId="2BD29877" w:rsidR="00174ECE" w:rsidRPr="00C525B7" w:rsidRDefault="00174ECE" w:rsidP="00C525B7">
      <w:pPr>
        <w:pStyle w:val="NormalWeb"/>
        <w:shd w:val="clear" w:color="auto" w:fill="FFFFFF"/>
        <w:spacing w:before="240" w:beforeAutospacing="0" w:after="0" w:afterAutospacing="0"/>
        <w:ind w:left="-567"/>
        <w:rPr>
          <w:rFonts w:cstheme="minorHAnsi"/>
          <w:color w:val="373A3C"/>
        </w:rPr>
      </w:pPr>
      <w:r w:rsidRPr="00C525B7">
        <w:rPr>
          <w:rFonts w:cstheme="minorHAnsi"/>
          <w:color w:val="373A3C"/>
        </w:rPr>
        <w:t xml:space="preserve">Used algorithms: </w:t>
      </w:r>
    </w:p>
    <w:p w14:paraId="14823F52" w14:textId="77777777" w:rsidR="00174ECE" w:rsidRPr="00C525B7" w:rsidRDefault="00174ECE" w:rsidP="00174ECE">
      <w:pPr>
        <w:pStyle w:val="NormalWeb"/>
        <w:numPr>
          <w:ilvl w:val="0"/>
          <w:numId w:val="27"/>
        </w:numPr>
        <w:shd w:val="clear" w:color="auto" w:fill="FFFFFF"/>
        <w:spacing w:before="0" w:beforeAutospacing="0"/>
        <w:ind w:left="142"/>
        <w:rPr>
          <w:rFonts w:cstheme="minorHAnsi"/>
          <w:color w:val="373A3C"/>
          <w:lang w:val="fi-FI"/>
        </w:rPr>
      </w:pPr>
      <w:proofErr w:type="spellStart"/>
      <w:r w:rsidRPr="00C525B7">
        <w:rPr>
          <w:rFonts w:cstheme="minorHAnsi"/>
          <w:color w:val="373A3C"/>
          <w:lang w:val="fi-FI"/>
        </w:rPr>
        <w:t>Linear</w:t>
      </w:r>
      <w:proofErr w:type="spellEnd"/>
      <w:r w:rsidRPr="00C525B7">
        <w:rPr>
          <w:rFonts w:cstheme="minorHAnsi"/>
          <w:color w:val="373A3C"/>
          <w:lang w:val="fi-FI"/>
        </w:rPr>
        <w:t xml:space="preserve"> Regression</w:t>
      </w:r>
    </w:p>
    <w:p w14:paraId="63C3E369" w14:textId="4B640ACB" w:rsidR="00174ECE" w:rsidRPr="00C525B7" w:rsidRDefault="00174ECE" w:rsidP="00174ECE">
      <w:pPr>
        <w:pStyle w:val="NormalWeb"/>
        <w:numPr>
          <w:ilvl w:val="0"/>
          <w:numId w:val="27"/>
        </w:numPr>
        <w:shd w:val="clear" w:color="auto" w:fill="FFFFFF"/>
        <w:spacing w:before="0" w:beforeAutospacing="0"/>
        <w:ind w:left="142"/>
        <w:rPr>
          <w:rFonts w:cstheme="minorHAnsi"/>
          <w:color w:val="373A3C"/>
          <w:lang w:val="fi-FI"/>
        </w:rPr>
      </w:pPr>
      <w:proofErr w:type="spellStart"/>
      <w:r w:rsidRPr="00C525B7">
        <w:rPr>
          <w:rFonts w:cstheme="minorHAnsi"/>
          <w:color w:val="373A3C"/>
          <w:lang w:val="fi-FI"/>
        </w:rPr>
        <w:t>Decision</w:t>
      </w:r>
      <w:proofErr w:type="spellEnd"/>
      <w:r w:rsidRPr="00C525B7">
        <w:rPr>
          <w:rFonts w:cstheme="minorHAnsi"/>
          <w:color w:val="373A3C"/>
          <w:lang w:val="fi-FI"/>
        </w:rPr>
        <w:t xml:space="preserve"> </w:t>
      </w:r>
      <w:proofErr w:type="spellStart"/>
      <w:r w:rsidRPr="00C525B7">
        <w:rPr>
          <w:rFonts w:cstheme="minorHAnsi"/>
          <w:color w:val="373A3C"/>
          <w:lang w:val="fi-FI"/>
        </w:rPr>
        <w:t>Tree</w:t>
      </w:r>
      <w:proofErr w:type="spellEnd"/>
      <w:r w:rsidR="00C525B7">
        <w:rPr>
          <w:rFonts w:cstheme="minorHAnsi"/>
          <w:color w:val="373A3C"/>
          <w:lang w:val="fi-FI"/>
        </w:rPr>
        <w:t xml:space="preserve"> Regression</w:t>
      </w:r>
    </w:p>
    <w:p w14:paraId="6CF81CF1" w14:textId="77777777" w:rsidR="00174ECE" w:rsidRPr="00C525B7" w:rsidRDefault="00174ECE" w:rsidP="00174ECE">
      <w:pPr>
        <w:pStyle w:val="NormalWeb"/>
        <w:numPr>
          <w:ilvl w:val="0"/>
          <w:numId w:val="27"/>
        </w:numPr>
        <w:shd w:val="clear" w:color="auto" w:fill="FFFFFF"/>
        <w:spacing w:before="0" w:beforeAutospacing="0"/>
        <w:ind w:left="142"/>
        <w:rPr>
          <w:rFonts w:cstheme="minorHAnsi"/>
          <w:color w:val="373A3C"/>
          <w:lang w:val="fi-FI"/>
        </w:rPr>
      </w:pPr>
      <w:proofErr w:type="spellStart"/>
      <w:r w:rsidRPr="00C525B7">
        <w:rPr>
          <w:rFonts w:cstheme="minorHAnsi"/>
          <w:color w:val="373A3C"/>
          <w:lang w:val="fi-FI"/>
        </w:rPr>
        <w:t>Random</w:t>
      </w:r>
      <w:proofErr w:type="spellEnd"/>
      <w:r w:rsidRPr="00C525B7">
        <w:rPr>
          <w:rFonts w:cstheme="minorHAnsi"/>
          <w:color w:val="373A3C"/>
          <w:lang w:val="fi-FI"/>
        </w:rPr>
        <w:t xml:space="preserve"> </w:t>
      </w:r>
      <w:proofErr w:type="spellStart"/>
      <w:r w:rsidRPr="00C525B7">
        <w:rPr>
          <w:rFonts w:cstheme="minorHAnsi"/>
          <w:color w:val="373A3C"/>
          <w:lang w:val="fi-FI"/>
        </w:rPr>
        <w:t>Forest</w:t>
      </w:r>
      <w:proofErr w:type="spellEnd"/>
    </w:p>
    <w:p w14:paraId="44BB53BF" w14:textId="1AA51F4C" w:rsidR="00174ECE" w:rsidRDefault="00174ECE">
      <w:pPr>
        <w:rPr>
          <w:rFonts w:ascii="Arial" w:eastAsia="Calibri" w:hAnsi="Arial" w:cs="Arial"/>
          <w:b/>
          <w:lang w:val="en-US" w:eastAsia="en-US"/>
        </w:rPr>
      </w:pPr>
    </w:p>
    <w:p w14:paraId="5073BCF4" w14:textId="77777777" w:rsidR="00C525B7" w:rsidRDefault="00C525B7">
      <w:pPr>
        <w:rPr>
          <w:rFonts w:ascii="Arial" w:eastAsia="Calibri" w:hAnsi="Arial" w:cs="Arial"/>
          <w:b/>
          <w:lang w:val="en-US" w:eastAsia="en-US"/>
        </w:rPr>
      </w:pPr>
      <w:r>
        <w:rPr>
          <w:rFonts w:cs="Arial"/>
          <w:lang w:val="en-US"/>
        </w:rPr>
        <w:br w:type="page"/>
      </w:r>
    </w:p>
    <w:p w14:paraId="7F8E43B8" w14:textId="42C696B4" w:rsidR="00FC3B71" w:rsidRPr="00174ECE" w:rsidRDefault="00B24FC0" w:rsidP="00174ECE">
      <w:pPr>
        <w:pStyle w:val="Heading1"/>
        <w:ind w:left="360" w:hanging="360"/>
      </w:pPr>
      <w:bookmarkStart w:id="0" w:name="_Toc119771602"/>
      <w:r>
        <w:lastRenderedPageBreak/>
        <w:t>The goal of the work</w:t>
      </w:r>
      <w:r w:rsidR="00174ECE" w:rsidRPr="00174ECE">
        <w:t>:</w:t>
      </w:r>
      <w:bookmarkEnd w:id="0"/>
    </w:p>
    <w:p w14:paraId="4AD2F940" w14:textId="1AB0F8AD" w:rsidR="00825FB2" w:rsidRPr="00457C82" w:rsidRDefault="00825FB2" w:rsidP="003C27F5">
      <w:pPr>
        <w:rPr>
          <w:rFonts w:cstheme="minorHAnsi"/>
        </w:rPr>
      </w:pPr>
    </w:p>
    <w:p w14:paraId="7C94C4EF" w14:textId="4B22F17F" w:rsidR="00825FB2" w:rsidRDefault="00825FB2" w:rsidP="003C27F5">
      <w:pPr>
        <w:rPr>
          <w:rFonts w:cstheme="minorHAnsi"/>
          <w:lang w:val="en-US"/>
        </w:rPr>
      </w:pPr>
      <w:r w:rsidRPr="00457C82">
        <w:rPr>
          <w:rFonts w:cstheme="minorHAnsi"/>
          <w:lang w:val="en-US"/>
        </w:rPr>
        <w:t xml:space="preserve">This assignment is </w:t>
      </w:r>
      <w:proofErr w:type="gramStart"/>
      <w:r w:rsidRPr="00457C82">
        <w:rPr>
          <w:rFonts w:cstheme="minorHAnsi"/>
          <w:lang w:val="en-US"/>
        </w:rPr>
        <w:t>test</w:t>
      </w:r>
      <w:proofErr w:type="gramEnd"/>
      <w:r w:rsidRPr="00457C82">
        <w:rPr>
          <w:rFonts w:cstheme="minorHAnsi"/>
          <w:lang w:val="en-US"/>
        </w:rPr>
        <w:t xml:space="preserve"> the relationship between </w:t>
      </w:r>
      <w:r w:rsidRPr="00457C82">
        <w:rPr>
          <w:rFonts w:cstheme="minorHAnsi"/>
          <w:lang w:val="en-US"/>
        </w:rPr>
        <w:t xml:space="preserve">GDP </w:t>
      </w:r>
      <w:r w:rsidR="00901440" w:rsidRPr="00B24FC0">
        <w:rPr>
          <w:rFonts w:eastAsia="SimSun" w:cs="Arial"/>
          <w:lang w:val="en-GB" w:eastAsia="zh-CN"/>
        </w:rPr>
        <w:t>per capita</w:t>
      </w:r>
      <w:r w:rsidR="00901440" w:rsidRPr="00457C82">
        <w:rPr>
          <w:rFonts w:cstheme="minorHAnsi"/>
          <w:lang w:val="en-US"/>
        </w:rPr>
        <w:t xml:space="preserve"> </w:t>
      </w:r>
      <w:r w:rsidRPr="00457C82">
        <w:rPr>
          <w:rFonts w:cstheme="minorHAnsi"/>
          <w:lang w:val="en-US"/>
        </w:rPr>
        <w:t>and the number of suicides in each country</w:t>
      </w:r>
      <w:r w:rsidR="00901440">
        <w:rPr>
          <w:rFonts w:cstheme="minorHAnsi"/>
          <w:lang w:val="en-US"/>
        </w:rPr>
        <w:t xml:space="preserve">, and </w:t>
      </w:r>
      <w:r w:rsidR="00901440" w:rsidRPr="00457C82">
        <w:rPr>
          <w:rFonts w:cstheme="minorHAnsi"/>
          <w:lang w:val="en-US"/>
        </w:rPr>
        <w:t>predicted</w:t>
      </w:r>
      <w:r w:rsidR="00901440">
        <w:rPr>
          <w:rFonts w:cstheme="minorHAnsi"/>
          <w:lang w:val="en-US"/>
        </w:rPr>
        <w:t xml:space="preserve"> the number of suicides by new </w:t>
      </w:r>
      <w:proofErr w:type="spellStart"/>
      <w:r w:rsidR="00901440">
        <w:rPr>
          <w:rFonts w:cstheme="minorHAnsi"/>
          <w:lang w:val="en-US"/>
        </w:rPr>
        <w:t>datas</w:t>
      </w:r>
      <w:proofErr w:type="spellEnd"/>
      <w:r w:rsidR="00901440">
        <w:rPr>
          <w:rFonts w:cstheme="minorHAnsi"/>
          <w:lang w:val="en-US"/>
        </w:rPr>
        <w:t>.</w:t>
      </w:r>
    </w:p>
    <w:p w14:paraId="5BFDDB6F" w14:textId="4D5EDFA2" w:rsidR="00D5065C" w:rsidRDefault="00D5065C" w:rsidP="003C27F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datasets are continued data, there are ten regression algorithms </w:t>
      </w:r>
      <w:r w:rsidR="00C525B7">
        <w:rPr>
          <w:rFonts w:cstheme="minorHAnsi"/>
          <w:lang w:val="en-US"/>
        </w:rPr>
        <w:t>for it, and three of those be studied this semester: Linear Regression, Decision Tree Regression and Random Forest. They are used in this project.</w:t>
      </w:r>
    </w:p>
    <w:p w14:paraId="791F19F3" w14:textId="1E2099C4" w:rsidR="00775404" w:rsidRDefault="00775404" w:rsidP="003C27F5">
      <w:pPr>
        <w:rPr>
          <w:rFonts w:cstheme="minorHAnsi"/>
          <w:lang w:val="en-US"/>
        </w:rPr>
      </w:pPr>
    </w:p>
    <w:p w14:paraId="63B7C1E7" w14:textId="77777777" w:rsidR="00D40BB4" w:rsidRDefault="00D40BB4" w:rsidP="003C27F5">
      <w:pPr>
        <w:rPr>
          <w:rFonts w:cstheme="minorHAnsi"/>
          <w:lang w:val="en-US"/>
        </w:rPr>
      </w:pPr>
    </w:p>
    <w:p w14:paraId="2FCC58A1" w14:textId="082D2D19" w:rsidR="00B24FC0" w:rsidRDefault="00B24FC0" w:rsidP="00B24FC0">
      <w:pPr>
        <w:pStyle w:val="Heading1"/>
      </w:pPr>
      <w:bookmarkStart w:id="1" w:name="_Toc119771603"/>
      <w:r>
        <w:t>Original dataset:</w:t>
      </w:r>
      <w:bookmarkEnd w:id="1"/>
    </w:p>
    <w:p w14:paraId="7F80A408" w14:textId="77777777" w:rsidR="00B24FC0" w:rsidRPr="00457C82" w:rsidRDefault="00B24FC0" w:rsidP="003C27F5">
      <w:pPr>
        <w:rPr>
          <w:rFonts w:cstheme="minorHAnsi"/>
          <w:lang w:val="en-US"/>
        </w:rPr>
      </w:pPr>
    </w:p>
    <w:p w14:paraId="68C05AF8" w14:textId="0A8937EF" w:rsidR="00775404" w:rsidRDefault="00825FB2" w:rsidP="003C27F5">
      <w:pPr>
        <w:rPr>
          <w:rFonts w:cstheme="minorHAnsi"/>
          <w:lang w:val="en-US"/>
        </w:rPr>
      </w:pPr>
      <w:r w:rsidRPr="00457C82">
        <w:rPr>
          <w:rFonts w:cstheme="minorHAnsi"/>
          <w:lang w:val="en-US"/>
        </w:rPr>
        <w:t>There are two datasets</w:t>
      </w:r>
      <w:r w:rsidR="00775404">
        <w:rPr>
          <w:rFonts w:cstheme="minorHAnsi"/>
          <w:lang w:val="en-US"/>
        </w:rPr>
        <w:t xml:space="preserve"> in this project</w:t>
      </w:r>
      <w:r w:rsidR="00457C82" w:rsidRPr="00457C82">
        <w:rPr>
          <w:rFonts w:cstheme="minorHAnsi"/>
          <w:lang w:val="en-US"/>
        </w:rPr>
        <w:t>:</w:t>
      </w:r>
    </w:p>
    <w:p w14:paraId="52688AEC" w14:textId="634B376B" w:rsidR="00775404" w:rsidRDefault="00775404" w:rsidP="00775404">
      <w:pPr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) </w:t>
      </w:r>
      <w:r w:rsidR="00825FB2" w:rsidRPr="00457C82">
        <w:rPr>
          <w:rFonts w:cstheme="minorHAnsi"/>
          <w:lang w:val="en-US"/>
        </w:rPr>
        <w:t>GDP figures</w:t>
      </w:r>
      <w:r w:rsidR="00457C82" w:rsidRPr="00457C82">
        <w:rPr>
          <w:rFonts w:cstheme="minorHAnsi"/>
          <w:lang w:val="en-US"/>
        </w:rPr>
        <w:t xml:space="preserve"> in each country from 198</w:t>
      </w:r>
      <w:r>
        <w:rPr>
          <w:rFonts w:cstheme="minorHAnsi"/>
          <w:lang w:val="en-US"/>
        </w:rPr>
        <w:t>5</w:t>
      </w:r>
      <w:r w:rsidR="00457C82" w:rsidRPr="00457C82">
        <w:rPr>
          <w:rFonts w:cstheme="minorHAnsi"/>
          <w:lang w:val="en-US"/>
        </w:rPr>
        <w:t xml:space="preserve"> to 2010, </w:t>
      </w:r>
    </w:p>
    <w:p w14:paraId="1240B1F5" w14:textId="1ABE55E6" w:rsidR="00825FB2" w:rsidRDefault="00775404" w:rsidP="00775404">
      <w:pPr>
        <w:ind w:left="284"/>
        <w:rPr>
          <w:rFonts w:cstheme="minorHAnsi"/>
          <w:lang w:val="en-US"/>
        </w:rPr>
      </w:pPr>
      <w:r>
        <w:rPr>
          <w:rFonts w:cstheme="minorHAnsi"/>
          <w:lang w:val="en-US"/>
        </w:rPr>
        <w:t>2) N</w:t>
      </w:r>
      <w:r w:rsidR="00457C82">
        <w:rPr>
          <w:rFonts w:cstheme="minorHAnsi"/>
          <w:lang w:val="en-US"/>
        </w:rPr>
        <w:t>umber of suicides and population in each country from 198</w:t>
      </w:r>
      <w:r>
        <w:rPr>
          <w:rFonts w:cstheme="minorHAnsi"/>
          <w:lang w:val="en-US"/>
        </w:rPr>
        <w:t>5</w:t>
      </w:r>
      <w:r w:rsidR="00457C82">
        <w:rPr>
          <w:rFonts w:cstheme="minorHAnsi"/>
          <w:lang w:val="en-US"/>
        </w:rPr>
        <w:t xml:space="preserve"> to 2015</w:t>
      </w:r>
      <w:r>
        <w:rPr>
          <w:rFonts w:cstheme="minorHAnsi"/>
          <w:lang w:val="en-US"/>
        </w:rPr>
        <w:t>, separate by age and gender.</w:t>
      </w:r>
    </w:p>
    <w:p w14:paraId="12F22582" w14:textId="6E95B49B" w:rsidR="005D7326" w:rsidRDefault="005D7326" w:rsidP="00775404">
      <w:pPr>
        <w:ind w:left="284"/>
        <w:rPr>
          <w:rFonts w:cstheme="minorHAnsi"/>
          <w:lang w:val="en-US"/>
        </w:rPr>
      </w:pPr>
    </w:p>
    <w:p w14:paraId="631BA5FA" w14:textId="77777777" w:rsidR="00B24FC0" w:rsidRPr="00457C82" w:rsidRDefault="00B24FC0" w:rsidP="00B24FC0">
      <w:pPr>
        <w:rPr>
          <w:rFonts w:cstheme="minorHAnsi"/>
          <w:lang w:val="en-US"/>
        </w:rPr>
      </w:pPr>
    </w:p>
    <w:p w14:paraId="7380AE6F" w14:textId="3708E826" w:rsidR="00364A65" w:rsidRPr="00825FB2" w:rsidRDefault="00825FB2" w:rsidP="00825FB2">
      <w:pPr>
        <w:pStyle w:val="Heading1"/>
        <w:ind w:left="360" w:hanging="360"/>
      </w:pPr>
      <w:bookmarkStart w:id="2" w:name="_Toc119771604"/>
      <w:r w:rsidRPr="00825FB2">
        <w:t>Data preparation for the training:</w:t>
      </w:r>
      <w:bookmarkEnd w:id="2"/>
    </w:p>
    <w:p w14:paraId="6E4247E8" w14:textId="7FCD71A9" w:rsidR="00D40BB4" w:rsidRDefault="00D40BB4" w:rsidP="00825FB2">
      <w:pPr>
        <w:rPr>
          <w:rFonts w:eastAsia="SimSun" w:cs="Arial"/>
          <w:lang w:val="en-GB" w:eastAsia="zh-CN"/>
        </w:rPr>
      </w:pPr>
    </w:p>
    <w:p w14:paraId="5D0FA5B2" w14:textId="77777777" w:rsidR="00D40BB4" w:rsidRDefault="00D40BB4" w:rsidP="00D40BB4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ombine those two datasets to make the data frame in use. Drop some rows that have empty values and duplicate with others. </w:t>
      </w:r>
    </w:p>
    <w:p w14:paraId="3C5486CA" w14:textId="77777777" w:rsidR="00D40BB4" w:rsidRDefault="00D40BB4" w:rsidP="00D40BB4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The data frame includes:</w:t>
      </w:r>
    </w:p>
    <w:p w14:paraId="11C3C728" w14:textId="77777777" w:rsidR="00D40BB4" w:rsidRPr="005D7326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ountry: suicide data were missing for some countries, therefore discarded those countries, for example China. </w:t>
      </w:r>
    </w:p>
    <w:p w14:paraId="1EBBFFDB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Year: from 1985 to 2010.</w:t>
      </w:r>
    </w:p>
    <w:p w14:paraId="2D53427C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Gender: male or female.</w:t>
      </w:r>
    </w:p>
    <w:p w14:paraId="6E2A6549" w14:textId="78166FC6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Age: there are 6 age groups: 5-14 years, 15-24 years, 25-34 years, 35-54 years, 55-74 </w:t>
      </w:r>
      <w:r w:rsidR="006477C6">
        <w:rPr>
          <w:rFonts w:eastAsia="SimSun" w:cs="Arial"/>
          <w:lang w:val="en-GB" w:eastAsia="zh-CN"/>
        </w:rPr>
        <w:t>years,</w:t>
      </w:r>
      <w:r>
        <w:rPr>
          <w:rFonts w:eastAsia="SimSun" w:cs="Arial"/>
          <w:lang w:val="en-GB" w:eastAsia="zh-CN"/>
        </w:rPr>
        <w:t xml:space="preserve"> and 75+ years.</w:t>
      </w:r>
    </w:p>
    <w:p w14:paraId="6B7CA458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Suicides number:</w:t>
      </w:r>
      <w:r w:rsidRPr="005D7326">
        <w:rPr>
          <w:rFonts w:eastAsia="SimSun" w:cs="Arial"/>
          <w:lang w:val="en-GB" w:eastAsia="zh-CN"/>
        </w:rPr>
        <w:t xml:space="preserve"> </w:t>
      </w:r>
      <w:r>
        <w:rPr>
          <w:rFonts w:eastAsia="SimSun" w:cs="Arial"/>
          <w:lang w:val="en-GB" w:eastAsia="zh-CN"/>
        </w:rPr>
        <w:t>in each gender and each age group.</w:t>
      </w:r>
    </w:p>
    <w:p w14:paraId="27B9A381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Population: in each gender and each age group.</w:t>
      </w:r>
    </w:p>
    <w:p w14:paraId="17C2561F" w14:textId="77777777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GDP for year</w:t>
      </w:r>
    </w:p>
    <w:p w14:paraId="156E96F7" w14:textId="24B71D6E" w:rsidR="00D40BB4" w:rsidRDefault="00D40BB4" w:rsidP="00D40BB4">
      <w:pPr>
        <w:pStyle w:val="ListParagraph"/>
        <w:numPr>
          <w:ilvl w:val="0"/>
          <w:numId w:val="28"/>
        </w:num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GDP per capita</w:t>
      </w:r>
    </w:p>
    <w:p w14:paraId="4EA241F2" w14:textId="0F488B1B" w:rsidR="00D40BB4" w:rsidRDefault="00D40BB4" w:rsidP="00D40BB4">
      <w:pPr>
        <w:pStyle w:val="ListParagraph"/>
        <w:rPr>
          <w:rFonts w:eastAsia="SimSun" w:cs="Arial"/>
          <w:lang w:val="en-GB" w:eastAsia="zh-CN"/>
        </w:rPr>
      </w:pPr>
    </w:p>
    <w:p w14:paraId="41C8ADF1" w14:textId="0702926A" w:rsidR="00D40BB4" w:rsidRDefault="00D40BB4" w:rsidP="00D40BB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t </w:t>
      </w:r>
      <w:r w:rsidRPr="00B24FC0">
        <w:rPr>
          <w:rFonts w:cstheme="minorHAnsi"/>
          <w:lang w:val="en-US"/>
        </w:rPr>
        <w:t>independent variable</w:t>
      </w:r>
      <w:r>
        <w:rPr>
          <w:rFonts w:cstheme="minorHAnsi"/>
          <w:lang w:val="en-US"/>
        </w:rPr>
        <w:t xml:space="preserve"> (X) and </w:t>
      </w:r>
      <w:r w:rsidRPr="00B24FC0">
        <w:rPr>
          <w:rFonts w:cstheme="minorHAnsi"/>
          <w:lang w:val="en-US"/>
        </w:rPr>
        <w:t>dependent variable</w:t>
      </w:r>
      <w:r>
        <w:rPr>
          <w:rFonts w:cstheme="minorHAnsi"/>
          <w:lang w:val="en-US"/>
        </w:rPr>
        <w:t xml:space="preserve"> (y):</w:t>
      </w:r>
    </w:p>
    <w:p w14:paraId="6F650F10" w14:textId="3C206209" w:rsidR="00C525B7" w:rsidRDefault="00D40BB4" w:rsidP="00C525B7">
      <w:pPr>
        <w:pStyle w:val="ListParagraph"/>
        <w:numPr>
          <w:ilvl w:val="0"/>
          <w:numId w:val="32"/>
        </w:numPr>
        <w:rPr>
          <w:rFonts w:eastAsia="SimSun" w:cs="Arial"/>
          <w:lang w:val="en-GB" w:eastAsia="zh-CN"/>
        </w:rPr>
      </w:pPr>
      <w:r w:rsidRPr="00B24FC0">
        <w:rPr>
          <w:rFonts w:eastAsia="SimSun" w:cs="Arial"/>
          <w:lang w:val="en-GB" w:eastAsia="zh-CN"/>
        </w:rPr>
        <w:t>Country, gender, age, GD</w:t>
      </w:r>
      <w:r w:rsidR="00C525B7">
        <w:rPr>
          <w:rFonts w:eastAsia="SimSun" w:cs="Arial"/>
          <w:lang w:val="en-GB" w:eastAsia="zh-CN"/>
        </w:rPr>
        <w:t>P</w:t>
      </w:r>
      <w:r w:rsidRPr="00B24FC0">
        <w:rPr>
          <w:rFonts w:eastAsia="SimSun" w:cs="Arial"/>
          <w:lang w:val="en-GB" w:eastAsia="zh-CN"/>
        </w:rPr>
        <w:t xml:space="preserve"> per capita</w:t>
      </w:r>
    </w:p>
    <w:p w14:paraId="2045F01C" w14:textId="47C34B6C" w:rsidR="00D40BB4" w:rsidRDefault="00D40BB4" w:rsidP="00C525B7">
      <w:pPr>
        <w:ind w:left="360"/>
        <w:rPr>
          <w:rFonts w:eastAsia="SimSun" w:cs="Arial"/>
          <w:lang w:val="en-GB" w:eastAsia="zh-CN"/>
        </w:rPr>
      </w:pPr>
      <w:r w:rsidRPr="00C525B7">
        <w:rPr>
          <w:rFonts w:eastAsia="SimSun" w:cs="Arial"/>
          <w:lang w:val="en-GB" w:eastAsia="zh-CN"/>
        </w:rPr>
        <w:t>y)          Suicides as a percentage of total population, suicide number divide by population.</w:t>
      </w:r>
    </w:p>
    <w:p w14:paraId="48E12F9B" w14:textId="169784C8" w:rsidR="00D40BB4" w:rsidRDefault="00C525B7" w:rsidP="00C525B7">
      <w:pPr>
        <w:ind w:left="360"/>
        <w:rPr>
          <w:rFonts w:eastAsia="SimSun" w:cs="Arial"/>
          <w:lang w:val="en-GB" w:eastAsia="zh-CN"/>
        </w:rPr>
      </w:pPr>
      <w:r>
        <w:rPr>
          <w:rFonts w:eastAsia="SimSun"/>
          <w:noProof/>
          <w:lang w:val="en-GB"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52E687CB" wp14:editId="108D035A">
            <wp:simplePos x="0" y="0"/>
            <wp:positionH relativeFrom="column">
              <wp:posOffset>-63795</wp:posOffset>
            </wp:positionH>
            <wp:positionV relativeFrom="paragraph">
              <wp:posOffset>180975</wp:posOffset>
            </wp:positionV>
            <wp:extent cx="5400040" cy="23831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BB4">
        <w:rPr>
          <w:rFonts w:eastAsia="SimSun" w:cs="Arial"/>
          <w:lang w:val="en-GB" w:eastAsia="zh-CN"/>
        </w:rPr>
        <w:t>PICTURE 1: 10 rows of training data before dummy and scale</w:t>
      </w:r>
      <w:r w:rsidR="006477C6">
        <w:rPr>
          <w:rFonts w:eastAsia="SimSun" w:cs="Arial"/>
          <w:lang w:val="en-GB" w:eastAsia="zh-CN"/>
        </w:rPr>
        <w:t xml:space="preserve"> values</w:t>
      </w:r>
      <w:r w:rsidR="00901440">
        <w:rPr>
          <w:rFonts w:eastAsia="SimSun" w:cs="Arial"/>
          <w:lang w:val="en-GB" w:eastAsia="zh-CN"/>
        </w:rPr>
        <w:t>.</w:t>
      </w:r>
      <w:r w:rsidR="006477C6">
        <w:rPr>
          <w:rFonts w:eastAsia="SimSun" w:cs="Arial"/>
          <w:lang w:val="en-GB" w:eastAsia="zh-CN"/>
        </w:rPr>
        <w:t xml:space="preserve"> </w:t>
      </w:r>
    </w:p>
    <w:p w14:paraId="7B88912A" w14:textId="71C0D416" w:rsidR="00D40BB4" w:rsidRDefault="00D40BB4" w:rsidP="00D40BB4">
      <w:pPr>
        <w:ind w:left="360"/>
        <w:rPr>
          <w:rFonts w:eastAsia="SimSun" w:cs="Arial"/>
          <w:lang w:val="en-GB" w:eastAsia="zh-CN"/>
        </w:rPr>
      </w:pPr>
    </w:p>
    <w:p w14:paraId="4B92BAC1" w14:textId="0E32B218" w:rsidR="00D40BB4" w:rsidRPr="00B24FC0" w:rsidRDefault="00D40BB4" w:rsidP="00D40BB4">
      <w:pPr>
        <w:ind w:left="360"/>
        <w:rPr>
          <w:rFonts w:eastAsia="SimSun" w:cs="Arial"/>
          <w:lang w:val="en-GB" w:eastAsia="zh-CN"/>
        </w:rPr>
      </w:pPr>
    </w:p>
    <w:p w14:paraId="078E4D45" w14:textId="42180EDD" w:rsidR="00D40BB4" w:rsidRDefault="006477C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Dummy and scale values:</w:t>
      </w:r>
    </w:p>
    <w:p w14:paraId="2FFF0C54" w14:textId="723F514A" w:rsidR="006477C6" w:rsidRDefault="006477C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>Dummy the countries, gender, and age groups, drop first line to avoid ‘Dummy Variable Trap’.</w:t>
      </w:r>
    </w:p>
    <w:p w14:paraId="0517BE37" w14:textId="00FD44AF" w:rsidR="006477C6" w:rsidRDefault="006477C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Scale the </w:t>
      </w:r>
      <w:r w:rsidRPr="00B24FC0">
        <w:rPr>
          <w:rFonts w:eastAsia="SimSun" w:cs="Arial"/>
          <w:lang w:val="en-GB" w:eastAsia="zh-CN"/>
        </w:rPr>
        <w:t>GDP per capita</w:t>
      </w:r>
      <w:r>
        <w:rPr>
          <w:rFonts w:eastAsia="SimSun" w:cs="Arial"/>
          <w:lang w:val="en-GB" w:eastAsia="zh-CN"/>
        </w:rPr>
        <w:t xml:space="preserve"> </w:t>
      </w:r>
      <w:r w:rsidRPr="006477C6">
        <w:rPr>
          <w:rFonts w:eastAsia="SimSun" w:cs="Arial"/>
          <w:lang w:val="en-GB" w:eastAsia="zh-CN"/>
        </w:rPr>
        <w:t>values will be within range </w:t>
      </w:r>
      <w:r w:rsidRPr="006477C6">
        <w:rPr>
          <w:rFonts w:eastAsia="SimSun" w:cs="Arial"/>
          <w:i/>
          <w:iCs/>
          <w:lang w:val="en-GB" w:eastAsia="zh-CN"/>
        </w:rPr>
        <w:t>[0, 1]</w:t>
      </w:r>
      <w:r>
        <w:rPr>
          <w:rFonts w:eastAsia="SimSun" w:cs="Arial"/>
          <w:lang w:val="en-GB" w:eastAsia="zh-CN"/>
        </w:rPr>
        <w:t>, divide by maximum value.</w:t>
      </w:r>
    </w:p>
    <w:p w14:paraId="194030FC" w14:textId="3CD8959F" w:rsidR="00825FB2" w:rsidRDefault="00825FB2" w:rsidP="003C27F5">
      <w:pPr>
        <w:rPr>
          <w:rFonts w:eastAsia="SimSun" w:cs="Arial"/>
          <w:lang w:val="en-GB" w:eastAsia="zh-CN"/>
        </w:rPr>
      </w:pPr>
    </w:p>
    <w:p w14:paraId="5BF0D245" w14:textId="77777777" w:rsidR="00B24FC0" w:rsidRDefault="00B24FC0" w:rsidP="003C27F5">
      <w:pPr>
        <w:rPr>
          <w:rFonts w:eastAsia="SimSun" w:cs="Arial"/>
          <w:lang w:val="en-GB" w:eastAsia="zh-CN"/>
        </w:rPr>
      </w:pPr>
    </w:p>
    <w:p w14:paraId="0C290C12" w14:textId="218A5A66" w:rsidR="00825FB2" w:rsidRDefault="00825FB2" w:rsidP="00825FB2">
      <w:pPr>
        <w:pStyle w:val="Heading1"/>
        <w:rPr>
          <w:rFonts w:eastAsia="SimSun"/>
          <w:lang w:eastAsia="zh-CN"/>
        </w:rPr>
      </w:pPr>
      <w:bookmarkStart w:id="3" w:name="_Toc119771605"/>
      <w:r w:rsidRPr="00825FB2">
        <w:rPr>
          <w:rFonts w:eastAsia="SimSun"/>
          <w:lang w:eastAsia="zh-CN"/>
        </w:rPr>
        <w:t>Relevant metrics for the case(s):</w:t>
      </w:r>
      <w:bookmarkEnd w:id="3"/>
    </w:p>
    <w:p w14:paraId="53BABDF7" w14:textId="77777777" w:rsidR="00D90949" w:rsidRPr="00D90949" w:rsidRDefault="00D90949" w:rsidP="00D90949">
      <w:pPr>
        <w:rPr>
          <w:rFonts w:eastAsia="SimSun"/>
          <w:lang w:val="en-US" w:eastAsia="zh-CN"/>
        </w:rPr>
      </w:pPr>
    </w:p>
    <w:p w14:paraId="227A5D4E" w14:textId="2E03F933" w:rsidR="00BB3B42" w:rsidRDefault="00BB3B42" w:rsidP="00BB3B42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this project, the values below are used to explain </w:t>
      </w:r>
      <w:r w:rsidRPr="00BB3B42">
        <w:rPr>
          <w:rFonts w:eastAsia="SimSun"/>
          <w:lang w:val="en-US" w:eastAsia="zh-CN"/>
        </w:rPr>
        <w:t>regression metrics</w:t>
      </w:r>
      <w:r>
        <w:rPr>
          <w:rFonts w:eastAsia="SimSun"/>
          <w:lang w:val="en-US" w:eastAsia="zh-CN"/>
        </w:rPr>
        <w:t>:</w:t>
      </w:r>
    </w:p>
    <w:p w14:paraId="2A10B9EC" w14:textId="08CDE0D6" w:rsidR="00D90949" w:rsidRDefault="00BB3B42" w:rsidP="00BB3B42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Mean Absolute Error</w:t>
      </w:r>
      <w:r w:rsidR="00D90949">
        <w:rPr>
          <w:rFonts w:eastAsia="SimSun" w:cs="Arial"/>
          <w:lang w:val="en-GB" w:eastAsia="zh-CN"/>
        </w:rPr>
        <w:t xml:space="preserve">: </w:t>
      </w:r>
      <w:r w:rsidR="00D90949" w:rsidRPr="00D90949">
        <w:rPr>
          <w:rFonts w:eastAsia="SimSun" w:cs="Arial"/>
          <w:lang w:val="en-GB" w:eastAsia="zh-CN"/>
        </w:rPr>
        <w:t>In statistics, MAE is a measure of errors between paired observations expressing the same phenomenon.</w:t>
      </w:r>
      <w:r w:rsidR="00F87ACC">
        <w:rPr>
          <w:rFonts w:eastAsia="SimSun" w:cs="Arial"/>
          <w:lang w:val="en-GB" w:eastAsia="zh-CN"/>
        </w:rPr>
        <w:t xml:space="preserve"> The lower of MAE means the model better.</w:t>
      </w:r>
    </w:p>
    <w:p w14:paraId="54CBBBE3" w14:textId="6B9F5C61" w:rsidR="00D90949" w:rsidRDefault="00BB3B42" w:rsidP="00BB3B42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Mean Squared Error</w:t>
      </w:r>
      <w:r w:rsidR="00F87ACC">
        <w:rPr>
          <w:rFonts w:eastAsia="SimSun" w:cs="Arial"/>
          <w:lang w:val="en-GB" w:eastAsia="zh-CN"/>
        </w:rPr>
        <w:t xml:space="preserve">: </w:t>
      </w:r>
      <w:r w:rsidRPr="00D90949">
        <w:rPr>
          <w:rFonts w:eastAsia="SimSun" w:cs="Arial"/>
          <w:lang w:val="en-GB" w:eastAsia="zh-CN"/>
        </w:rPr>
        <w:t xml:space="preserve"> </w:t>
      </w:r>
      <w:r w:rsidR="00F87ACC" w:rsidRPr="00D90949">
        <w:rPr>
          <w:rFonts w:eastAsia="SimSun" w:cs="Arial"/>
          <w:lang w:val="en-GB" w:eastAsia="zh-CN"/>
        </w:rPr>
        <w:t>In statistics, M</w:t>
      </w:r>
      <w:r w:rsidR="00F87ACC">
        <w:rPr>
          <w:rFonts w:eastAsia="SimSun" w:cs="Arial"/>
          <w:lang w:val="en-GB" w:eastAsia="zh-CN"/>
        </w:rPr>
        <w:t>S</w:t>
      </w:r>
      <w:r w:rsidR="00F87ACC" w:rsidRPr="00D90949">
        <w:rPr>
          <w:rFonts w:eastAsia="SimSun" w:cs="Arial"/>
          <w:lang w:val="en-GB" w:eastAsia="zh-CN"/>
        </w:rPr>
        <w:t xml:space="preserve">E </w:t>
      </w:r>
      <w:r w:rsidR="00F87ACC" w:rsidRPr="00F87ACC">
        <w:rPr>
          <w:rFonts w:eastAsia="SimSun" w:cs="Arial"/>
          <w:lang w:val="en-GB" w:eastAsia="zh-CN"/>
        </w:rPr>
        <w:t>measures the </w:t>
      </w:r>
      <w:hyperlink r:id="rId13" w:tooltip="Expected value" w:history="1">
        <w:r w:rsidR="00F87ACC" w:rsidRPr="00F87ACC">
          <w:rPr>
            <w:rFonts w:eastAsia="SimSun" w:cs="Arial"/>
            <w:lang w:val="en-GB" w:eastAsia="zh-CN"/>
          </w:rPr>
          <w:t>average</w:t>
        </w:r>
      </w:hyperlink>
      <w:r w:rsidR="00F87ACC" w:rsidRPr="00F87ACC">
        <w:rPr>
          <w:rFonts w:eastAsia="SimSun" w:cs="Arial"/>
          <w:lang w:val="en-GB" w:eastAsia="zh-CN"/>
        </w:rPr>
        <w:t> of the squares of the </w:t>
      </w:r>
      <w:hyperlink r:id="rId14" w:tooltip="Error (statistics)" w:history="1">
        <w:r w:rsidR="00F87ACC" w:rsidRPr="00F87ACC">
          <w:rPr>
            <w:rFonts w:eastAsia="SimSun" w:cs="Arial"/>
            <w:lang w:val="en-GB" w:eastAsia="zh-CN"/>
          </w:rPr>
          <w:t>errors</w:t>
        </w:r>
      </w:hyperlink>
      <w:r w:rsidR="00F87ACC">
        <w:rPr>
          <w:rFonts w:eastAsia="SimSun" w:cs="Arial"/>
          <w:lang w:val="en-GB" w:eastAsia="zh-CN"/>
        </w:rPr>
        <w:t>,</w:t>
      </w:r>
      <w:r w:rsidR="00F87ACC" w:rsidRPr="00F87AC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F87ACC" w:rsidRPr="00F87ACC">
        <w:rPr>
          <w:rFonts w:eastAsia="SimSun" w:cs="Arial"/>
          <w:lang w:val="en-GB" w:eastAsia="zh-CN"/>
        </w:rPr>
        <w:t>it is always a positive value that decreases as the error approaches zero.</w:t>
      </w:r>
      <w:r w:rsidR="00F87ACC">
        <w:rPr>
          <w:rFonts w:eastAsia="SimSun" w:cs="Arial"/>
          <w:lang w:val="en-GB" w:eastAsia="zh-CN"/>
        </w:rPr>
        <w:t xml:space="preserve"> The lower of MSE means the model better.</w:t>
      </w:r>
    </w:p>
    <w:p w14:paraId="6744CA7B" w14:textId="0B304FFB" w:rsidR="00D90949" w:rsidRPr="00C76357" w:rsidRDefault="00BB3B42" w:rsidP="00C76357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Root Mean Squared Error</w:t>
      </w:r>
      <w:r w:rsidR="00F87ACC">
        <w:rPr>
          <w:rFonts w:eastAsia="SimSun" w:cs="Arial"/>
          <w:lang w:val="en-GB" w:eastAsia="zh-CN"/>
        </w:rPr>
        <w:t xml:space="preserve">: </w:t>
      </w:r>
      <w:r w:rsidR="00F87AC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RMSD is the square root of the </w:t>
      </w:r>
      <w:r w:rsidR="00F87ACC" w:rsidRPr="00C76357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MSE</w:t>
      </w:r>
      <w:r w:rsidR="00F87ACC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 w:rsidRPr="00D90949">
        <w:rPr>
          <w:rFonts w:eastAsia="SimSun" w:cs="Arial"/>
          <w:lang w:val="en-GB" w:eastAsia="zh-CN"/>
        </w:rPr>
        <w:t xml:space="preserve"> </w:t>
      </w:r>
      <w:proofErr w:type="gramStart"/>
      <w:r w:rsidR="00C76357">
        <w:rPr>
          <w:rFonts w:eastAsia="SimSun" w:cs="Arial"/>
          <w:lang w:val="en-GB" w:eastAsia="zh-CN"/>
        </w:rPr>
        <w:t>So</w:t>
      </w:r>
      <w:proofErr w:type="gramEnd"/>
      <w:r w:rsidR="00C76357">
        <w:rPr>
          <w:rFonts w:eastAsia="SimSun" w:cs="Arial"/>
          <w:lang w:val="en-GB" w:eastAsia="zh-CN"/>
        </w:rPr>
        <w:t xml:space="preserve"> i</w:t>
      </w:r>
      <w:r w:rsidR="00C76357" w:rsidRPr="00F87ACC">
        <w:rPr>
          <w:rFonts w:eastAsia="SimSun" w:cs="Arial"/>
          <w:lang w:val="en-GB" w:eastAsia="zh-CN"/>
        </w:rPr>
        <w:t>t is always a positive value that decreases as the error approaches zero.</w:t>
      </w:r>
      <w:r w:rsidR="00C76357">
        <w:rPr>
          <w:rFonts w:eastAsia="SimSun" w:cs="Arial"/>
          <w:lang w:val="en-GB" w:eastAsia="zh-CN"/>
        </w:rPr>
        <w:t xml:space="preserve"> The lower of </w:t>
      </w:r>
      <w:r w:rsidR="00C76357">
        <w:rPr>
          <w:rFonts w:eastAsia="SimSun" w:cs="Arial"/>
          <w:lang w:val="en-GB" w:eastAsia="zh-CN"/>
        </w:rPr>
        <w:t>R</w:t>
      </w:r>
      <w:r w:rsidR="00C76357">
        <w:rPr>
          <w:rFonts w:eastAsia="SimSun" w:cs="Arial"/>
          <w:lang w:val="en-GB" w:eastAsia="zh-CN"/>
        </w:rPr>
        <w:t>MSE means the model better.</w:t>
      </w:r>
    </w:p>
    <w:p w14:paraId="7569B983" w14:textId="0677B1E4" w:rsidR="00BB3B42" w:rsidRPr="00D90949" w:rsidRDefault="00BB3B42" w:rsidP="00BB3B42">
      <w:pPr>
        <w:pStyle w:val="ListParagraph"/>
        <w:numPr>
          <w:ilvl w:val="0"/>
          <w:numId w:val="33"/>
        </w:numPr>
        <w:rPr>
          <w:rFonts w:eastAsia="SimSun" w:cs="Arial"/>
          <w:lang w:val="en-GB" w:eastAsia="zh-CN"/>
        </w:rPr>
      </w:pPr>
      <w:r w:rsidRPr="00D90949">
        <w:rPr>
          <w:rFonts w:eastAsia="SimSun" w:cs="Arial"/>
          <w:lang w:val="en-GB" w:eastAsia="zh-CN"/>
        </w:rPr>
        <w:t>R2 score</w:t>
      </w:r>
      <w:r w:rsidR="00C76357">
        <w:rPr>
          <w:rFonts w:eastAsia="SimSun" w:cs="Arial"/>
          <w:lang w:val="en-GB" w:eastAsia="zh-CN"/>
        </w:rPr>
        <w:t xml:space="preserve">: </w:t>
      </w:r>
      <w:r w:rsidRPr="00D90949">
        <w:rPr>
          <w:rFonts w:eastAsia="SimSun" w:cs="Arial"/>
          <w:lang w:val="en-GB" w:eastAsia="zh-CN"/>
        </w:rPr>
        <w:t xml:space="preserve"> </w:t>
      </w:r>
      <w:r w:rsidR="00C76357">
        <w:rPr>
          <w:rFonts w:eastAsia="SimSun" w:cs="Arial"/>
          <w:lang w:val="en-GB" w:eastAsia="zh-CN"/>
        </w:rPr>
        <w:t xml:space="preserve">R2 is </w:t>
      </w:r>
      <w:r w:rsidR="00C76357" w:rsidRPr="00C76357">
        <w:rPr>
          <w:rFonts w:eastAsia="SimSun" w:cs="Arial"/>
          <w:lang w:val="en-GB" w:eastAsia="zh-CN"/>
        </w:rPr>
        <w:t>used for evaluating the performance of linear regression models.</w:t>
      </w:r>
      <w:r w:rsidR="00C76357">
        <w:rPr>
          <w:rFonts w:eastAsia="SimSun" w:cs="Arial"/>
          <w:lang w:val="en-GB" w:eastAsia="zh-CN"/>
        </w:rPr>
        <w:t xml:space="preserve"> It is between 0 and 1, the closer to 1 means the better the regression fit.</w:t>
      </w:r>
    </w:p>
    <w:p w14:paraId="110CD165" w14:textId="64D8EBF9" w:rsidR="00D5065C" w:rsidRDefault="00D5065C" w:rsidP="00D5065C">
      <w:pPr>
        <w:rPr>
          <w:rFonts w:eastAsia="SimSun"/>
          <w:lang w:val="en-US" w:eastAsia="zh-CN"/>
        </w:rPr>
      </w:pPr>
    </w:p>
    <w:p w14:paraId="70E18985" w14:textId="77777777" w:rsidR="00901440" w:rsidRPr="00D5065C" w:rsidRDefault="00901440" w:rsidP="00D5065C">
      <w:pPr>
        <w:rPr>
          <w:rFonts w:eastAsia="SimSun"/>
          <w:lang w:val="en-US" w:eastAsia="zh-CN"/>
        </w:rPr>
      </w:pPr>
    </w:p>
    <w:p w14:paraId="69F4C422" w14:textId="283F03C9" w:rsidR="006477C6" w:rsidRDefault="00D5065C" w:rsidP="00D5065C">
      <w:pPr>
        <w:pStyle w:val="Heading2"/>
        <w:rPr>
          <w:rFonts w:eastAsia="SimSun"/>
          <w:lang w:eastAsia="zh-CN"/>
        </w:rPr>
      </w:pPr>
      <w:bookmarkStart w:id="4" w:name="_Toc119771606"/>
      <w:r>
        <w:rPr>
          <w:rFonts w:eastAsia="SimSun"/>
          <w:lang w:eastAsia="zh-CN"/>
        </w:rPr>
        <w:t>Linear Regression</w:t>
      </w:r>
      <w:bookmarkEnd w:id="4"/>
    </w:p>
    <w:p w14:paraId="1480F629" w14:textId="77777777" w:rsidR="00D90949" w:rsidRPr="00D90949" w:rsidRDefault="00D90949" w:rsidP="00D90949">
      <w:pPr>
        <w:rPr>
          <w:rFonts w:eastAsia="SimSun"/>
          <w:lang w:val="en-US" w:eastAsia="zh-CN"/>
        </w:rPr>
      </w:pPr>
    </w:p>
    <w:p w14:paraId="65908B06" w14:textId="79D31755" w:rsidR="00B77FB6" w:rsidRDefault="00D90949" w:rsidP="00B77FB6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As the first model in the project, country is discussed should it be an independent variable.</w:t>
      </w:r>
      <w:r w:rsidR="00B77FB6">
        <w:rPr>
          <w:rFonts w:eastAsia="SimSun" w:cs="Arial"/>
          <w:lang w:val="en-GB" w:eastAsia="zh-CN"/>
        </w:rPr>
        <w:t xml:space="preserve"> </w:t>
      </w:r>
      <w:r w:rsidR="00B77FB6">
        <w:rPr>
          <w:rFonts w:eastAsia="SimSun" w:cs="Arial"/>
          <w:lang w:val="en-GB" w:eastAsia="zh-CN"/>
        </w:rPr>
        <w:t>According to picture 2 and 3</w:t>
      </w:r>
      <w:r w:rsidR="00B77FB6">
        <w:rPr>
          <w:rFonts w:eastAsia="SimSun" w:cs="Arial"/>
          <w:lang w:val="en-GB" w:eastAsia="zh-CN"/>
        </w:rPr>
        <w:t xml:space="preserve"> below</w:t>
      </w:r>
      <w:r w:rsidR="00B77FB6">
        <w:rPr>
          <w:rFonts w:eastAsia="SimSun" w:cs="Arial"/>
          <w:lang w:val="en-GB" w:eastAsia="zh-CN"/>
        </w:rPr>
        <w:t xml:space="preserve">, when there is country in the </w:t>
      </w:r>
      <w:r w:rsidR="00B77FB6">
        <w:rPr>
          <w:rFonts w:eastAsia="SimSun"/>
          <w:lang w:val="en-US" w:eastAsia="zh-CN"/>
        </w:rPr>
        <w:t>independent variables, the model fits better than discard it. In this project, different country means different culture, so it should be an important</w:t>
      </w:r>
      <w:r w:rsidR="00B77FB6" w:rsidRPr="0099230F">
        <w:rPr>
          <w:rFonts w:eastAsia="SimSun"/>
          <w:lang w:val="en-US" w:eastAsia="zh-CN"/>
        </w:rPr>
        <w:t xml:space="preserve"> factor</w:t>
      </w:r>
      <w:r w:rsidR="00B77FB6">
        <w:rPr>
          <w:rFonts w:eastAsia="SimSun"/>
          <w:lang w:val="en-US" w:eastAsia="zh-CN"/>
        </w:rPr>
        <w:t xml:space="preserve"> i</w:t>
      </w:r>
      <w:r w:rsidR="00B77FB6" w:rsidRPr="0099230F">
        <w:rPr>
          <w:rFonts w:eastAsia="SimSun"/>
          <w:lang w:val="en-US" w:eastAsia="zh-CN"/>
        </w:rPr>
        <w:t>nfluencing</w:t>
      </w:r>
      <w:r w:rsidR="00B77FB6">
        <w:rPr>
          <w:rFonts w:eastAsia="SimSun"/>
          <w:lang w:val="en-US" w:eastAsia="zh-CN"/>
        </w:rPr>
        <w:t xml:space="preserve"> if people suicide.</w:t>
      </w:r>
    </w:p>
    <w:p w14:paraId="4D28BC3A" w14:textId="753240F7" w:rsidR="00D5065C" w:rsidRDefault="00D5065C" w:rsidP="00D5065C">
      <w:pPr>
        <w:rPr>
          <w:rFonts w:eastAsia="SimSun"/>
          <w:lang w:val="en-US" w:eastAsia="zh-CN"/>
        </w:rPr>
      </w:pPr>
    </w:p>
    <w:p w14:paraId="5D938B59" w14:textId="77777777" w:rsidR="0099230F" w:rsidRPr="00D5065C" w:rsidRDefault="0099230F" w:rsidP="00D5065C">
      <w:pPr>
        <w:rPr>
          <w:rFonts w:eastAsia="SimSun"/>
          <w:lang w:val="en-US" w:eastAsia="zh-CN"/>
        </w:rPr>
      </w:pPr>
    </w:p>
    <w:p w14:paraId="1DC0CE9B" w14:textId="052A9929" w:rsidR="00825FB2" w:rsidRDefault="00D90949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noProof/>
          <w:lang w:val="en-GB" w:eastAsia="zh-CN"/>
        </w:rPr>
        <w:lastRenderedPageBreak/>
        <w:drawing>
          <wp:inline distT="0" distB="0" distL="0" distR="0" wp14:anchorId="4E42608F" wp14:editId="1E93D42A">
            <wp:extent cx="5397500" cy="11049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B98" w14:textId="7DD8557C" w:rsidR="00BB3B42" w:rsidRDefault="00BB3B42" w:rsidP="00825FB2">
      <w:pPr>
        <w:rPr>
          <w:rFonts w:eastAsia="SimSun"/>
          <w:lang w:val="en-US" w:eastAsia="zh-CN"/>
        </w:rPr>
      </w:pPr>
      <w:r>
        <w:rPr>
          <w:rFonts w:eastAsia="SimSun" w:cs="Arial"/>
          <w:lang w:val="en-GB" w:eastAsia="zh-CN"/>
        </w:rPr>
        <w:t xml:space="preserve">PICTURE 2: </w:t>
      </w:r>
      <w:r w:rsidR="00D90949">
        <w:rPr>
          <w:rFonts w:eastAsia="SimSun" w:cs="Arial"/>
          <w:lang w:val="en-GB" w:eastAsia="zh-CN"/>
        </w:rPr>
        <w:t xml:space="preserve">Relevant metric of Linear Regression with country as an </w:t>
      </w:r>
      <w:r w:rsidR="00D90949">
        <w:rPr>
          <w:rFonts w:eastAsia="SimSun"/>
          <w:lang w:val="en-US" w:eastAsia="zh-CN"/>
        </w:rPr>
        <w:t>independent variable</w:t>
      </w:r>
      <w:r w:rsidR="00D90949">
        <w:rPr>
          <w:rFonts w:eastAsia="SimSun"/>
          <w:lang w:val="en-US" w:eastAsia="zh-CN"/>
        </w:rPr>
        <w:t>.</w:t>
      </w:r>
    </w:p>
    <w:p w14:paraId="6F5475CC" w14:textId="77777777" w:rsidR="00D90949" w:rsidRPr="00825FB2" w:rsidRDefault="00D90949" w:rsidP="00825FB2">
      <w:pPr>
        <w:rPr>
          <w:rFonts w:eastAsia="SimSun" w:cs="Arial"/>
          <w:lang w:val="en-GB" w:eastAsia="zh-CN"/>
        </w:rPr>
      </w:pPr>
    </w:p>
    <w:p w14:paraId="211D3BA9" w14:textId="12C7F59C" w:rsidR="00D40BB4" w:rsidRDefault="00C76357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noProof/>
          <w:lang w:val="en-GB" w:eastAsia="zh-CN"/>
        </w:rPr>
        <w:drawing>
          <wp:inline distT="0" distB="0" distL="0" distR="0" wp14:anchorId="5D56ECB8" wp14:editId="5957A7A9">
            <wp:extent cx="5731510" cy="1123950"/>
            <wp:effectExtent l="0" t="0" r="0" b="635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C454" w14:textId="6D59FCC0" w:rsidR="00C76357" w:rsidRDefault="00C76357" w:rsidP="00C76357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PICTURE </w:t>
      </w:r>
      <w:r>
        <w:rPr>
          <w:rFonts w:eastAsia="SimSun" w:cs="Arial"/>
          <w:lang w:val="en-GB" w:eastAsia="zh-CN"/>
        </w:rPr>
        <w:t>3</w:t>
      </w:r>
      <w:r>
        <w:rPr>
          <w:rFonts w:eastAsia="SimSun" w:cs="Arial"/>
          <w:lang w:val="en-GB" w:eastAsia="zh-CN"/>
        </w:rPr>
        <w:t>: Relevant metric of Linear Regression with</w:t>
      </w:r>
      <w:r>
        <w:rPr>
          <w:rFonts w:eastAsia="SimSun" w:cs="Arial"/>
          <w:lang w:val="en-GB" w:eastAsia="zh-CN"/>
        </w:rPr>
        <w:t>out</w:t>
      </w:r>
      <w:r>
        <w:rPr>
          <w:rFonts w:eastAsia="SimSun" w:cs="Arial"/>
          <w:lang w:val="en-GB" w:eastAsia="zh-CN"/>
        </w:rPr>
        <w:t xml:space="preserve"> country</w:t>
      </w:r>
      <w:r>
        <w:rPr>
          <w:rFonts w:eastAsia="SimSun" w:cs="Arial"/>
          <w:lang w:val="en-GB" w:eastAsia="zh-CN"/>
        </w:rPr>
        <w:t xml:space="preserve"> in X.</w:t>
      </w:r>
    </w:p>
    <w:p w14:paraId="304232C9" w14:textId="76A3052F" w:rsidR="00C76357" w:rsidRDefault="00C76357" w:rsidP="00C76357">
      <w:pPr>
        <w:rPr>
          <w:rFonts w:eastAsia="SimSun" w:cs="Arial"/>
          <w:lang w:val="en-GB" w:eastAsia="zh-CN"/>
        </w:rPr>
      </w:pPr>
    </w:p>
    <w:p w14:paraId="1B6B38D0" w14:textId="7B6F41AD" w:rsidR="0099230F" w:rsidRDefault="0099230F" w:rsidP="00C76357">
      <w:pPr>
        <w:rPr>
          <w:rFonts w:eastAsia="SimSun"/>
          <w:lang w:val="en-US" w:eastAsia="zh-CN"/>
        </w:rPr>
      </w:pPr>
    </w:p>
    <w:p w14:paraId="763779F0" w14:textId="2322F6CD" w:rsidR="0099230F" w:rsidRDefault="0099230F" w:rsidP="0099230F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>Decision Tree Regression</w:t>
      </w:r>
    </w:p>
    <w:p w14:paraId="0F62CB00" w14:textId="77777777" w:rsidR="00E81F64" w:rsidRPr="00E81F64" w:rsidRDefault="00E81F64" w:rsidP="00E81F64">
      <w:pPr>
        <w:rPr>
          <w:rFonts w:eastAsia="SimSun"/>
          <w:lang w:val="en-US" w:eastAsia="zh-CN"/>
        </w:rPr>
      </w:pPr>
    </w:p>
    <w:p w14:paraId="05CBF058" w14:textId="76BE66FC" w:rsidR="0099230F" w:rsidRDefault="0099230F" w:rsidP="0099230F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In Decision Tree Regression, the depth is a factor influencing how better the regression fit, as the picture</w:t>
      </w:r>
      <w:r w:rsidR="00E81F64">
        <w:rPr>
          <w:rFonts w:eastAsia="SimSun"/>
          <w:lang w:val="en-US" w:eastAsia="zh-CN"/>
        </w:rPr>
        <w:t xml:space="preserve"> 4 and 5</w:t>
      </w:r>
      <w:r>
        <w:rPr>
          <w:rFonts w:eastAsia="SimSun"/>
          <w:lang w:val="en-US" w:eastAsia="zh-CN"/>
        </w:rPr>
        <w:t xml:space="preserve"> below, the larger depth makes the model better.</w:t>
      </w:r>
    </w:p>
    <w:p w14:paraId="71EEBF80" w14:textId="77777777" w:rsidR="0099230F" w:rsidRDefault="0099230F" w:rsidP="0099230F">
      <w:pPr>
        <w:rPr>
          <w:rFonts w:eastAsia="SimSun"/>
          <w:lang w:val="en-US" w:eastAsia="zh-CN"/>
        </w:rPr>
      </w:pPr>
    </w:p>
    <w:p w14:paraId="4C6C8178" w14:textId="725468F6" w:rsidR="0099230F" w:rsidRDefault="0099230F" w:rsidP="0099230F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drawing>
          <wp:inline distT="0" distB="0" distL="0" distR="0" wp14:anchorId="7EEDFAEC" wp14:editId="2F232522">
            <wp:extent cx="4991100" cy="11557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8D85" w14:textId="4FF649DF" w:rsidR="0099230F" w:rsidRDefault="0099230F" w:rsidP="0099230F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4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Decision Tree Regression</w:t>
      </w:r>
      <w:r>
        <w:rPr>
          <w:rFonts w:eastAsia="SimSun" w:cs="Arial"/>
          <w:lang w:val="en-GB" w:eastAsia="zh-CN"/>
        </w:rPr>
        <w:t xml:space="preserve"> with max depth is 20</w:t>
      </w:r>
      <w:r>
        <w:rPr>
          <w:rFonts w:eastAsia="SimSun" w:cs="Arial"/>
          <w:lang w:val="en-GB" w:eastAsia="zh-CN"/>
        </w:rPr>
        <w:t>.</w:t>
      </w:r>
    </w:p>
    <w:p w14:paraId="367CC428" w14:textId="6F3578D3" w:rsidR="0099230F" w:rsidRDefault="0099230F" w:rsidP="0099230F">
      <w:pPr>
        <w:rPr>
          <w:rFonts w:eastAsia="SimSun"/>
          <w:lang w:val="en-US" w:eastAsia="zh-CN"/>
        </w:rPr>
      </w:pPr>
    </w:p>
    <w:p w14:paraId="71693175" w14:textId="3F8A65A4" w:rsidR="0099230F" w:rsidRPr="0099230F" w:rsidRDefault="0099230F" w:rsidP="0099230F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drawing>
          <wp:inline distT="0" distB="0" distL="0" distR="0" wp14:anchorId="3B6A211D" wp14:editId="4DB55A35">
            <wp:extent cx="5156200" cy="106680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D9C8" w14:textId="5C127F23" w:rsidR="0099230F" w:rsidRDefault="0099230F" w:rsidP="0099230F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</w:t>
      </w:r>
      <w:r>
        <w:rPr>
          <w:rFonts w:eastAsia="SimSun"/>
          <w:lang w:val="en-US" w:eastAsia="zh-CN"/>
        </w:rPr>
        <w:t>5</w:t>
      </w:r>
      <w:r>
        <w:rPr>
          <w:rFonts w:eastAsia="SimSun"/>
          <w:lang w:val="en-US" w:eastAsia="zh-CN"/>
        </w:rPr>
        <w:t xml:space="preserve">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Decision Tree Regression</w:t>
      </w:r>
      <w:r>
        <w:rPr>
          <w:rFonts w:eastAsia="SimSun" w:cs="Arial"/>
          <w:lang w:val="en-GB" w:eastAsia="zh-CN"/>
        </w:rPr>
        <w:t xml:space="preserve"> with max depth is </w:t>
      </w:r>
      <w:r>
        <w:rPr>
          <w:rFonts w:eastAsia="SimSun" w:cs="Arial"/>
          <w:lang w:val="en-GB" w:eastAsia="zh-CN"/>
        </w:rPr>
        <w:t>30</w:t>
      </w:r>
      <w:r>
        <w:rPr>
          <w:rFonts w:eastAsia="SimSun" w:cs="Arial"/>
          <w:lang w:val="en-GB" w:eastAsia="zh-CN"/>
        </w:rPr>
        <w:t>.</w:t>
      </w:r>
    </w:p>
    <w:p w14:paraId="4CA44E23" w14:textId="45B74DCA" w:rsidR="00E81F64" w:rsidRDefault="00E81F64" w:rsidP="0099230F">
      <w:pPr>
        <w:rPr>
          <w:rFonts w:eastAsia="SimSun" w:cs="Arial"/>
          <w:lang w:val="en-GB" w:eastAsia="zh-CN"/>
        </w:rPr>
      </w:pPr>
    </w:p>
    <w:p w14:paraId="24301D18" w14:textId="77777777" w:rsidR="00901440" w:rsidRDefault="00901440" w:rsidP="0099230F">
      <w:pPr>
        <w:rPr>
          <w:rFonts w:eastAsia="SimSun" w:cs="Arial"/>
          <w:lang w:val="en-GB" w:eastAsia="zh-CN"/>
        </w:rPr>
      </w:pPr>
    </w:p>
    <w:p w14:paraId="4BE7BA40" w14:textId="310F8548" w:rsidR="00E81F64" w:rsidRDefault="00E81F64" w:rsidP="00E81F64">
      <w:pPr>
        <w:pStyle w:val="Heading2"/>
        <w:rPr>
          <w:rFonts w:eastAsia="SimSun"/>
          <w:lang w:eastAsia="zh-CN"/>
        </w:rPr>
      </w:pPr>
      <w:r>
        <w:rPr>
          <w:rFonts w:eastAsia="SimSun"/>
          <w:lang w:eastAsia="zh-CN"/>
        </w:rPr>
        <w:t>Random Forest</w:t>
      </w:r>
    </w:p>
    <w:p w14:paraId="3B78FB97" w14:textId="77777777" w:rsidR="00E81F64" w:rsidRPr="00E81F64" w:rsidRDefault="00E81F64" w:rsidP="00E81F64">
      <w:pPr>
        <w:rPr>
          <w:rFonts w:eastAsia="SimSun"/>
          <w:lang w:val="en-US" w:eastAsia="zh-CN"/>
        </w:rPr>
      </w:pPr>
    </w:p>
    <w:p w14:paraId="3F26080C" w14:textId="1AFD7C40" w:rsidR="00E81F64" w:rsidRDefault="00E81F64" w:rsidP="00E81F64">
      <w:p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In </w:t>
      </w:r>
      <w:r>
        <w:rPr>
          <w:rFonts w:eastAsia="SimSun"/>
          <w:lang w:val="en-US" w:eastAsia="zh-CN"/>
        </w:rPr>
        <w:t>Random Forest</w:t>
      </w:r>
      <w:r>
        <w:rPr>
          <w:rFonts w:eastAsia="SimSun"/>
          <w:lang w:val="en-US" w:eastAsia="zh-CN"/>
        </w:rPr>
        <w:t xml:space="preserve">, the depth </w:t>
      </w:r>
      <w:r>
        <w:rPr>
          <w:rFonts w:eastAsia="SimSun"/>
          <w:lang w:val="en-US" w:eastAsia="zh-CN"/>
        </w:rPr>
        <w:t>also</w:t>
      </w:r>
      <w:r>
        <w:rPr>
          <w:rFonts w:eastAsia="SimSun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>p</w:t>
      </w:r>
      <w:r w:rsidRPr="00E81F64">
        <w:rPr>
          <w:rFonts w:eastAsia="SimSun"/>
          <w:lang w:val="en-US" w:eastAsia="zh-CN"/>
        </w:rPr>
        <w:t>ositive correlation</w:t>
      </w:r>
      <w:r>
        <w:rPr>
          <w:rFonts w:eastAsia="SimSun"/>
          <w:lang w:val="en-US" w:eastAsia="zh-CN"/>
        </w:rPr>
        <w:t xml:space="preserve"> </w:t>
      </w:r>
      <w:r>
        <w:rPr>
          <w:rFonts w:eastAsia="SimSun"/>
          <w:lang w:val="en-US" w:eastAsia="zh-CN"/>
        </w:rPr>
        <w:t xml:space="preserve">influencing the </w:t>
      </w:r>
      <w:r>
        <w:rPr>
          <w:rFonts w:eastAsia="SimSun"/>
          <w:lang w:val="en-US" w:eastAsia="zh-CN"/>
        </w:rPr>
        <w:t>model</w:t>
      </w:r>
      <w:r>
        <w:rPr>
          <w:rFonts w:eastAsia="SimSun"/>
          <w:lang w:val="en-US" w:eastAsia="zh-CN"/>
        </w:rPr>
        <w:t xml:space="preserve"> fit</w:t>
      </w:r>
      <w:r>
        <w:rPr>
          <w:rFonts w:eastAsia="SimSun"/>
          <w:lang w:val="en-US" w:eastAsia="zh-CN"/>
        </w:rPr>
        <w:t xml:space="preserve">. Compare with Decision Tree, it performs better with same depth. </w:t>
      </w:r>
    </w:p>
    <w:p w14:paraId="5DB7F52B" w14:textId="7630926D" w:rsidR="00E81F64" w:rsidRDefault="00E81F64" w:rsidP="00E81F64">
      <w:pPr>
        <w:rPr>
          <w:rFonts w:eastAsia="SimSun"/>
          <w:lang w:val="en-US" w:eastAsia="zh-CN"/>
        </w:rPr>
      </w:pPr>
    </w:p>
    <w:p w14:paraId="406E4BF2" w14:textId="138475DA" w:rsidR="00E81F64" w:rsidRDefault="00E81F64" w:rsidP="00E81F64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lastRenderedPageBreak/>
        <w:drawing>
          <wp:inline distT="0" distB="0" distL="0" distR="0" wp14:anchorId="57B210A7" wp14:editId="30FDCBE9">
            <wp:extent cx="5041900" cy="10922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00CC" w14:textId="0FFC5D73" w:rsidR="00F0219E" w:rsidRDefault="00F0219E" w:rsidP="00F0219E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</w:t>
      </w:r>
      <w:r>
        <w:rPr>
          <w:rFonts w:eastAsia="SimSun"/>
          <w:lang w:val="en-US" w:eastAsia="zh-CN"/>
        </w:rPr>
        <w:t>6</w:t>
      </w:r>
      <w:r>
        <w:rPr>
          <w:rFonts w:eastAsia="SimSun"/>
          <w:lang w:val="en-US" w:eastAsia="zh-CN"/>
        </w:rPr>
        <w:t xml:space="preserve">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Random Forest</w:t>
      </w:r>
      <w:r>
        <w:rPr>
          <w:rFonts w:eastAsia="SimSun" w:cs="Arial"/>
          <w:lang w:val="en-GB" w:eastAsia="zh-CN"/>
        </w:rPr>
        <w:t xml:space="preserve"> with max depth is </w:t>
      </w:r>
      <w:r>
        <w:rPr>
          <w:rFonts w:eastAsia="SimSun" w:cs="Arial"/>
          <w:lang w:val="en-GB" w:eastAsia="zh-CN"/>
        </w:rPr>
        <w:t>2</w:t>
      </w:r>
      <w:r>
        <w:rPr>
          <w:rFonts w:eastAsia="SimSun" w:cs="Arial"/>
          <w:lang w:val="en-GB" w:eastAsia="zh-CN"/>
        </w:rPr>
        <w:t>0.</w:t>
      </w:r>
    </w:p>
    <w:p w14:paraId="5BA9D541" w14:textId="1CD41796" w:rsidR="00E81F64" w:rsidRPr="00F0219E" w:rsidRDefault="00E81F64" w:rsidP="00E81F64">
      <w:pPr>
        <w:rPr>
          <w:rFonts w:eastAsia="SimSun"/>
          <w:lang w:val="en-GB" w:eastAsia="zh-CN"/>
        </w:rPr>
      </w:pPr>
    </w:p>
    <w:p w14:paraId="0F9997E2" w14:textId="77777777" w:rsidR="00F0219E" w:rsidRDefault="00F0219E" w:rsidP="00E81F64">
      <w:pPr>
        <w:rPr>
          <w:rFonts w:eastAsia="SimSun"/>
          <w:lang w:val="en-US" w:eastAsia="zh-CN"/>
        </w:rPr>
      </w:pPr>
    </w:p>
    <w:p w14:paraId="03223F0A" w14:textId="1CDDF794" w:rsidR="00E81F64" w:rsidRDefault="00E81F64" w:rsidP="00E81F64">
      <w:pPr>
        <w:rPr>
          <w:rFonts w:eastAsia="SimSun"/>
          <w:lang w:val="en-US" w:eastAsia="zh-CN"/>
        </w:rPr>
      </w:pPr>
      <w:r>
        <w:rPr>
          <w:rFonts w:eastAsia="SimSun"/>
          <w:noProof/>
          <w:lang w:val="en-US" w:eastAsia="zh-CN"/>
        </w:rPr>
        <w:drawing>
          <wp:inline distT="0" distB="0" distL="0" distR="0" wp14:anchorId="7F4B73FC" wp14:editId="0987AC6D">
            <wp:extent cx="5156200" cy="11049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9256" w14:textId="53B231E2" w:rsidR="00E81F64" w:rsidRDefault="00E81F64" w:rsidP="00E81F64">
      <w:pPr>
        <w:rPr>
          <w:rFonts w:eastAsia="SimSun" w:cs="Arial"/>
          <w:lang w:val="en-GB" w:eastAsia="zh-CN"/>
        </w:rPr>
      </w:pPr>
      <w:r>
        <w:rPr>
          <w:rFonts w:eastAsia="SimSun"/>
          <w:lang w:val="en-US" w:eastAsia="zh-CN"/>
        </w:rPr>
        <w:t xml:space="preserve">PICTURE </w:t>
      </w:r>
      <w:r>
        <w:rPr>
          <w:rFonts w:eastAsia="SimSun"/>
          <w:lang w:val="en-US" w:eastAsia="zh-CN"/>
        </w:rPr>
        <w:t>7</w:t>
      </w:r>
      <w:r>
        <w:rPr>
          <w:rFonts w:eastAsia="SimSun"/>
          <w:lang w:val="en-US" w:eastAsia="zh-CN"/>
        </w:rPr>
        <w:t xml:space="preserve">: </w:t>
      </w:r>
      <w:r>
        <w:rPr>
          <w:rFonts w:eastAsia="SimSun" w:cs="Arial"/>
          <w:lang w:val="en-GB" w:eastAsia="zh-CN"/>
        </w:rPr>
        <w:t xml:space="preserve">Relevant metric of </w:t>
      </w:r>
      <w:r>
        <w:rPr>
          <w:rFonts w:eastAsia="SimSun"/>
          <w:lang w:val="en-US" w:eastAsia="zh-CN"/>
        </w:rPr>
        <w:t>Random Forest</w:t>
      </w:r>
      <w:r>
        <w:rPr>
          <w:rFonts w:eastAsia="SimSun" w:cs="Arial"/>
          <w:lang w:val="en-GB" w:eastAsia="zh-CN"/>
        </w:rPr>
        <w:t xml:space="preserve"> </w:t>
      </w:r>
      <w:r>
        <w:rPr>
          <w:rFonts w:eastAsia="SimSun" w:cs="Arial"/>
          <w:lang w:val="en-GB" w:eastAsia="zh-CN"/>
        </w:rPr>
        <w:t>with max depth is 30.</w:t>
      </w:r>
    </w:p>
    <w:p w14:paraId="0A6FA8E8" w14:textId="77777777" w:rsidR="00E81F64" w:rsidRPr="00E81F64" w:rsidRDefault="00E81F64" w:rsidP="00E81F64">
      <w:pPr>
        <w:rPr>
          <w:rFonts w:eastAsia="SimSun"/>
          <w:lang w:val="en-GB" w:eastAsia="zh-CN"/>
        </w:rPr>
      </w:pPr>
    </w:p>
    <w:p w14:paraId="1C2614C7" w14:textId="77777777" w:rsidR="00C76357" w:rsidRPr="00C76357" w:rsidRDefault="00C76357" w:rsidP="00825FB2">
      <w:pPr>
        <w:rPr>
          <w:rFonts w:eastAsia="SimSun" w:cs="Arial"/>
          <w:lang w:val="en-US" w:eastAsia="zh-CN"/>
        </w:rPr>
      </w:pPr>
    </w:p>
    <w:p w14:paraId="37DD4CBE" w14:textId="77777777" w:rsidR="00D40BB4" w:rsidRPr="00825FB2" w:rsidRDefault="00D40BB4" w:rsidP="00825FB2">
      <w:pPr>
        <w:rPr>
          <w:rFonts w:eastAsia="SimSun" w:cs="Arial"/>
          <w:lang w:val="en-GB" w:eastAsia="zh-CN"/>
        </w:rPr>
      </w:pPr>
    </w:p>
    <w:p w14:paraId="45E4C7BE" w14:textId="77777777" w:rsidR="00825FB2" w:rsidRPr="00825FB2" w:rsidRDefault="00825FB2" w:rsidP="00825FB2">
      <w:pPr>
        <w:pStyle w:val="Heading1"/>
        <w:rPr>
          <w:rFonts w:eastAsia="SimSun"/>
          <w:lang w:eastAsia="zh-CN"/>
        </w:rPr>
      </w:pPr>
      <w:r w:rsidRPr="00825FB2">
        <w:rPr>
          <w:rFonts w:eastAsia="SimSun"/>
          <w:lang w:eastAsia="zh-CN"/>
        </w:rPr>
        <w:t xml:space="preserve"> </w:t>
      </w:r>
      <w:bookmarkStart w:id="5" w:name="_Toc119771607"/>
      <w:r w:rsidRPr="00825FB2">
        <w:rPr>
          <w:rFonts w:eastAsia="SimSun"/>
          <w:lang w:eastAsia="zh-CN"/>
        </w:rPr>
        <w:t>Conclusions of the results:</w:t>
      </w:r>
      <w:bookmarkEnd w:id="5"/>
    </w:p>
    <w:p w14:paraId="339F1A3E" w14:textId="79BE8055" w:rsidR="00F0219E" w:rsidRDefault="00F0219E" w:rsidP="00825FB2">
      <w:pPr>
        <w:rPr>
          <w:rFonts w:eastAsia="SimSun" w:cs="Arial"/>
          <w:lang w:val="en-GB" w:eastAsia="zh-CN"/>
        </w:rPr>
      </w:pPr>
    </w:p>
    <w:p w14:paraId="1C4E257B" w14:textId="7C4B1739" w:rsidR="00F0219E" w:rsidRDefault="00F0219E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Compare those three models, the accurate sequence is Random Forest &gt; Decision Tree &gt; </w:t>
      </w:r>
      <w:r>
        <w:rPr>
          <w:rFonts w:eastAsia="SimSun" w:cs="Arial"/>
          <w:lang w:val="en-GB" w:eastAsia="zh-CN"/>
        </w:rPr>
        <w:t>Linear Regression</w:t>
      </w:r>
      <w:r>
        <w:rPr>
          <w:rFonts w:eastAsia="SimSun" w:cs="Arial"/>
          <w:lang w:val="en-GB" w:eastAsia="zh-CN"/>
        </w:rPr>
        <w:t xml:space="preserve">. </w:t>
      </w:r>
      <w:r w:rsidRPr="00F0219E">
        <w:rPr>
          <w:rFonts w:eastAsia="SimSun" w:cs="Arial"/>
          <w:lang w:val="en-GB" w:eastAsia="zh-CN"/>
        </w:rPr>
        <w:t>This is in line with conventional wisdom</w:t>
      </w:r>
      <w:r>
        <w:rPr>
          <w:rFonts w:eastAsia="SimSun" w:cs="Arial"/>
          <w:lang w:val="en-GB" w:eastAsia="zh-CN"/>
        </w:rPr>
        <w:t xml:space="preserve"> of machine learning, the project is good enough as a student’s experiment.</w:t>
      </w:r>
    </w:p>
    <w:p w14:paraId="67C6EB14" w14:textId="77777777" w:rsidR="00901440" w:rsidRDefault="00901440" w:rsidP="00825FB2">
      <w:pPr>
        <w:rPr>
          <w:rFonts w:eastAsia="SimSun" w:cs="Arial"/>
          <w:lang w:val="en-GB" w:eastAsia="zh-CN"/>
        </w:rPr>
      </w:pPr>
    </w:p>
    <w:p w14:paraId="62860824" w14:textId="55354464" w:rsidR="00F0219E" w:rsidRDefault="00B77FB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But the R2 score of </w:t>
      </w:r>
      <w:r w:rsidR="00901440">
        <w:rPr>
          <w:rFonts w:eastAsia="SimSun" w:cs="Arial"/>
          <w:lang w:val="en-GB" w:eastAsia="zh-CN"/>
        </w:rPr>
        <w:t xml:space="preserve">the </w:t>
      </w:r>
      <w:r>
        <w:rPr>
          <w:rFonts w:eastAsia="SimSun" w:cs="Arial"/>
          <w:lang w:val="en-GB" w:eastAsia="zh-CN"/>
        </w:rPr>
        <w:t xml:space="preserve">best model (Random Forest) is still lower than 90%, not good enough for the planned purpose, the </w:t>
      </w:r>
      <w:r w:rsidR="00901440">
        <w:rPr>
          <w:rFonts w:eastAsia="SimSun" w:cs="Arial"/>
          <w:lang w:val="en-GB" w:eastAsia="zh-CN"/>
        </w:rPr>
        <w:t>result</w:t>
      </w:r>
      <w:r>
        <w:rPr>
          <w:rFonts w:eastAsia="SimSun" w:cs="Arial"/>
          <w:lang w:val="en-GB" w:eastAsia="zh-CN"/>
        </w:rPr>
        <w:t xml:space="preserve"> with new data is not accurate enough to use. </w:t>
      </w:r>
    </w:p>
    <w:p w14:paraId="778DA045" w14:textId="77777777" w:rsidR="00901440" w:rsidRDefault="00901440" w:rsidP="00825FB2">
      <w:pPr>
        <w:rPr>
          <w:rFonts w:eastAsia="SimSun" w:cs="Arial"/>
          <w:lang w:val="en-GB" w:eastAsia="zh-CN"/>
        </w:rPr>
      </w:pPr>
    </w:p>
    <w:p w14:paraId="10C784DC" w14:textId="134E80FE" w:rsidR="00B77FB6" w:rsidRPr="00680DED" w:rsidRDefault="00B77FB6" w:rsidP="00825FB2">
      <w:pPr>
        <w:rPr>
          <w:rFonts w:eastAsia="SimSun" w:cs="Arial"/>
          <w:lang w:val="en-GB" w:eastAsia="zh-CN"/>
        </w:rPr>
      </w:pPr>
      <w:r>
        <w:rPr>
          <w:rFonts w:eastAsia="SimSun" w:cs="Arial"/>
          <w:lang w:val="en-GB" w:eastAsia="zh-CN"/>
        </w:rPr>
        <w:t xml:space="preserve">This probably because there are more factors influencing the result except GDP and culture (country in </w:t>
      </w:r>
      <w:r>
        <w:rPr>
          <w:rFonts w:eastAsia="SimSun"/>
          <w:lang w:val="en-US" w:eastAsia="zh-CN"/>
        </w:rPr>
        <w:t>independent variable</w:t>
      </w:r>
      <w:r>
        <w:rPr>
          <w:rFonts w:eastAsia="SimSun" w:cs="Arial"/>
          <w:lang w:val="en-GB" w:eastAsia="zh-CN"/>
        </w:rPr>
        <w:t xml:space="preserve">). To improve the model, </w:t>
      </w:r>
      <w:r w:rsidRPr="00B77FB6">
        <w:rPr>
          <w:rFonts w:eastAsia="SimSun" w:cs="Arial"/>
          <w:lang w:val="en-GB" w:eastAsia="zh-CN"/>
        </w:rPr>
        <w:t>other indicators can be introduced</w:t>
      </w:r>
      <w:r>
        <w:rPr>
          <w:rFonts w:eastAsia="SimSun" w:cs="Arial"/>
          <w:lang w:val="en-GB" w:eastAsia="zh-CN"/>
        </w:rPr>
        <w:t>,</w:t>
      </w:r>
      <w:r w:rsidRPr="00B77FB6">
        <w:rPr>
          <w:rFonts w:eastAsia="SimSun" w:cs="Arial"/>
          <w:lang w:val="en-GB" w:eastAsia="zh-CN"/>
        </w:rPr>
        <w:t xml:space="preserve"> </w:t>
      </w:r>
      <w:r w:rsidR="00901440">
        <w:rPr>
          <w:rFonts w:eastAsia="SimSun" w:cs="Arial"/>
          <w:lang w:val="en-GB" w:eastAsia="zh-CN"/>
        </w:rPr>
        <w:t>such as</w:t>
      </w:r>
      <w:r>
        <w:rPr>
          <w:rFonts w:eastAsia="SimSun" w:cs="Arial"/>
          <w:lang w:val="en-GB" w:eastAsia="zh-CN"/>
        </w:rPr>
        <w:t xml:space="preserve"> </w:t>
      </w:r>
      <w:r w:rsidRPr="00B77FB6">
        <w:rPr>
          <w:rFonts w:eastAsia="SimSun" w:cs="Arial"/>
          <w:lang w:val="en-GB" w:eastAsia="zh-CN"/>
        </w:rPr>
        <w:t>OECD Better Life Index</w:t>
      </w:r>
      <w:r w:rsidR="00901440">
        <w:rPr>
          <w:rFonts w:eastAsia="SimSun" w:cs="Arial"/>
          <w:lang w:val="en-GB" w:eastAsia="zh-CN"/>
        </w:rPr>
        <w:t xml:space="preserve"> and so on</w:t>
      </w:r>
      <w:r>
        <w:rPr>
          <w:rFonts w:eastAsia="SimSun" w:cs="Arial"/>
          <w:lang w:val="en-GB" w:eastAsia="zh-CN"/>
        </w:rPr>
        <w:t>.</w:t>
      </w:r>
    </w:p>
    <w:sectPr w:rsidR="00B77FB6" w:rsidRPr="00680DED" w:rsidSect="00C525B7">
      <w:headerReference w:type="default" r:id="rId21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CF31" w14:textId="77777777" w:rsidR="00B53393" w:rsidRDefault="00B53393">
      <w:r>
        <w:separator/>
      </w:r>
    </w:p>
    <w:p w14:paraId="4DCF8023" w14:textId="77777777" w:rsidR="00B53393" w:rsidRDefault="00B53393"/>
    <w:p w14:paraId="2C73A9F0" w14:textId="77777777" w:rsidR="00B53393" w:rsidRDefault="00B53393"/>
    <w:p w14:paraId="6C4B3340" w14:textId="77777777" w:rsidR="00B53393" w:rsidRDefault="00B53393"/>
    <w:p w14:paraId="1BFA2101" w14:textId="77777777" w:rsidR="00B53393" w:rsidRDefault="00B53393"/>
    <w:p w14:paraId="65D0D57D" w14:textId="77777777" w:rsidR="00B53393" w:rsidRDefault="00B53393"/>
    <w:p w14:paraId="179B0A1C" w14:textId="77777777" w:rsidR="00B53393" w:rsidRDefault="00B53393"/>
    <w:p w14:paraId="31DF84A7" w14:textId="77777777" w:rsidR="00B53393" w:rsidRDefault="00B53393"/>
    <w:p w14:paraId="66F0C226" w14:textId="77777777" w:rsidR="00B53393" w:rsidRDefault="00B53393" w:rsidP="0079735C"/>
  </w:endnote>
  <w:endnote w:type="continuationSeparator" w:id="0">
    <w:p w14:paraId="036A09BC" w14:textId="77777777" w:rsidR="00B53393" w:rsidRDefault="00B53393">
      <w:r>
        <w:continuationSeparator/>
      </w:r>
    </w:p>
    <w:p w14:paraId="16043077" w14:textId="77777777" w:rsidR="00B53393" w:rsidRDefault="00B53393"/>
    <w:p w14:paraId="39C3FD6D" w14:textId="77777777" w:rsidR="00B53393" w:rsidRDefault="00B53393"/>
    <w:p w14:paraId="2EDE2148" w14:textId="77777777" w:rsidR="00B53393" w:rsidRDefault="00B53393"/>
    <w:p w14:paraId="1AAF831A" w14:textId="77777777" w:rsidR="00B53393" w:rsidRDefault="00B53393"/>
    <w:p w14:paraId="5A453BE9" w14:textId="77777777" w:rsidR="00B53393" w:rsidRDefault="00B53393"/>
    <w:p w14:paraId="2D182DB7" w14:textId="77777777" w:rsidR="00B53393" w:rsidRDefault="00B53393"/>
    <w:p w14:paraId="139E97AE" w14:textId="77777777" w:rsidR="00B53393" w:rsidRDefault="00B53393"/>
    <w:p w14:paraId="462DABA7" w14:textId="77777777" w:rsidR="00B53393" w:rsidRDefault="00B53393" w:rsidP="0079735C"/>
  </w:endnote>
  <w:endnote w:type="continuationNotice" w:id="1">
    <w:p w14:paraId="7CEC7384" w14:textId="77777777" w:rsidR="00B53393" w:rsidRDefault="00B53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20E5" w14:textId="77777777" w:rsidR="00B53393" w:rsidRDefault="00B53393">
      <w:r>
        <w:separator/>
      </w:r>
    </w:p>
  </w:footnote>
  <w:footnote w:type="continuationSeparator" w:id="0">
    <w:p w14:paraId="332E4733" w14:textId="77777777" w:rsidR="00B53393" w:rsidRDefault="00B53393">
      <w:r>
        <w:continuationSeparator/>
      </w:r>
    </w:p>
    <w:p w14:paraId="116E4938" w14:textId="77777777" w:rsidR="00B53393" w:rsidRDefault="00B53393"/>
    <w:p w14:paraId="4EFBAD14" w14:textId="77777777" w:rsidR="00B53393" w:rsidRDefault="00B53393"/>
    <w:p w14:paraId="282BB9E6" w14:textId="77777777" w:rsidR="00B53393" w:rsidRDefault="00B53393"/>
    <w:p w14:paraId="30877A08" w14:textId="77777777" w:rsidR="00B53393" w:rsidRDefault="00B53393"/>
    <w:p w14:paraId="586157B3" w14:textId="77777777" w:rsidR="00B53393" w:rsidRDefault="00B53393"/>
    <w:p w14:paraId="296E6338" w14:textId="77777777" w:rsidR="00B53393" w:rsidRDefault="00B53393"/>
    <w:p w14:paraId="0AE1121F" w14:textId="77777777" w:rsidR="00B53393" w:rsidRDefault="00B53393"/>
    <w:p w14:paraId="7780DA44" w14:textId="77777777" w:rsidR="00B53393" w:rsidRDefault="00B53393" w:rsidP="0079735C"/>
  </w:footnote>
  <w:footnote w:type="continuationNotice" w:id="1">
    <w:p w14:paraId="005A5EB4" w14:textId="77777777" w:rsidR="00B53393" w:rsidRDefault="00B53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63DD" w14:textId="43ABB33A" w:rsidR="00BD7248" w:rsidRDefault="00BD7248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A5F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901C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D62A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D4D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E8EBD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2D8BA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0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BE48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56F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D86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9A1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D15E95"/>
    <w:multiLevelType w:val="hybridMultilevel"/>
    <w:tmpl w:val="8E582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B36096"/>
    <w:multiLevelType w:val="multilevel"/>
    <w:tmpl w:val="EF3A32C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973"/>
        </w:tabs>
        <w:ind w:left="47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2E825EF4"/>
    <w:multiLevelType w:val="hybridMultilevel"/>
    <w:tmpl w:val="094052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425902"/>
    <w:multiLevelType w:val="hybridMultilevel"/>
    <w:tmpl w:val="2380710E"/>
    <w:lvl w:ilvl="0" w:tplc="33302FD4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17B3"/>
    <w:multiLevelType w:val="hybridMultilevel"/>
    <w:tmpl w:val="FB3271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54946"/>
    <w:multiLevelType w:val="hybridMultilevel"/>
    <w:tmpl w:val="FB3271FC"/>
    <w:lvl w:ilvl="0" w:tplc="40A46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66D12"/>
    <w:multiLevelType w:val="hybridMultilevel"/>
    <w:tmpl w:val="62E0AFF0"/>
    <w:lvl w:ilvl="0" w:tplc="D0920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46125"/>
    <w:multiLevelType w:val="hybridMultilevel"/>
    <w:tmpl w:val="4110797A"/>
    <w:lvl w:ilvl="0" w:tplc="598E0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D69D2"/>
    <w:multiLevelType w:val="hybridMultilevel"/>
    <w:tmpl w:val="749AAC94"/>
    <w:lvl w:ilvl="0" w:tplc="42D69A36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E4424"/>
    <w:multiLevelType w:val="hybridMultilevel"/>
    <w:tmpl w:val="B8F6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A0008E"/>
    <w:multiLevelType w:val="hybridMultilevel"/>
    <w:tmpl w:val="8CF8A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110873"/>
    <w:multiLevelType w:val="hybridMultilevel"/>
    <w:tmpl w:val="68AC0FE2"/>
    <w:lvl w:ilvl="0" w:tplc="040E102A">
      <w:start w:val="1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83237">
    <w:abstractNumId w:val="12"/>
  </w:num>
  <w:num w:numId="2" w16cid:durableId="1424641232">
    <w:abstractNumId w:val="12"/>
  </w:num>
  <w:num w:numId="3" w16cid:durableId="343674430">
    <w:abstractNumId w:val="12"/>
  </w:num>
  <w:num w:numId="4" w16cid:durableId="715542371">
    <w:abstractNumId w:val="12"/>
  </w:num>
  <w:num w:numId="5" w16cid:durableId="878590028">
    <w:abstractNumId w:val="12"/>
  </w:num>
  <w:num w:numId="6" w16cid:durableId="1394044785">
    <w:abstractNumId w:val="12"/>
  </w:num>
  <w:num w:numId="7" w16cid:durableId="192308101">
    <w:abstractNumId w:val="12"/>
  </w:num>
  <w:num w:numId="8" w16cid:durableId="875848645">
    <w:abstractNumId w:val="12"/>
  </w:num>
  <w:num w:numId="9" w16cid:durableId="191069112">
    <w:abstractNumId w:val="13"/>
  </w:num>
  <w:num w:numId="10" w16cid:durableId="435949792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374233581">
    <w:abstractNumId w:val="0"/>
  </w:num>
  <w:num w:numId="12" w16cid:durableId="1802456034">
    <w:abstractNumId w:val="10"/>
  </w:num>
  <w:num w:numId="13" w16cid:durableId="901797616">
    <w:abstractNumId w:val="8"/>
  </w:num>
  <w:num w:numId="14" w16cid:durableId="749229131">
    <w:abstractNumId w:val="7"/>
  </w:num>
  <w:num w:numId="15" w16cid:durableId="631985814">
    <w:abstractNumId w:val="6"/>
  </w:num>
  <w:num w:numId="16" w16cid:durableId="1051074030">
    <w:abstractNumId w:val="5"/>
  </w:num>
  <w:num w:numId="17" w16cid:durableId="1225531061">
    <w:abstractNumId w:val="9"/>
  </w:num>
  <w:num w:numId="18" w16cid:durableId="631520117">
    <w:abstractNumId w:val="4"/>
  </w:num>
  <w:num w:numId="19" w16cid:durableId="1414011396">
    <w:abstractNumId w:val="3"/>
  </w:num>
  <w:num w:numId="20" w16cid:durableId="1365327102">
    <w:abstractNumId w:val="2"/>
  </w:num>
  <w:num w:numId="21" w16cid:durableId="498740497">
    <w:abstractNumId w:val="1"/>
  </w:num>
  <w:num w:numId="22" w16cid:durableId="1485316762">
    <w:abstractNumId w:val="14"/>
  </w:num>
  <w:num w:numId="23" w16cid:durableId="961617629">
    <w:abstractNumId w:val="11"/>
  </w:num>
  <w:num w:numId="24" w16cid:durableId="1232808457">
    <w:abstractNumId w:val="21"/>
  </w:num>
  <w:num w:numId="25" w16cid:durableId="1150100654">
    <w:abstractNumId w:val="22"/>
  </w:num>
  <w:num w:numId="26" w16cid:durableId="911542383">
    <w:abstractNumId w:val="12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7" w16cid:durableId="1463646471">
    <w:abstractNumId w:val="18"/>
  </w:num>
  <w:num w:numId="28" w16cid:durableId="817116994">
    <w:abstractNumId w:val="17"/>
  </w:num>
  <w:num w:numId="29" w16cid:durableId="1817606506">
    <w:abstractNumId w:val="16"/>
  </w:num>
  <w:num w:numId="30" w16cid:durableId="120736122">
    <w:abstractNumId w:val="20"/>
  </w:num>
  <w:num w:numId="31" w16cid:durableId="831797425">
    <w:abstractNumId w:val="15"/>
  </w:num>
  <w:num w:numId="32" w16cid:durableId="2118868681">
    <w:abstractNumId w:val="23"/>
  </w:num>
  <w:num w:numId="33" w16cid:durableId="166161867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0C11"/>
    <w:rsid w:val="000048EC"/>
    <w:rsid w:val="00006232"/>
    <w:rsid w:val="00006DF8"/>
    <w:rsid w:val="00007837"/>
    <w:rsid w:val="00010431"/>
    <w:rsid w:val="000109C7"/>
    <w:rsid w:val="00010ED3"/>
    <w:rsid w:val="00013A88"/>
    <w:rsid w:val="00015F18"/>
    <w:rsid w:val="00016DB3"/>
    <w:rsid w:val="00016F8B"/>
    <w:rsid w:val="000176B1"/>
    <w:rsid w:val="00020FE2"/>
    <w:rsid w:val="000225D8"/>
    <w:rsid w:val="00023433"/>
    <w:rsid w:val="000237F1"/>
    <w:rsid w:val="00023C94"/>
    <w:rsid w:val="000278A4"/>
    <w:rsid w:val="000279B4"/>
    <w:rsid w:val="00030058"/>
    <w:rsid w:val="00030672"/>
    <w:rsid w:val="00031C8C"/>
    <w:rsid w:val="0003307C"/>
    <w:rsid w:val="00033E1B"/>
    <w:rsid w:val="00035EE7"/>
    <w:rsid w:val="00036E6D"/>
    <w:rsid w:val="0003730D"/>
    <w:rsid w:val="00040734"/>
    <w:rsid w:val="00040DE5"/>
    <w:rsid w:val="00042BBC"/>
    <w:rsid w:val="00047610"/>
    <w:rsid w:val="00050BCF"/>
    <w:rsid w:val="00050FE1"/>
    <w:rsid w:val="000519FD"/>
    <w:rsid w:val="00051C69"/>
    <w:rsid w:val="00052429"/>
    <w:rsid w:val="000532F8"/>
    <w:rsid w:val="00054560"/>
    <w:rsid w:val="00054DA9"/>
    <w:rsid w:val="000563C7"/>
    <w:rsid w:val="000572E2"/>
    <w:rsid w:val="00061625"/>
    <w:rsid w:val="00062AB6"/>
    <w:rsid w:val="0006497B"/>
    <w:rsid w:val="00066370"/>
    <w:rsid w:val="0007054B"/>
    <w:rsid w:val="00070A6B"/>
    <w:rsid w:val="00070A91"/>
    <w:rsid w:val="00074DB7"/>
    <w:rsid w:val="00075D66"/>
    <w:rsid w:val="000772BB"/>
    <w:rsid w:val="00080396"/>
    <w:rsid w:val="00080860"/>
    <w:rsid w:val="00081F1A"/>
    <w:rsid w:val="000827AF"/>
    <w:rsid w:val="0008322D"/>
    <w:rsid w:val="00083F7B"/>
    <w:rsid w:val="00084FBD"/>
    <w:rsid w:val="00085DE1"/>
    <w:rsid w:val="000901D0"/>
    <w:rsid w:val="000919AE"/>
    <w:rsid w:val="0009339E"/>
    <w:rsid w:val="00093E42"/>
    <w:rsid w:val="00094790"/>
    <w:rsid w:val="00095FE1"/>
    <w:rsid w:val="00096599"/>
    <w:rsid w:val="000969AE"/>
    <w:rsid w:val="00096C42"/>
    <w:rsid w:val="00097342"/>
    <w:rsid w:val="0009760B"/>
    <w:rsid w:val="000A0370"/>
    <w:rsid w:val="000A122C"/>
    <w:rsid w:val="000A1853"/>
    <w:rsid w:val="000A21FB"/>
    <w:rsid w:val="000A23CE"/>
    <w:rsid w:val="000A446E"/>
    <w:rsid w:val="000A4A3D"/>
    <w:rsid w:val="000A5C15"/>
    <w:rsid w:val="000A68B7"/>
    <w:rsid w:val="000A73C4"/>
    <w:rsid w:val="000B27C6"/>
    <w:rsid w:val="000B4F06"/>
    <w:rsid w:val="000B507A"/>
    <w:rsid w:val="000B5159"/>
    <w:rsid w:val="000B6F13"/>
    <w:rsid w:val="000B7051"/>
    <w:rsid w:val="000C0371"/>
    <w:rsid w:val="000C0DCA"/>
    <w:rsid w:val="000C1FD7"/>
    <w:rsid w:val="000C3B62"/>
    <w:rsid w:val="000C6217"/>
    <w:rsid w:val="000C7706"/>
    <w:rsid w:val="000C7E47"/>
    <w:rsid w:val="000C7FD6"/>
    <w:rsid w:val="000D1142"/>
    <w:rsid w:val="000D13B2"/>
    <w:rsid w:val="000D20DE"/>
    <w:rsid w:val="000D3F0F"/>
    <w:rsid w:val="000D545D"/>
    <w:rsid w:val="000D5F24"/>
    <w:rsid w:val="000D75EE"/>
    <w:rsid w:val="000D76C6"/>
    <w:rsid w:val="000D7862"/>
    <w:rsid w:val="000D78C8"/>
    <w:rsid w:val="000D7F3B"/>
    <w:rsid w:val="000E1504"/>
    <w:rsid w:val="000E26E2"/>
    <w:rsid w:val="000E584B"/>
    <w:rsid w:val="000F15A7"/>
    <w:rsid w:val="000F248C"/>
    <w:rsid w:val="000F52E8"/>
    <w:rsid w:val="00101938"/>
    <w:rsid w:val="00104479"/>
    <w:rsid w:val="00106537"/>
    <w:rsid w:val="00110255"/>
    <w:rsid w:val="00111DA1"/>
    <w:rsid w:val="00114026"/>
    <w:rsid w:val="00114C9F"/>
    <w:rsid w:val="00115847"/>
    <w:rsid w:val="001159EC"/>
    <w:rsid w:val="00117451"/>
    <w:rsid w:val="001223A0"/>
    <w:rsid w:val="00122424"/>
    <w:rsid w:val="00123854"/>
    <w:rsid w:val="00124DCD"/>
    <w:rsid w:val="00126143"/>
    <w:rsid w:val="00132E5A"/>
    <w:rsid w:val="00133274"/>
    <w:rsid w:val="00136B52"/>
    <w:rsid w:val="00140906"/>
    <w:rsid w:val="00140CF7"/>
    <w:rsid w:val="0014237B"/>
    <w:rsid w:val="00142CD8"/>
    <w:rsid w:val="001460E7"/>
    <w:rsid w:val="00146354"/>
    <w:rsid w:val="0014650E"/>
    <w:rsid w:val="0014749E"/>
    <w:rsid w:val="00150566"/>
    <w:rsid w:val="00150B76"/>
    <w:rsid w:val="0015111E"/>
    <w:rsid w:val="001516AE"/>
    <w:rsid w:val="0015187D"/>
    <w:rsid w:val="0015288A"/>
    <w:rsid w:val="00153DB7"/>
    <w:rsid w:val="00155296"/>
    <w:rsid w:val="00157C3F"/>
    <w:rsid w:val="001614A8"/>
    <w:rsid w:val="00161C4D"/>
    <w:rsid w:val="00162A7B"/>
    <w:rsid w:val="00162B07"/>
    <w:rsid w:val="00164F1E"/>
    <w:rsid w:val="001709F5"/>
    <w:rsid w:val="00171552"/>
    <w:rsid w:val="0017166D"/>
    <w:rsid w:val="00172858"/>
    <w:rsid w:val="00173759"/>
    <w:rsid w:val="00173EF6"/>
    <w:rsid w:val="0017466F"/>
    <w:rsid w:val="00174E21"/>
    <w:rsid w:val="00174ECE"/>
    <w:rsid w:val="00175C53"/>
    <w:rsid w:val="00176125"/>
    <w:rsid w:val="0018105F"/>
    <w:rsid w:val="0018315A"/>
    <w:rsid w:val="001833C6"/>
    <w:rsid w:val="00185A5A"/>
    <w:rsid w:val="00186C23"/>
    <w:rsid w:val="00192AFD"/>
    <w:rsid w:val="001932F8"/>
    <w:rsid w:val="001957B3"/>
    <w:rsid w:val="0019634F"/>
    <w:rsid w:val="00196EA9"/>
    <w:rsid w:val="001A0065"/>
    <w:rsid w:val="001A2DA5"/>
    <w:rsid w:val="001A33A0"/>
    <w:rsid w:val="001A4408"/>
    <w:rsid w:val="001A5FD7"/>
    <w:rsid w:val="001A6305"/>
    <w:rsid w:val="001A6330"/>
    <w:rsid w:val="001A6947"/>
    <w:rsid w:val="001A6981"/>
    <w:rsid w:val="001A70A6"/>
    <w:rsid w:val="001B0269"/>
    <w:rsid w:val="001B0F46"/>
    <w:rsid w:val="001B22A5"/>
    <w:rsid w:val="001B2ED6"/>
    <w:rsid w:val="001B3509"/>
    <w:rsid w:val="001B4A32"/>
    <w:rsid w:val="001B57D3"/>
    <w:rsid w:val="001B602F"/>
    <w:rsid w:val="001B64BE"/>
    <w:rsid w:val="001B7A26"/>
    <w:rsid w:val="001B7C5F"/>
    <w:rsid w:val="001C053A"/>
    <w:rsid w:val="001C2C50"/>
    <w:rsid w:val="001C4169"/>
    <w:rsid w:val="001C43D8"/>
    <w:rsid w:val="001C4E2F"/>
    <w:rsid w:val="001C59BC"/>
    <w:rsid w:val="001C5E7A"/>
    <w:rsid w:val="001C77E2"/>
    <w:rsid w:val="001D00C1"/>
    <w:rsid w:val="001D01E2"/>
    <w:rsid w:val="001D0FAE"/>
    <w:rsid w:val="001D30E6"/>
    <w:rsid w:val="001D3594"/>
    <w:rsid w:val="001D4C04"/>
    <w:rsid w:val="001D4D4E"/>
    <w:rsid w:val="001D561B"/>
    <w:rsid w:val="001D783B"/>
    <w:rsid w:val="001D7C37"/>
    <w:rsid w:val="001E0395"/>
    <w:rsid w:val="001E1028"/>
    <w:rsid w:val="001E2E89"/>
    <w:rsid w:val="001E2F03"/>
    <w:rsid w:val="001E6402"/>
    <w:rsid w:val="001E7A73"/>
    <w:rsid w:val="001F241E"/>
    <w:rsid w:val="001F2A24"/>
    <w:rsid w:val="001F3D9F"/>
    <w:rsid w:val="001F3E88"/>
    <w:rsid w:val="001F4609"/>
    <w:rsid w:val="001F4AF5"/>
    <w:rsid w:val="001F5197"/>
    <w:rsid w:val="001F54D6"/>
    <w:rsid w:val="001F71D5"/>
    <w:rsid w:val="0020048F"/>
    <w:rsid w:val="00200657"/>
    <w:rsid w:val="0020066E"/>
    <w:rsid w:val="00201BD5"/>
    <w:rsid w:val="00205899"/>
    <w:rsid w:val="00205B05"/>
    <w:rsid w:val="00207AB8"/>
    <w:rsid w:val="0021035A"/>
    <w:rsid w:val="00210D70"/>
    <w:rsid w:val="0021143E"/>
    <w:rsid w:val="00211575"/>
    <w:rsid w:val="00211DFC"/>
    <w:rsid w:val="00212003"/>
    <w:rsid w:val="002125FD"/>
    <w:rsid w:val="002153D9"/>
    <w:rsid w:val="00215946"/>
    <w:rsid w:val="002171F7"/>
    <w:rsid w:val="00220902"/>
    <w:rsid w:val="00220BEF"/>
    <w:rsid w:val="00223111"/>
    <w:rsid w:val="00224673"/>
    <w:rsid w:val="00224721"/>
    <w:rsid w:val="00225534"/>
    <w:rsid w:val="00225D5D"/>
    <w:rsid w:val="00227A48"/>
    <w:rsid w:val="00227ABB"/>
    <w:rsid w:val="00232EE9"/>
    <w:rsid w:val="002331CE"/>
    <w:rsid w:val="00233371"/>
    <w:rsid w:val="002351E6"/>
    <w:rsid w:val="00235C2C"/>
    <w:rsid w:val="00235CCC"/>
    <w:rsid w:val="00236E69"/>
    <w:rsid w:val="002403A7"/>
    <w:rsid w:val="0024173F"/>
    <w:rsid w:val="00241CED"/>
    <w:rsid w:val="00241D96"/>
    <w:rsid w:val="00242825"/>
    <w:rsid w:val="00243141"/>
    <w:rsid w:val="002453E8"/>
    <w:rsid w:val="00246048"/>
    <w:rsid w:val="0024636D"/>
    <w:rsid w:val="0024649B"/>
    <w:rsid w:val="00246935"/>
    <w:rsid w:val="002474BC"/>
    <w:rsid w:val="002478A2"/>
    <w:rsid w:val="00247F5F"/>
    <w:rsid w:val="00247FF5"/>
    <w:rsid w:val="00250DA0"/>
    <w:rsid w:val="00251385"/>
    <w:rsid w:val="00252110"/>
    <w:rsid w:val="00252BB5"/>
    <w:rsid w:val="00254FE5"/>
    <w:rsid w:val="0025545A"/>
    <w:rsid w:val="0025552A"/>
    <w:rsid w:val="002566FF"/>
    <w:rsid w:val="00256DAA"/>
    <w:rsid w:val="0026043C"/>
    <w:rsid w:val="00261392"/>
    <w:rsid w:val="0026152B"/>
    <w:rsid w:val="00261923"/>
    <w:rsid w:val="00261AB4"/>
    <w:rsid w:val="00263C16"/>
    <w:rsid w:val="002654A6"/>
    <w:rsid w:val="00265C54"/>
    <w:rsid w:val="00266857"/>
    <w:rsid w:val="002678D9"/>
    <w:rsid w:val="00267D88"/>
    <w:rsid w:val="00267DBB"/>
    <w:rsid w:val="00272BB2"/>
    <w:rsid w:val="00276CA8"/>
    <w:rsid w:val="0027711A"/>
    <w:rsid w:val="0027742E"/>
    <w:rsid w:val="00281A78"/>
    <w:rsid w:val="00283348"/>
    <w:rsid w:val="00284596"/>
    <w:rsid w:val="00287B8D"/>
    <w:rsid w:val="00291FA1"/>
    <w:rsid w:val="00292B54"/>
    <w:rsid w:val="00293494"/>
    <w:rsid w:val="0029433A"/>
    <w:rsid w:val="00294D18"/>
    <w:rsid w:val="00294F38"/>
    <w:rsid w:val="00295B98"/>
    <w:rsid w:val="00295FB3"/>
    <w:rsid w:val="00296501"/>
    <w:rsid w:val="00296FCE"/>
    <w:rsid w:val="002A014D"/>
    <w:rsid w:val="002A0F6B"/>
    <w:rsid w:val="002A0FB0"/>
    <w:rsid w:val="002A1542"/>
    <w:rsid w:val="002A393D"/>
    <w:rsid w:val="002A42DF"/>
    <w:rsid w:val="002A4D7E"/>
    <w:rsid w:val="002A7C84"/>
    <w:rsid w:val="002B0105"/>
    <w:rsid w:val="002B0FDF"/>
    <w:rsid w:val="002B597E"/>
    <w:rsid w:val="002B61BE"/>
    <w:rsid w:val="002C087E"/>
    <w:rsid w:val="002C0BCE"/>
    <w:rsid w:val="002C0E35"/>
    <w:rsid w:val="002C1022"/>
    <w:rsid w:val="002C1FEC"/>
    <w:rsid w:val="002C2879"/>
    <w:rsid w:val="002C5451"/>
    <w:rsid w:val="002C774B"/>
    <w:rsid w:val="002D0B50"/>
    <w:rsid w:val="002D10C0"/>
    <w:rsid w:val="002D14D1"/>
    <w:rsid w:val="002D15E2"/>
    <w:rsid w:val="002D241E"/>
    <w:rsid w:val="002D327B"/>
    <w:rsid w:val="002D38FE"/>
    <w:rsid w:val="002D50EC"/>
    <w:rsid w:val="002D552C"/>
    <w:rsid w:val="002D61B6"/>
    <w:rsid w:val="002D6902"/>
    <w:rsid w:val="002D6B56"/>
    <w:rsid w:val="002D6DBB"/>
    <w:rsid w:val="002E336D"/>
    <w:rsid w:val="002E33D5"/>
    <w:rsid w:val="002E33F2"/>
    <w:rsid w:val="002E6602"/>
    <w:rsid w:val="002F1885"/>
    <w:rsid w:val="002F2AB5"/>
    <w:rsid w:val="002F2DF0"/>
    <w:rsid w:val="002F38B8"/>
    <w:rsid w:val="002F4DCE"/>
    <w:rsid w:val="002F708C"/>
    <w:rsid w:val="0030160C"/>
    <w:rsid w:val="00301D9C"/>
    <w:rsid w:val="00302197"/>
    <w:rsid w:val="003024A6"/>
    <w:rsid w:val="00304614"/>
    <w:rsid w:val="0030664F"/>
    <w:rsid w:val="00310D73"/>
    <w:rsid w:val="00311BDC"/>
    <w:rsid w:val="00313A5D"/>
    <w:rsid w:val="00313CC2"/>
    <w:rsid w:val="00314A6B"/>
    <w:rsid w:val="003154AA"/>
    <w:rsid w:val="00315CC2"/>
    <w:rsid w:val="00316604"/>
    <w:rsid w:val="00323466"/>
    <w:rsid w:val="00330519"/>
    <w:rsid w:val="00330CB5"/>
    <w:rsid w:val="00331FA2"/>
    <w:rsid w:val="00332CBE"/>
    <w:rsid w:val="003350AE"/>
    <w:rsid w:val="00335BA9"/>
    <w:rsid w:val="00336141"/>
    <w:rsid w:val="00336F08"/>
    <w:rsid w:val="00337AE0"/>
    <w:rsid w:val="00340654"/>
    <w:rsid w:val="00340A88"/>
    <w:rsid w:val="00340FF9"/>
    <w:rsid w:val="00342BE0"/>
    <w:rsid w:val="00343A5F"/>
    <w:rsid w:val="003447FD"/>
    <w:rsid w:val="003452FE"/>
    <w:rsid w:val="00345F85"/>
    <w:rsid w:val="00352201"/>
    <w:rsid w:val="0035289F"/>
    <w:rsid w:val="0035325A"/>
    <w:rsid w:val="00354C58"/>
    <w:rsid w:val="0035585C"/>
    <w:rsid w:val="0035678F"/>
    <w:rsid w:val="003567A8"/>
    <w:rsid w:val="003567E1"/>
    <w:rsid w:val="00361B43"/>
    <w:rsid w:val="003645A4"/>
    <w:rsid w:val="00364A65"/>
    <w:rsid w:val="003656DD"/>
    <w:rsid w:val="00366675"/>
    <w:rsid w:val="00366B60"/>
    <w:rsid w:val="003672EE"/>
    <w:rsid w:val="00370F54"/>
    <w:rsid w:val="00371C52"/>
    <w:rsid w:val="00375B71"/>
    <w:rsid w:val="0037627D"/>
    <w:rsid w:val="00376A52"/>
    <w:rsid w:val="00376B6D"/>
    <w:rsid w:val="00380267"/>
    <w:rsid w:val="00384257"/>
    <w:rsid w:val="00385A4A"/>
    <w:rsid w:val="00386DFF"/>
    <w:rsid w:val="00387238"/>
    <w:rsid w:val="00387891"/>
    <w:rsid w:val="00387A6D"/>
    <w:rsid w:val="00390E20"/>
    <w:rsid w:val="00393128"/>
    <w:rsid w:val="00395919"/>
    <w:rsid w:val="00397303"/>
    <w:rsid w:val="00397C97"/>
    <w:rsid w:val="003A1BD9"/>
    <w:rsid w:val="003A3332"/>
    <w:rsid w:val="003A36BF"/>
    <w:rsid w:val="003A40C0"/>
    <w:rsid w:val="003A5396"/>
    <w:rsid w:val="003A55C6"/>
    <w:rsid w:val="003A583A"/>
    <w:rsid w:val="003A605E"/>
    <w:rsid w:val="003A78D7"/>
    <w:rsid w:val="003B1863"/>
    <w:rsid w:val="003B2287"/>
    <w:rsid w:val="003B2AA2"/>
    <w:rsid w:val="003B2F61"/>
    <w:rsid w:val="003B30CC"/>
    <w:rsid w:val="003B4B4D"/>
    <w:rsid w:val="003B4CE1"/>
    <w:rsid w:val="003B5A61"/>
    <w:rsid w:val="003B7601"/>
    <w:rsid w:val="003C0472"/>
    <w:rsid w:val="003C0E8F"/>
    <w:rsid w:val="003C1790"/>
    <w:rsid w:val="003C26D2"/>
    <w:rsid w:val="003C27F5"/>
    <w:rsid w:val="003C4A38"/>
    <w:rsid w:val="003C4E74"/>
    <w:rsid w:val="003C6846"/>
    <w:rsid w:val="003C7A54"/>
    <w:rsid w:val="003D019A"/>
    <w:rsid w:val="003D228B"/>
    <w:rsid w:val="003D27B3"/>
    <w:rsid w:val="003D436B"/>
    <w:rsid w:val="003D5623"/>
    <w:rsid w:val="003D5AC2"/>
    <w:rsid w:val="003D5BF8"/>
    <w:rsid w:val="003D61C0"/>
    <w:rsid w:val="003E04BF"/>
    <w:rsid w:val="003E29EC"/>
    <w:rsid w:val="003E36E5"/>
    <w:rsid w:val="003E4913"/>
    <w:rsid w:val="003E65E3"/>
    <w:rsid w:val="003E6EFD"/>
    <w:rsid w:val="003F0514"/>
    <w:rsid w:val="003F0DE0"/>
    <w:rsid w:val="003F1761"/>
    <w:rsid w:val="003F1B3D"/>
    <w:rsid w:val="003F2EA9"/>
    <w:rsid w:val="003F52E0"/>
    <w:rsid w:val="003F5415"/>
    <w:rsid w:val="003F690D"/>
    <w:rsid w:val="003F6C74"/>
    <w:rsid w:val="003F74AF"/>
    <w:rsid w:val="003F7642"/>
    <w:rsid w:val="003F7E4D"/>
    <w:rsid w:val="00400058"/>
    <w:rsid w:val="00400A7F"/>
    <w:rsid w:val="00400DF9"/>
    <w:rsid w:val="00400FBA"/>
    <w:rsid w:val="004038A7"/>
    <w:rsid w:val="00403D27"/>
    <w:rsid w:val="00405ED9"/>
    <w:rsid w:val="00412A31"/>
    <w:rsid w:val="0041325D"/>
    <w:rsid w:val="00416046"/>
    <w:rsid w:val="00416313"/>
    <w:rsid w:val="00417F80"/>
    <w:rsid w:val="00420B8E"/>
    <w:rsid w:val="004222CD"/>
    <w:rsid w:val="0042267C"/>
    <w:rsid w:val="00422B5A"/>
    <w:rsid w:val="00424390"/>
    <w:rsid w:val="00425146"/>
    <w:rsid w:val="0042542E"/>
    <w:rsid w:val="00431FCB"/>
    <w:rsid w:val="00435C8A"/>
    <w:rsid w:val="00436D72"/>
    <w:rsid w:val="0043787A"/>
    <w:rsid w:val="004402F2"/>
    <w:rsid w:val="00440A7E"/>
    <w:rsid w:val="00440E35"/>
    <w:rsid w:val="0044250D"/>
    <w:rsid w:val="00442D01"/>
    <w:rsid w:val="00442FF9"/>
    <w:rsid w:val="00444025"/>
    <w:rsid w:val="0044482B"/>
    <w:rsid w:val="004515C7"/>
    <w:rsid w:val="00452799"/>
    <w:rsid w:val="00452BA4"/>
    <w:rsid w:val="00454730"/>
    <w:rsid w:val="00455144"/>
    <w:rsid w:val="004556FB"/>
    <w:rsid w:val="0045681C"/>
    <w:rsid w:val="00456DB0"/>
    <w:rsid w:val="004579D5"/>
    <w:rsid w:val="00457C82"/>
    <w:rsid w:val="0046047F"/>
    <w:rsid w:val="0046250B"/>
    <w:rsid w:val="0046304B"/>
    <w:rsid w:val="00464900"/>
    <w:rsid w:val="0046497D"/>
    <w:rsid w:val="00464D9E"/>
    <w:rsid w:val="00465688"/>
    <w:rsid w:val="00467E47"/>
    <w:rsid w:val="00472F70"/>
    <w:rsid w:val="00473C26"/>
    <w:rsid w:val="004740FD"/>
    <w:rsid w:val="004757A1"/>
    <w:rsid w:val="00475D60"/>
    <w:rsid w:val="00475F51"/>
    <w:rsid w:val="00476695"/>
    <w:rsid w:val="00481F07"/>
    <w:rsid w:val="0048238A"/>
    <w:rsid w:val="004829F1"/>
    <w:rsid w:val="0049221E"/>
    <w:rsid w:val="00493DB6"/>
    <w:rsid w:val="0049623E"/>
    <w:rsid w:val="004965B5"/>
    <w:rsid w:val="00496D8B"/>
    <w:rsid w:val="004A069B"/>
    <w:rsid w:val="004A0A66"/>
    <w:rsid w:val="004A276E"/>
    <w:rsid w:val="004A3ECD"/>
    <w:rsid w:val="004A563A"/>
    <w:rsid w:val="004A5DAA"/>
    <w:rsid w:val="004A6E81"/>
    <w:rsid w:val="004A707B"/>
    <w:rsid w:val="004A77B3"/>
    <w:rsid w:val="004B1F7F"/>
    <w:rsid w:val="004B2AF8"/>
    <w:rsid w:val="004B4456"/>
    <w:rsid w:val="004B4556"/>
    <w:rsid w:val="004B5271"/>
    <w:rsid w:val="004B64CC"/>
    <w:rsid w:val="004C377D"/>
    <w:rsid w:val="004C56D9"/>
    <w:rsid w:val="004C5825"/>
    <w:rsid w:val="004C6887"/>
    <w:rsid w:val="004C722F"/>
    <w:rsid w:val="004C7980"/>
    <w:rsid w:val="004D1C87"/>
    <w:rsid w:val="004D3A24"/>
    <w:rsid w:val="004D3AD4"/>
    <w:rsid w:val="004D3F58"/>
    <w:rsid w:val="004D50B7"/>
    <w:rsid w:val="004D6C50"/>
    <w:rsid w:val="004D7BE5"/>
    <w:rsid w:val="004E03DC"/>
    <w:rsid w:val="004E071E"/>
    <w:rsid w:val="004E22C4"/>
    <w:rsid w:val="004E31CE"/>
    <w:rsid w:val="004E3735"/>
    <w:rsid w:val="004E42F5"/>
    <w:rsid w:val="004E6FFF"/>
    <w:rsid w:val="004E7B51"/>
    <w:rsid w:val="004F0247"/>
    <w:rsid w:val="004F1466"/>
    <w:rsid w:val="004F17CD"/>
    <w:rsid w:val="004F2D7F"/>
    <w:rsid w:val="004F49F6"/>
    <w:rsid w:val="004F6064"/>
    <w:rsid w:val="004F6522"/>
    <w:rsid w:val="004F7440"/>
    <w:rsid w:val="004F75F0"/>
    <w:rsid w:val="00500FF5"/>
    <w:rsid w:val="00501F68"/>
    <w:rsid w:val="00502D33"/>
    <w:rsid w:val="00507164"/>
    <w:rsid w:val="0051144C"/>
    <w:rsid w:val="005129A8"/>
    <w:rsid w:val="00513AC8"/>
    <w:rsid w:val="00513B29"/>
    <w:rsid w:val="00513C44"/>
    <w:rsid w:val="00514472"/>
    <w:rsid w:val="00515040"/>
    <w:rsid w:val="00515117"/>
    <w:rsid w:val="00515CDC"/>
    <w:rsid w:val="005167A5"/>
    <w:rsid w:val="005178CB"/>
    <w:rsid w:val="00517E7E"/>
    <w:rsid w:val="00520091"/>
    <w:rsid w:val="00520440"/>
    <w:rsid w:val="005222DE"/>
    <w:rsid w:val="00522609"/>
    <w:rsid w:val="00523B94"/>
    <w:rsid w:val="005269E5"/>
    <w:rsid w:val="0053279E"/>
    <w:rsid w:val="005327F0"/>
    <w:rsid w:val="005333F9"/>
    <w:rsid w:val="00533764"/>
    <w:rsid w:val="0053576D"/>
    <w:rsid w:val="00535C4E"/>
    <w:rsid w:val="00537589"/>
    <w:rsid w:val="00537C80"/>
    <w:rsid w:val="00540AF1"/>
    <w:rsid w:val="00540C0B"/>
    <w:rsid w:val="005426A4"/>
    <w:rsid w:val="00542F20"/>
    <w:rsid w:val="005440B0"/>
    <w:rsid w:val="00544DDF"/>
    <w:rsid w:val="00546B1F"/>
    <w:rsid w:val="00547EE6"/>
    <w:rsid w:val="00547F02"/>
    <w:rsid w:val="0055051F"/>
    <w:rsid w:val="00550CB2"/>
    <w:rsid w:val="00552B8A"/>
    <w:rsid w:val="00555217"/>
    <w:rsid w:val="0055546A"/>
    <w:rsid w:val="005579F0"/>
    <w:rsid w:val="00557AEA"/>
    <w:rsid w:val="0056051F"/>
    <w:rsid w:val="00565DE0"/>
    <w:rsid w:val="005662DE"/>
    <w:rsid w:val="00566562"/>
    <w:rsid w:val="00566707"/>
    <w:rsid w:val="00567796"/>
    <w:rsid w:val="00567AC4"/>
    <w:rsid w:val="00567DC7"/>
    <w:rsid w:val="00570130"/>
    <w:rsid w:val="00570C24"/>
    <w:rsid w:val="00572302"/>
    <w:rsid w:val="00574097"/>
    <w:rsid w:val="00574440"/>
    <w:rsid w:val="005759E0"/>
    <w:rsid w:val="0058021C"/>
    <w:rsid w:val="005806A5"/>
    <w:rsid w:val="00581490"/>
    <w:rsid w:val="00582608"/>
    <w:rsid w:val="00583432"/>
    <w:rsid w:val="00583CEC"/>
    <w:rsid w:val="00585411"/>
    <w:rsid w:val="005858EA"/>
    <w:rsid w:val="00585CB9"/>
    <w:rsid w:val="00586F1F"/>
    <w:rsid w:val="0058750F"/>
    <w:rsid w:val="005926E1"/>
    <w:rsid w:val="00594E31"/>
    <w:rsid w:val="005950E7"/>
    <w:rsid w:val="00595143"/>
    <w:rsid w:val="005951FC"/>
    <w:rsid w:val="00596C56"/>
    <w:rsid w:val="00597133"/>
    <w:rsid w:val="005A0251"/>
    <w:rsid w:val="005A0B8B"/>
    <w:rsid w:val="005A19B7"/>
    <w:rsid w:val="005A1CEB"/>
    <w:rsid w:val="005A3437"/>
    <w:rsid w:val="005A472A"/>
    <w:rsid w:val="005A4FF8"/>
    <w:rsid w:val="005B0D14"/>
    <w:rsid w:val="005B13CB"/>
    <w:rsid w:val="005B2EEA"/>
    <w:rsid w:val="005B6159"/>
    <w:rsid w:val="005B6826"/>
    <w:rsid w:val="005C00D7"/>
    <w:rsid w:val="005C086C"/>
    <w:rsid w:val="005C111F"/>
    <w:rsid w:val="005C1244"/>
    <w:rsid w:val="005C20BC"/>
    <w:rsid w:val="005C2EB1"/>
    <w:rsid w:val="005C3C80"/>
    <w:rsid w:val="005C49C8"/>
    <w:rsid w:val="005C627C"/>
    <w:rsid w:val="005C6ACF"/>
    <w:rsid w:val="005C6F4D"/>
    <w:rsid w:val="005C717D"/>
    <w:rsid w:val="005C7866"/>
    <w:rsid w:val="005C7AAD"/>
    <w:rsid w:val="005C7CBF"/>
    <w:rsid w:val="005D07DF"/>
    <w:rsid w:val="005D158F"/>
    <w:rsid w:val="005D1E9D"/>
    <w:rsid w:val="005D3484"/>
    <w:rsid w:val="005D4B81"/>
    <w:rsid w:val="005D67E7"/>
    <w:rsid w:val="005D7326"/>
    <w:rsid w:val="005D7F53"/>
    <w:rsid w:val="005D7F71"/>
    <w:rsid w:val="005E05FF"/>
    <w:rsid w:val="005E0BA3"/>
    <w:rsid w:val="005E2F51"/>
    <w:rsid w:val="005E3CC3"/>
    <w:rsid w:val="005E442F"/>
    <w:rsid w:val="005E4694"/>
    <w:rsid w:val="005E531F"/>
    <w:rsid w:val="005E60ED"/>
    <w:rsid w:val="005F0B07"/>
    <w:rsid w:val="005F1343"/>
    <w:rsid w:val="005F2105"/>
    <w:rsid w:val="005F2132"/>
    <w:rsid w:val="005F4512"/>
    <w:rsid w:val="005F46FC"/>
    <w:rsid w:val="005F4C85"/>
    <w:rsid w:val="005F522C"/>
    <w:rsid w:val="005F719E"/>
    <w:rsid w:val="005F7833"/>
    <w:rsid w:val="005F7C90"/>
    <w:rsid w:val="005F7D1A"/>
    <w:rsid w:val="0060179A"/>
    <w:rsid w:val="00601A64"/>
    <w:rsid w:val="006023DA"/>
    <w:rsid w:val="0060257A"/>
    <w:rsid w:val="006028C8"/>
    <w:rsid w:val="00605351"/>
    <w:rsid w:val="00605550"/>
    <w:rsid w:val="00610E27"/>
    <w:rsid w:val="00610E42"/>
    <w:rsid w:val="00612828"/>
    <w:rsid w:val="00612C8B"/>
    <w:rsid w:val="00613B8D"/>
    <w:rsid w:val="00614617"/>
    <w:rsid w:val="00614642"/>
    <w:rsid w:val="00614717"/>
    <w:rsid w:val="00615057"/>
    <w:rsid w:val="006155FA"/>
    <w:rsid w:val="0061719D"/>
    <w:rsid w:val="00617506"/>
    <w:rsid w:val="0061758B"/>
    <w:rsid w:val="00617E39"/>
    <w:rsid w:val="0062013B"/>
    <w:rsid w:val="00620BA2"/>
    <w:rsid w:val="00621064"/>
    <w:rsid w:val="00621557"/>
    <w:rsid w:val="00621CC1"/>
    <w:rsid w:val="00621D1C"/>
    <w:rsid w:val="006266EA"/>
    <w:rsid w:val="0062729C"/>
    <w:rsid w:val="00627390"/>
    <w:rsid w:val="00627A27"/>
    <w:rsid w:val="006304F6"/>
    <w:rsid w:val="00631211"/>
    <w:rsid w:val="00631E9F"/>
    <w:rsid w:val="006320F8"/>
    <w:rsid w:val="00640794"/>
    <w:rsid w:val="00640D24"/>
    <w:rsid w:val="006477C6"/>
    <w:rsid w:val="00647E93"/>
    <w:rsid w:val="00651C9B"/>
    <w:rsid w:val="00653AEB"/>
    <w:rsid w:val="00653B72"/>
    <w:rsid w:val="00653C7B"/>
    <w:rsid w:val="00654E57"/>
    <w:rsid w:val="0065500F"/>
    <w:rsid w:val="00655AF6"/>
    <w:rsid w:val="0065622C"/>
    <w:rsid w:val="0065640F"/>
    <w:rsid w:val="00657C9E"/>
    <w:rsid w:val="00661EF8"/>
    <w:rsid w:val="006625F8"/>
    <w:rsid w:val="006628AA"/>
    <w:rsid w:val="0066354B"/>
    <w:rsid w:val="00663CE9"/>
    <w:rsid w:val="00664213"/>
    <w:rsid w:val="00665E3F"/>
    <w:rsid w:val="0066606D"/>
    <w:rsid w:val="00666E8D"/>
    <w:rsid w:val="00667599"/>
    <w:rsid w:val="00667DCB"/>
    <w:rsid w:val="00673329"/>
    <w:rsid w:val="00673801"/>
    <w:rsid w:val="00674000"/>
    <w:rsid w:val="00675DBD"/>
    <w:rsid w:val="00676A3F"/>
    <w:rsid w:val="00680297"/>
    <w:rsid w:val="00680DED"/>
    <w:rsid w:val="00680F7A"/>
    <w:rsid w:val="006819D3"/>
    <w:rsid w:val="00682058"/>
    <w:rsid w:val="006824EF"/>
    <w:rsid w:val="00685245"/>
    <w:rsid w:val="00686EFF"/>
    <w:rsid w:val="006900B5"/>
    <w:rsid w:val="00690C68"/>
    <w:rsid w:val="006929EA"/>
    <w:rsid w:val="0069363B"/>
    <w:rsid w:val="00694F84"/>
    <w:rsid w:val="006957C8"/>
    <w:rsid w:val="00695E35"/>
    <w:rsid w:val="00696BFB"/>
    <w:rsid w:val="00697B95"/>
    <w:rsid w:val="006A11C3"/>
    <w:rsid w:val="006A1665"/>
    <w:rsid w:val="006A1B34"/>
    <w:rsid w:val="006A1EAB"/>
    <w:rsid w:val="006A2567"/>
    <w:rsid w:val="006A3DA6"/>
    <w:rsid w:val="006A3EF0"/>
    <w:rsid w:val="006A4878"/>
    <w:rsid w:val="006A4D74"/>
    <w:rsid w:val="006A5347"/>
    <w:rsid w:val="006A5EAE"/>
    <w:rsid w:val="006A69E0"/>
    <w:rsid w:val="006A77AF"/>
    <w:rsid w:val="006B0047"/>
    <w:rsid w:val="006B075F"/>
    <w:rsid w:val="006B0EB1"/>
    <w:rsid w:val="006B13AC"/>
    <w:rsid w:val="006B173C"/>
    <w:rsid w:val="006B17A1"/>
    <w:rsid w:val="006B3646"/>
    <w:rsid w:val="006B4726"/>
    <w:rsid w:val="006B47F4"/>
    <w:rsid w:val="006B4E53"/>
    <w:rsid w:val="006B7EAE"/>
    <w:rsid w:val="006C04B3"/>
    <w:rsid w:val="006C0682"/>
    <w:rsid w:val="006C3659"/>
    <w:rsid w:val="006C48B9"/>
    <w:rsid w:val="006C57F3"/>
    <w:rsid w:val="006C6C43"/>
    <w:rsid w:val="006C6C6E"/>
    <w:rsid w:val="006D0B95"/>
    <w:rsid w:val="006D4A53"/>
    <w:rsid w:val="006D69E8"/>
    <w:rsid w:val="006E61E3"/>
    <w:rsid w:val="006E6801"/>
    <w:rsid w:val="006E6D2B"/>
    <w:rsid w:val="006E6D86"/>
    <w:rsid w:val="006F0DEC"/>
    <w:rsid w:val="006F1169"/>
    <w:rsid w:val="006F1449"/>
    <w:rsid w:val="006F1E77"/>
    <w:rsid w:val="006F2C58"/>
    <w:rsid w:val="006F3653"/>
    <w:rsid w:val="006F3CD9"/>
    <w:rsid w:val="006F42A4"/>
    <w:rsid w:val="006F4597"/>
    <w:rsid w:val="006F4727"/>
    <w:rsid w:val="006F4C0B"/>
    <w:rsid w:val="006F67AB"/>
    <w:rsid w:val="006F76D3"/>
    <w:rsid w:val="00701569"/>
    <w:rsid w:val="0070184A"/>
    <w:rsid w:val="00701904"/>
    <w:rsid w:val="00704F00"/>
    <w:rsid w:val="007057FC"/>
    <w:rsid w:val="00707E78"/>
    <w:rsid w:val="0071114E"/>
    <w:rsid w:val="007116DD"/>
    <w:rsid w:val="00711A5F"/>
    <w:rsid w:val="007149EF"/>
    <w:rsid w:val="007205D3"/>
    <w:rsid w:val="00720D6B"/>
    <w:rsid w:val="007218F8"/>
    <w:rsid w:val="00722B47"/>
    <w:rsid w:val="00723856"/>
    <w:rsid w:val="00724773"/>
    <w:rsid w:val="007256BF"/>
    <w:rsid w:val="00725719"/>
    <w:rsid w:val="00725C14"/>
    <w:rsid w:val="00726FEB"/>
    <w:rsid w:val="007304A2"/>
    <w:rsid w:val="0073138F"/>
    <w:rsid w:val="00731630"/>
    <w:rsid w:val="00733B8E"/>
    <w:rsid w:val="00733BBC"/>
    <w:rsid w:val="0073409A"/>
    <w:rsid w:val="00734105"/>
    <w:rsid w:val="0073554B"/>
    <w:rsid w:val="007360AA"/>
    <w:rsid w:val="00736526"/>
    <w:rsid w:val="00736708"/>
    <w:rsid w:val="007376E6"/>
    <w:rsid w:val="0074096D"/>
    <w:rsid w:val="0074251E"/>
    <w:rsid w:val="007439E6"/>
    <w:rsid w:val="007447FE"/>
    <w:rsid w:val="00745478"/>
    <w:rsid w:val="00746866"/>
    <w:rsid w:val="007476D3"/>
    <w:rsid w:val="00747C0B"/>
    <w:rsid w:val="0075017A"/>
    <w:rsid w:val="0075275D"/>
    <w:rsid w:val="00753995"/>
    <w:rsid w:val="00757F03"/>
    <w:rsid w:val="00761C14"/>
    <w:rsid w:val="007631B8"/>
    <w:rsid w:val="00763D8A"/>
    <w:rsid w:val="007643B8"/>
    <w:rsid w:val="00765A2E"/>
    <w:rsid w:val="0076691D"/>
    <w:rsid w:val="00767F1F"/>
    <w:rsid w:val="00770EE7"/>
    <w:rsid w:val="00771E9C"/>
    <w:rsid w:val="007734FC"/>
    <w:rsid w:val="00774578"/>
    <w:rsid w:val="00775404"/>
    <w:rsid w:val="0077592D"/>
    <w:rsid w:val="007772DF"/>
    <w:rsid w:val="00780CCA"/>
    <w:rsid w:val="00780E30"/>
    <w:rsid w:val="00785D77"/>
    <w:rsid w:val="00786AED"/>
    <w:rsid w:val="00786C67"/>
    <w:rsid w:val="00786F38"/>
    <w:rsid w:val="0079050F"/>
    <w:rsid w:val="00791046"/>
    <w:rsid w:val="00791DD4"/>
    <w:rsid w:val="00793567"/>
    <w:rsid w:val="00795491"/>
    <w:rsid w:val="007958E8"/>
    <w:rsid w:val="0079728A"/>
    <w:rsid w:val="0079735C"/>
    <w:rsid w:val="007A1A7A"/>
    <w:rsid w:val="007A3B11"/>
    <w:rsid w:val="007A4356"/>
    <w:rsid w:val="007A4727"/>
    <w:rsid w:val="007A558E"/>
    <w:rsid w:val="007A5867"/>
    <w:rsid w:val="007A780D"/>
    <w:rsid w:val="007B1D0F"/>
    <w:rsid w:val="007B3EC4"/>
    <w:rsid w:val="007B601E"/>
    <w:rsid w:val="007B6228"/>
    <w:rsid w:val="007B6E27"/>
    <w:rsid w:val="007C02FD"/>
    <w:rsid w:val="007C2436"/>
    <w:rsid w:val="007C30F9"/>
    <w:rsid w:val="007C4432"/>
    <w:rsid w:val="007C5B4C"/>
    <w:rsid w:val="007C7A4B"/>
    <w:rsid w:val="007D104D"/>
    <w:rsid w:val="007D238D"/>
    <w:rsid w:val="007D32AC"/>
    <w:rsid w:val="007D37FC"/>
    <w:rsid w:val="007D382F"/>
    <w:rsid w:val="007D3B24"/>
    <w:rsid w:val="007D3D3E"/>
    <w:rsid w:val="007D4396"/>
    <w:rsid w:val="007D4AE7"/>
    <w:rsid w:val="007D4E4A"/>
    <w:rsid w:val="007D5654"/>
    <w:rsid w:val="007D5662"/>
    <w:rsid w:val="007D6C72"/>
    <w:rsid w:val="007D78B9"/>
    <w:rsid w:val="007D7E48"/>
    <w:rsid w:val="007E0E4B"/>
    <w:rsid w:val="007E1160"/>
    <w:rsid w:val="007E1D66"/>
    <w:rsid w:val="007E224D"/>
    <w:rsid w:val="007E3A47"/>
    <w:rsid w:val="007E7A30"/>
    <w:rsid w:val="007E7D05"/>
    <w:rsid w:val="007F0508"/>
    <w:rsid w:val="007F24D1"/>
    <w:rsid w:val="007F3601"/>
    <w:rsid w:val="007F6514"/>
    <w:rsid w:val="00801CDC"/>
    <w:rsid w:val="00802DB3"/>
    <w:rsid w:val="0081002B"/>
    <w:rsid w:val="00810A26"/>
    <w:rsid w:val="00811423"/>
    <w:rsid w:val="00811427"/>
    <w:rsid w:val="0081281C"/>
    <w:rsid w:val="00813403"/>
    <w:rsid w:val="00813CF6"/>
    <w:rsid w:val="00815D03"/>
    <w:rsid w:val="008165DC"/>
    <w:rsid w:val="0081692F"/>
    <w:rsid w:val="00816F8C"/>
    <w:rsid w:val="0082080D"/>
    <w:rsid w:val="00820979"/>
    <w:rsid w:val="008211CC"/>
    <w:rsid w:val="0082219B"/>
    <w:rsid w:val="00822306"/>
    <w:rsid w:val="00822A1E"/>
    <w:rsid w:val="008236E7"/>
    <w:rsid w:val="008242D7"/>
    <w:rsid w:val="00825FB2"/>
    <w:rsid w:val="00830B25"/>
    <w:rsid w:val="00831720"/>
    <w:rsid w:val="00832093"/>
    <w:rsid w:val="00833259"/>
    <w:rsid w:val="008333D7"/>
    <w:rsid w:val="0083425F"/>
    <w:rsid w:val="00836189"/>
    <w:rsid w:val="00836293"/>
    <w:rsid w:val="00837A69"/>
    <w:rsid w:val="00837D84"/>
    <w:rsid w:val="00840E0A"/>
    <w:rsid w:val="00841929"/>
    <w:rsid w:val="00842001"/>
    <w:rsid w:val="00843E14"/>
    <w:rsid w:val="0084541F"/>
    <w:rsid w:val="00845DBF"/>
    <w:rsid w:val="008468AC"/>
    <w:rsid w:val="0084707D"/>
    <w:rsid w:val="008519EF"/>
    <w:rsid w:val="008519F8"/>
    <w:rsid w:val="00855F69"/>
    <w:rsid w:val="0085638A"/>
    <w:rsid w:val="00856745"/>
    <w:rsid w:val="00857018"/>
    <w:rsid w:val="008574A2"/>
    <w:rsid w:val="00857696"/>
    <w:rsid w:val="008605F5"/>
    <w:rsid w:val="008667CF"/>
    <w:rsid w:val="008712A7"/>
    <w:rsid w:val="00871486"/>
    <w:rsid w:val="00872FEB"/>
    <w:rsid w:val="008737F9"/>
    <w:rsid w:val="00873ED1"/>
    <w:rsid w:val="008748F3"/>
    <w:rsid w:val="008750B8"/>
    <w:rsid w:val="00877545"/>
    <w:rsid w:val="008775EF"/>
    <w:rsid w:val="00877A3D"/>
    <w:rsid w:val="008834C9"/>
    <w:rsid w:val="00883E37"/>
    <w:rsid w:val="008843C3"/>
    <w:rsid w:val="008844C8"/>
    <w:rsid w:val="0088681F"/>
    <w:rsid w:val="0088749C"/>
    <w:rsid w:val="00887A70"/>
    <w:rsid w:val="008935A3"/>
    <w:rsid w:val="00893C57"/>
    <w:rsid w:val="00894867"/>
    <w:rsid w:val="00895861"/>
    <w:rsid w:val="00895C49"/>
    <w:rsid w:val="00895D30"/>
    <w:rsid w:val="008966C5"/>
    <w:rsid w:val="008966D0"/>
    <w:rsid w:val="00896827"/>
    <w:rsid w:val="00896FF9"/>
    <w:rsid w:val="00897F9D"/>
    <w:rsid w:val="008A0C0B"/>
    <w:rsid w:val="008A1432"/>
    <w:rsid w:val="008A18F3"/>
    <w:rsid w:val="008A19C7"/>
    <w:rsid w:val="008A1ADA"/>
    <w:rsid w:val="008A4050"/>
    <w:rsid w:val="008A44B8"/>
    <w:rsid w:val="008A47E5"/>
    <w:rsid w:val="008A7CA4"/>
    <w:rsid w:val="008B075B"/>
    <w:rsid w:val="008B1443"/>
    <w:rsid w:val="008B256A"/>
    <w:rsid w:val="008B4F96"/>
    <w:rsid w:val="008B6592"/>
    <w:rsid w:val="008B68D2"/>
    <w:rsid w:val="008B6CE4"/>
    <w:rsid w:val="008B7431"/>
    <w:rsid w:val="008C400F"/>
    <w:rsid w:val="008C6331"/>
    <w:rsid w:val="008C79DF"/>
    <w:rsid w:val="008D00A0"/>
    <w:rsid w:val="008D036A"/>
    <w:rsid w:val="008D32A1"/>
    <w:rsid w:val="008D3619"/>
    <w:rsid w:val="008D3655"/>
    <w:rsid w:val="008D448B"/>
    <w:rsid w:val="008D4F23"/>
    <w:rsid w:val="008D5BD5"/>
    <w:rsid w:val="008D6082"/>
    <w:rsid w:val="008D61C3"/>
    <w:rsid w:val="008D6A37"/>
    <w:rsid w:val="008D7573"/>
    <w:rsid w:val="008E0111"/>
    <w:rsid w:val="008E086C"/>
    <w:rsid w:val="008E0F86"/>
    <w:rsid w:val="008E12FA"/>
    <w:rsid w:val="008E157E"/>
    <w:rsid w:val="008E2AAD"/>
    <w:rsid w:val="008E2AE9"/>
    <w:rsid w:val="008E2DFD"/>
    <w:rsid w:val="008E5012"/>
    <w:rsid w:val="008E61EF"/>
    <w:rsid w:val="008F0106"/>
    <w:rsid w:val="008F03C4"/>
    <w:rsid w:val="008F06F7"/>
    <w:rsid w:val="008F2765"/>
    <w:rsid w:val="008F280A"/>
    <w:rsid w:val="008F2D0B"/>
    <w:rsid w:val="008F4370"/>
    <w:rsid w:val="008F619D"/>
    <w:rsid w:val="00901440"/>
    <w:rsid w:val="00901F73"/>
    <w:rsid w:val="009031E3"/>
    <w:rsid w:val="00904291"/>
    <w:rsid w:val="00905726"/>
    <w:rsid w:val="0090659C"/>
    <w:rsid w:val="00910265"/>
    <w:rsid w:val="00912D39"/>
    <w:rsid w:val="00914246"/>
    <w:rsid w:val="0091466F"/>
    <w:rsid w:val="00915554"/>
    <w:rsid w:val="009162AF"/>
    <w:rsid w:val="009167D5"/>
    <w:rsid w:val="00916D2F"/>
    <w:rsid w:val="00917323"/>
    <w:rsid w:val="00917D84"/>
    <w:rsid w:val="0092039E"/>
    <w:rsid w:val="00920B91"/>
    <w:rsid w:val="00921728"/>
    <w:rsid w:val="00921AFC"/>
    <w:rsid w:val="009232C0"/>
    <w:rsid w:val="0092373F"/>
    <w:rsid w:val="00924367"/>
    <w:rsid w:val="00925B15"/>
    <w:rsid w:val="00925DA6"/>
    <w:rsid w:val="009260CB"/>
    <w:rsid w:val="00926138"/>
    <w:rsid w:val="00927A51"/>
    <w:rsid w:val="009309CA"/>
    <w:rsid w:val="00930BBA"/>
    <w:rsid w:val="00932F53"/>
    <w:rsid w:val="0093439D"/>
    <w:rsid w:val="009403B0"/>
    <w:rsid w:val="00940A47"/>
    <w:rsid w:val="00941527"/>
    <w:rsid w:val="00942EE7"/>
    <w:rsid w:val="009430B0"/>
    <w:rsid w:val="00943BD2"/>
    <w:rsid w:val="00943D17"/>
    <w:rsid w:val="009441AB"/>
    <w:rsid w:val="00947B93"/>
    <w:rsid w:val="00947F45"/>
    <w:rsid w:val="0095329A"/>
    <w:rsid w:val="00953CD0"/>
    <w:rsid w:val="009551FF"/>
    <w:rsid w:val="00955E22"/>
    <w:rsid w:val="00955E5E"/>
    <w:rsid w:val="00957D64"/>
    <w:rsid w:val="00957FE4"/>
    <w:rsid w:val="009604F7"/>
    <w:rsid w:val="00960A5F"/>
    <w:rsid w:val="009621D7"/>
    <w:rsid w:val="00962768"/>
    <w:rsid w:val="00962E92"/>
    <w:rsid w:val="00963960"/>
    <w:rsid w:val="0096477B"/>
    <w:rsid w:val="00964EC5"/>
    <w:rsid w:val="00965E2A"/>
    <w:rsid w:val="0097019B"/>
    <w:rsid w:val="00971488"/>
    <w:rsid w:val="009721CA"/>
    <w:rsid w:val="00973966"/>
    <w:rsid w:val="00973D6F"/>
    <w:rsid w:val="0097580D"/>
    <w:rsid w:val="00977ADF"/>
    <w:rsid w:val="00980A99"/>
    <w:rsid w:val="00981B42"/>
    <w:rsid w:val="00981ED1"/>
    <w:rsid w:val="00982C71"/>
    <w:rsid w:val="00983B46"/>
    <w:rsid w:val="00983C5E"/>
    <w:rsid w:val="00984293"/>
    <w:rsid w:val="009863E4"/>
    <w:rsid w:val="009864AE"/>
    <w:rsid w:val="00987D40"/>
    <w:rsid w:val="0099230F"/>
    <w:rsid w:val="00992410"/>
    <w:rsid w:val="00994B10"/>
    <w:rsid w:val="00995BE2"/>
    <w:rsid w:val="00997C4C"/>
    <w:rsid w:val="009A0332"/>
    <w:rsid w:val="009A20DE"/>
    <w:rsid w:val="009A21F8"/>
    <w:rsid w:val="009A2975"/>
    <w:rsid w:val="009A37C5"/>
    <w:rsid w:val="009A4325"/>
    <w:rsid w:val="009A47FC"/>
    <w:rsid w:val="009A4DA1"/>
    <w:rsid w:val="009A717F"/>
    <w:rsid w:val="009A77C2"/>
    <w:rsid w:val="009A7ACC"/>
    <w:rsid w:val="009B0695"/>
    <w:rsid w:val="009B15FF"/>
    <w:rsid w:val="009B1989"/>
    <w:rsid w:val="009B5177"/>
    <w:rsid w:val="009B59C8"/>
    <w:rsid w:val="009B7A9B"/>
    <w:rsid w:val="009C0929"/>
    <w:rsid w:val="009C1199"/>
    <w:rsid w:val="009C14DB"/>
    <w:rsid w:val="009C1B1B"/>
    <w:rsid w:val="009C280D"/>
    <w:rsid w:val="009C3C45"/>
    <w:rsid w:val="009C4050"/>
    <w:rsid w:val="009C48C4"/>
    <w:rsid w:val="009C6E7D"/>
    <w:rsid w:val="009C7E41"/>
    <w:rsid w:val="009D028E"/>
    <w:rsid w:val="009D0C01"/>
    <w:rsid w:val="009D12DD"/>
    <w:rsid w:val="009D19AB"/>
    <w:rsid w:val="009D203C"/>
    <w:rsid w:val="009D2153"/>
    <w:rsid w:val="009D251B"/>
    <w:rsid w:val="009D6347"/>
    <w:rsid w:val="009D644A"/>
    <w:rsid w:val="009D6B1A"/>
    <w:rsid w:val="009D6D25"/>
    <w:rsid w:val="009D6D68"/>
    <w:rsid w:val="009D7150"/>
    <w:rsid w:val="009D730E"/>
    <w:rsid w:val="009D73C9"/>
    <w:rsid w:val="009E000E"/>
    <w:rsid w:val="009E001A"/>
    <w:rsid w:val="009E13ED"/>
    <w:rsid w:val="009E350D"/>
    <w:rsid w:val="009E3A33"/>
    <w:rsid w:val="009E4517"/>
    <w:rsid w:val="009E469C"/>
    <w:rsid w:val="009E471A"/>
    <w:rsid w:val="009E616D"/>
    <w:rsid w:val="009E61A3"/>
    <w:rsid w:val="009F0246"/>
    <w:rsid w:val="009F0A40"/>
    <w:rsid w:val="009F3A5A"/>
    <w:rsid w:val="009F52E2"/>
    <w:rsid w:val="009F5B13"/>
    <w:rsid w:val="009F6504"/>
    <w:rsid w:val="009F6A2D"/>
    <w:rsid w:val="00A02FDF"/>
    <w:rsid w:val="00A02FFC"/>
    <w:rsid w:val="00A03101"/>
    <w:rsid w:val="00A03500"/>
    <w:rsid w:val="00A03D28"/>
    <w:rsid w:val="00A041F5"/>
    <w:rsid w:val="00A0447A"/>
    <w:rsid w:val="00A046A2"/>
    <w:rsid w:val="00A073B0"/>
    <w:rsid w:val="00A10CBB"/>
    <w:rsid w:val="00A12253"/>
    <w:rsid w:val="00A145A9"/>
    <w:rsid w:val="00A1530C"/>
    <w:rsid w:val="00A1781E"/>
    <w:rsid w:val="00A17D0F"/>
    <w:rsid w:val="00A17D1C"/>
    <w:rsid w:val="00A203E1"/>
    <w:rsid w:val="00A2101C"/>
    <w:rsid w:val="00A24B88"/>
    <w:rsid w:val="00A27A4D"/>
    <w:rsid w:val="00A31523"/>
    <w:rsid w:val="00A33395"/>
    <w:rsid w:val="00A34EFB"/>
    <w:rsid w:val="00A34FC1"/>
    <w:rsid w:val="00A3577F"/>
    <w:rsid w:val="00A35993"/>
    <w:rsid w:val="00A35B39"/>
    <w:rsid w:val="00A41742"/>
    <w:rsid w:val="00A50E6A"/>
    <w:rsid w:val="00A51BC9"/>
    <w:rsid w:val="00A535E8"/>
    <w:rsid w:val="00A5368F"/>
    <w:rsid w:val="00A541AE"/>
    <w:rsid w:val="00A54946"/>
    <w:rsid w:val="00A54AF5"/>
    <w:rsid w:val="00A56BB7"/>
    <w:rsid w:val="00A60A00"/>
    <w:rsid w:val="00A60C56"/>
    <w:rsid w:val="00A611BF"/>
    <w:rsid w:val="00A620CA"/>
    <w:rsid w:val="00A63A02"/>
    <w:rsid w:val="00A64E92"/>
    <w:rsid w:val="00A64FF7"/>
    <w:rsid w:val="00A733ED"/>
    <w:rsid w:val="00A75CAD"/>
    <w:rsid w:val="00A7691A"/>
    <w:rsid w:val="00A77EC7"/>
    <w:rsid w:val="00A808C7"/>
    <w:rsid w:val="00A811BE"/>
    <w:rsid w:val="00A81C41"/>
    <w:rsid w:val="00A81E88"/>
    <w:rsid w:val="00A81FEA"/>
    <w:rsid w:val="00A827B4"/>
    <w:rsid w:val="00A829E4"/>
    <w:rsid w:val="00A8392A"/>
    <w:rsid w:val="00A842A8"/>
    <w:rsid w:val="00A851AE"/>
    <w:rsid w:val="00A85834"/>
    <w:rsid w:val="00A86F63"/>
    <w:rsid w:val="00A879C9"/>
    <w:rsid w:val="00A87E60"/>
    <w:rsid w:val="00A92017"/>
    <w:rsid w:val="00A923B7"/>
    <w:rsid w:val="00A92508"/>
    <w:rsid w:val="00A93CFB"/>
    <w:rsid w:val="00A94A41"/>
    <w:rsid w:val="00A97087"/>
    <w:rsid w:val="00AA125D"/>
    <w:rsid w:val="00AA1B7F"/>
    <w:rsid w:val="00AA1CF7"/>
    <w:rsid w:val="00AA24F5"/>
    <w:rsid w:val="00AA30CC"/>
    <w:rsid w:val="00AA3412"/>
    <w:rsid w:val="00AA579F"/>
    <w:rsid w:val="00AA673D"/>
    <w:rsid w:val="00AB0CF8"/>
    <w:rsid w:val="00AB220F"/>
    <w:rsid w:val="00AB3E6F"/>
    <w:rsid w:val="00AB3F16"/>
    <w:rsid w:val="00AB593B"/>
    <w:rsid w:val="00AB7105"/>
    <w:rsid w:val="00AC0FB7"/>
    <w:rsid w:val="00AC23D2"/>
    <w:rsid w:val="00AC3A4E"/>
    <w:rsid w:val="00AC5DBB"/>
    <w:rsid w:val="00AC60EE"/>
    <w:rsid w:val="00AC795E"/>
    <w:rsid w:val="00AD0131"/>
    <w:rsid w:val="00AD040B"/>
    <w:rsid w:val="00AD0A7B"/>
    <w:rsid w:val="00AD401C"/>
    <w:rsid w:val="00AD609F"/>
    <w:rsid w:val="00AD612D"/>
    <w:rsid w:val="00AD6A00"/>
    <w:rsid w:val="00AD6B8C"/>
    <w:rsid w:val="00AE1DF6"/>
    <w:rsid w:val="00AE23E4"/>
    <w:rsid w:val="00AE26A8"/>
    <w:rsid w:val="00AE2827"/>
    <w:rsid w:val="00AE3831"/>
    <w:rsid w:val="00AE5BDF"/>
    <w:rsid w:val="00AE6760"/>
    <w:rsid w:val="00AE754D"/>
    <w:rsid w:val="00AF09C1"/>
    <w:rsid w:val="00AF2533"/>
    <w:rsid w:val="00AF3F48"/>
    <w:rsid w:val="00AF4109"/>
    <w:rsid w:val="00AF4973"/>
    <w:rsid w:val="00AF4DCD"/>
    <w:rsid w:val="00AF5162"/>
    <w:rsid w:val="00AF56A3"/>
    <w:rsid w:val="00B009E7"/>
    <w:rsid w:val="00B013EA"/>
    <w:rsid w:val="00B03799"/>
    <w:rsid w:val="00B04321"/>
    <w:rsid w:val="00B04509"/>
    <w:rsid w:val="00B10CAC"/>
    <w:rsid w:val="00B13925"/>
    <w:rsid w:val="00B155D3"/>
    <w:rsid w:val="00B16464"/>
    <w:rsid w:val="00B17676"/>
    <w:rsid w:val="00B17BF1"/>
    <w:rsid w:val="00B207CA"/>
    <w:rsid w:val="00B21527"/>
    <w:rsid w:val="00B22301"/>
    <w:rsid w:val="00B24BFA"/>
    <w:rsid w:val="00B24FC0"/>
    <w:rsid w:val="00B30308"/>
    <w:rsid w:val="00B320FF"/>
    <w:rsid w:val="00B32161"/>
    <w:rsid w:val="00B348E7"/>
    <w:rsid w:val="00B3543E"/>
    <w:rsid w:val="00B35680"/>
    <w:rsid w:val="00B36652"/>
    <w:rsid w:val="00B375B8"/>
    <w:rsid w:val="00B41A0C"/>
    <w:rsid w:val="00B434F3"/>
    <w:rsid w:val="00B44540"/>
    <w:rsid w:val="00B476CD"/>
    <w:rsid w:val="00B47D4A"/>
    <w:rsid w:val="00B50534"/>
    <w:rsid w:val="00B51226"/>
    <w:rsid w:val="00B53393"/>
    <w:rsid w:val="00B541A5"/>
    <w:rsid w:val="00B55670"/>
    <w:rsid w:val="00B607AB"/>
    <w:rsid w:val="00B6235E"/>
    <w:rsid w:val="00B62E10"/>
    <w:rsid w:val="00B63FFB"/>
    <w:rsid w:val="00B679F5"/>
    <w:rsid w:val="00B707D7"/>
    <w:rsid w:val="00B74C3F"/>
    <w:rsid w:val="00B75CB3"/>
    <w:rsid w:val="00B775B7"/>
    <w:rsid w:val="00B77FB6"/>
    <w:rsid w:val="00B81BB1"/>
    <w:rsid w:val="00B81C05"/>
    <w:rsid w:val="00B825DE"/>
    <w:rsid w:val="00B82871"/>
    <w:rsid w:val="00B82D30"/>
    <w:rsid w:val="00B82F32"/>
    <w:rsid w:val="00B831CA"/>
    <w:rsid w:val="00B847B4"/>
    <w:rsid w:val="00B85EE2"/>
    <w:rsid w:val="00B87C96"/>
    <w:rsid w:val="00B9078B"/>
    <w:rsid w:val="00B90F3D"/>
    <w:rsid w:val="00B94433"/>
    <w:rsid w:val="00B95690"/>
    <w:rsid w:val="00B960DA"/>
    <w:rsid w:val="00B96489"/>
    <w:rsid w:val="00B96C7F"/>
    <w:rsid w:val="00B972BD"/>
    <w:rsid w:val="00B97AAA"/>
    <w:rsid w:val="00BA2145"/>
    <w:rsid w:val="00BA39E1"/>
    <w:rsid w:val="00BA4A62"/>
    <w:rsid w:val="00BA4EE1"/>
    <w:rsid w:val="00BA4FEF"/>
    <w:rsid w:val="00BA5C6B"/>
    <w:rsid w:val="00BA602C"/>
    <w:rsid w:val="00BB36D7"/>
    <w:rsid w:val="00BB3B42"/>
    <w:rsid w:val="00BB4251"/>
    <w:rsid w:val="00BB53D6"/>
    <w:rsid w:val="00BB6327"/>
    <w:rsid w:val="00BB7962"/>
    <w:rsid w:val="00BB7DC4"/>
    <w:rsid w:val="00BC3599"/>
    <w:rsid w:val="00BC45E2"/>
    <w:rsid w:val="00BD1290"/>
    <w:rsid w:val="00BD27C6"/>
    <w:rsid w:val="00BD40B4"/>
    <w:rsid w:val="00BD5136"/>
    <w:rsid w:val="00BD5BF2"/>
    <w:rsid w:val="00BD63B3"/>
    <w:rsid w:val="00BD7248"/>
    <w:rsid w:val="00BE0408"/>
    <w:rsid w:val="00BE072B"/>
    <w:rsid w:val="00BE1814"/>
    <w:rsid w:val="00BE4D8B"/>
    <w:rsid w:val="00BE60CA"/>
    <w:rsid w:val="00BF0DE1"/>
    <w:rsid w:val="00BF223C"/>
    <w:rsid w:val="00BF25A3"/>
    <w:rsid w:val="00BF2D7E"/>
    <w:rsid w:val="00BF5FF1"/>
    <w:rsid w:val="00BF60A7"/>
    <w:rsid w:val="00BF61BB"/>
    <w:rsid w:val="00BF7C47"/>
    <w:rsid w:val="00C00533"/>
    <w:rsid w:val="00C007B7"/>
    <w:rsid w:val="00C03A2A"/>
    <w:rsid w:val="00C03D1E"/>
    <w:rsid w:val="00C04DEC"/>
    <w:rsid w:val="00C06858"/>
    <w:rsid w:val="00C10877"/>
    <w:rsid w:val="00C111AC"/>
    <w:rsid w:val="00C121C6"/>
    <w:rsid w:val="00C121FA"/>
    <w:rsid w:val="00C133D2"/>
    <w:rsid w:val="00C140A3"/>
    <w:rsid w:val="00C15E63"/>
    <w:rsid w:val="00C162E2"/>
    <w:rsid w:val="00C16B4B"/>
    <w:rsid w:val="00C16CDF"/>
    <w:rsid w:val="00C20FF1"/>
    <w:rsid w:val="00C21A56"/>
    <w:rsid w:val="00C24676"/>
    <w:rsid w:val="00C273FF"/>
    <w:rsid w:val="00C301DB"/>
    <w:rsid w:val="00C31457"/>
    <w:rsid w:val="00C314AB"/>
    <w:rsid w:val="00C3178D"/>
    <w:rsid w:val="00C31BBC"/>
    <w:rsid w:val="00C323EB"/>
    <w:rsid w:val="00C355E5"/>
    <w:rsid w:val="00C35EA3"/>
    <w:rsid w:val="00C36132"/>
    <w:rsid w:val="00C36B19"/>
    <w:rsid w:val="00C37687"/>
    <w:rsid w:val="00C403EF"/>
    <w:rsid w:val="00C428C4"/>
    <w:rsid w:val="00C429A6"/>
    <w:rsid w:val="00C4381D"/>
    <w:rsid w:val="00C4460E"/>
    <w:rsid w:val="00C44F22"/>
    <w:rsid w:val="00C45669"/>
    <w:rsid w:val="00C45BF5"/>
    <w:rsid w:val="00C45C15"/>
    <w:rsid w:val="00C51B83"/>
    <w:rsid w:val="00C525B7"/>
    <w:rsid w:val="00C52835"/>
    <w:rsid w:val="00C52875"/>
    <w:rsid w:val="00C541D8"/>
    <w:rsid w:val="00C57512"/>
    <w:rsid w:val="00C576CF"/>
    <w:rsid w:val="00C57B8D"/>
    <w:rsid w:val="00C57FA4"/>
    <w:rsid w:val="00C60102"/>
    <w:rsid w:val="00C6022B"/>
    <w:rsid w:val="00C60BD2"/>
    <w:rsid w:val="00C64C9C"/>
    <w:rsid w:val="00C65615"/>
    <w:rsid w:val="00C66038"/>
    <w:rsid w:val="00C66179"/>
    <w:rsid w:val="00C66FAD"/>
    <w:rsid w:val="00C6706E"/>
    <w:rsid w:val="00C67674"/>
    <w:rsid w:val="00C72F84"/>
    <w:rsid w:val="00C73736"/>
    <w:rsid w:val="00C73DBD"/>
    <w:rsid w:val="00C76357"/>
    <w:rsid w:val="00C764AF"/>
    <w:rsid w:val="00C769EC"/>
    <w:rsid w:val="00C777E9"/>
    <w:rsid w:val="00C77EED"/>
    <w:rsid w:val="00C80831"/>
    <w:rsid w:val="00C80882"/>
    <w:rsid w:val="00C80E70"/>
    <w:rsid w:val="00C81779"/>
    <w:rsid w:val="00C82412"/>
    <w:rsid w:val="00C83587"/>
    <w:rsid w:val="00C84B31"/>
    <w:rsid w:val="00C87EBE"/>
    <w:rsid w:val="00C90024"/>
    <w:rsid w:val="00C90DB6"/>
    <w:rsid w:val="00C92500"/>
    <w:rsid w:val="00C927A3"/>
    <w:rsid w:val="00C92988"/>
    <w:rsid w:val="00C92EFE"/>
    <w:rsid w:val="00C96332"/>
    <w:rsid w:val="00C96900"/>
    <w:rsid w:val="00CA054E"/>
    <w:rsid w:val="00CA1EFD"/>
    <w:rsid w:val="00CA2886"/>
    <w:rsid w:val="00CA2D06"/>
    <w:rsid w:val="00CA4914"/>
    <w:rsid w:val="00CA4C33"/>
    <w:rsid w:val="00CA70CA"/>
    <w:rsid w:val="00CA7EFC"/>
    <w:rsid w:val="00CB0DBA"/>
    <w:rsid w:val="00CB262B"/>
    <w:rsid w:val="00CB2D51"/>
    <w:rsid w:val="00CB416D"/>
    <w:rsid w:val="00CB426B"/>
    <w:rsid w:val="00CB497F"/>
    <w:rsid w:val="00CB58AD"/>
    <w:rsid w:val="00CB59D7"/>
    <w:rsid w:val="00CB6B25"/>
    <w:rsid w:val="00CC02B7"/>
    <w:rsid w:val="00CC1B7D"/>
    <w:rsid w:val="00CC367D"/>
    <w:rsid w:val="00CC4266"/>
    <w:rsid w:val="00CC4FAC"/>
    <w:rsid w:val="00CD048D"/>
    <w:rsid w:val="00CD0E04"/>
    <w:rsid w:val="00CD104E"/>
    <w:rsid w:val="00CD1E8C"/>
    <w:rsid w:val="00CD21BE"/>
    <w:rsid w:val="00CD5A8A"/>
    <w:rsid w:val="00CD5CC0"/>
    <w:rsid w:val="00CE1020"/>
    <w:rsid w:val="00CE144D"/>
    <w:rsid w:val="00CE18CB"/>
    <w:rsid w:val="00CE2E9A"/>
    <w:rsid w:val="00CE33F5"/>
    <w:rsid w:val="00CE3885"/>
    <w:rsid w:val="00CE6176"/>
    <w:rsid w:val="00CE786C"/>
    <w:rsid w:val="00CF0A29"/>
    <w:rsid w:val="00CF2211"/>
    <w:rsid w:val="00CF3E0F"/>
    <w:rsid w:val="00CF57C5"/>
    <w:rsid w:val="00CF5B4D"/>
    <w:rsid w:val="00CF6A84"/>
    <w:rsid w:val="00CF70DD"/>
    <w:rsid w:val="00D00349"/>
    <w:rsid w:val="00D00B31"/>
    <w:rsid w:val="00D011F7"/>
    <w:rsid w:val="00D01CD1"/>
    <w:rsid w:val="00D03CDF"/>
    <w:rsid w:val="00D0440D"/>
    <w:rsid w:val="00D0622C"/>
    <w:rsid w:val="00D138DB"/>
    <w:rsid w:val="00D1423D"/>
    <w:rsid w:val="00D15EFB"/>
    <w:rsid w:val="00D16C1F"/>
    <w:rsid w:val="00D1746F"/>
    <w:rsid w:val="00D20E4C"/>
    <w:rsid w:val="00D20FA6"/>
    <w:rsid w:val="00D23695"/>
    <w:rsid w:val="00D24712"/>
    <w:rsid w:val="00D27342"/>
    <w:rsid w:val="00D30BD0"/>
    <w:rsid w:val="00D30C72"/>
    <w:rsid w:val="00D33B6A"/>
    <w:rsid w:val="00D33BD7"/>
    <w:rsid w:val="00D344CF"/>
    <w:rsid w:val="00D34754"/>
    <w:rsid w:val="00D35400"/>
    <w:rsid w:val="00D35EB5"/>
    <w:rsid w:val="00D369FB"/>
    <w:rsid w:val="00D37D8B"/>
    <w:rsid w:val="00D401C9"/>
    <w:rsid w:val="00D40BB4"/>
    <w:rsid w:val="00D4303C"/>
    <w:rsid w:val="00D438FD"/>
    <w:rsid w:val="00D44A17"/>
    <w:rsid w:val="00D44CD8"/>
    <w:rsid w:val="00D44E26"/>
    <w:rsid w:val="00D46315"/>
    <w:rsid w:val="00D47677"/>
    <w:rsid w:val="00D47DFA"/>
    <w:rsid w:val="00D5065C"/>
    <w:rsid w:val="00D50E6A"/>
    <w:rsid w:val="00D521B7"/>
    <w:rsid w:val="00D5256D"/>
    <w:rsid w:val="00D535AB"/>
    <w:rsid w:val="00D53727"/>
    <w:rsid w:val="00D53C79"/>
    <w:rsid w:val="00D54435"/>
    <w:rsid w:val="00D54953"/>
    <w:rsid w:val="00D54A38"/>
    <w:rsid w:val="00D55824"/>
    <w:rsid w:val="00D55842"/>
    <w:rsid w:val="00D55AC2"/>
    <w:rsid w:val="00D55C04"/>
    <w:rsid w:val="00D57E5E"/>
    <w:rsid w:val="00D61B95"/>
    <w:rsid w:val="00D625A2"/>
    <w:rsid w:val="00D63285"/>
    <w:rsid w:val="00D6423D"/>
    <w:rsid w:val="00D64F89"/>
    <w:rsid w:val="00D6601F"/>
    <w:rsid w:val="00D661BA"/>
    <w:rsid w:val="00D66BEE"/>
    <w:rsid w:val="00D671E5"/>
    <w:rsid w:val="00D72012"/>
    <w:rsid w:val="00D72F38"/>
    <w:rsid w:val="00D74A57"/>
    <w:rsid w:val="00D75434"/>
    <w:rsid w:val="00D80BA5"/>
    <w:rsid w:val="00D8200B"/>
    <w:rsid w:val="00D82BC3"/>
    <w:rsid w:val="00D82E63"/>
    <w:rsid w:val="00D85030"/>
    <w:rsid w:val="00D85F8E"/>
    <w:rsid w:val="00D862DF"/>
    <w:rsid w:val="00D869AD"/>
    <w:rsid w:val="00D86FAF"/>
    <w:rsid w:val="00D87F12"/>
    <w:rsid w:val="00D8DC09"/>
    <w:rsid w:val="00D90949"/>
    <w:rsid w:val="00D90E05"/>
    <w:rsid w:val="00D924D3"/>
    <w:rsid w:val="00D9280F"/>
    <w:rsid w:val="00D92B89"/>
    <w:rsid w:val="00D93E0F"/>
    <w:rsid w:val="00D9407B"/>
    <w:rsid w:val="00DA06B1"/>
    <w:rsid w:val="00DA22EB"/>
    <w:rsid w:val="00DA3235"/>
    <w:rsid w:val="00DA522E"/>
    <w:rsid w:val="00DA7670"/>
    <w:rsid w:val="00DA780C"/>
    <w:rsid w:val="00DA7A6B"/>
    <w:rsid w:val="00DB0453"/>
    <w:rsid w:val="00DB0B4E"/>
    <w:rsid w:val="00DB0F63"/>
    <w:rsid w:val="00DB376E"/>
    <w:rsid w:val="00DB44A8"/>
    <w:rsid w:val="00DB5D57"/>
    <w:rsid w:val="00DB64CC"/>
    <w:rsid w:val="00DB6F91"/>
    <w:rsid w:val="00DB716C"/>
    <w:rsid w:val="00DB73E3"/>
    <w:rsid w:val="00DC01D5"/>
    <w:rsid w:val="00DC195B"/>
    <w:rsid w:val="00DC2470"/>
    <w:rsid w:val="00DC2984"/>
    <w:rsid w:val="00DC6449"/>
    <w:rsid w:val="00DC6752"/>
    <w:rsid w:val="00DC6AB2"/>
    <w:rsid w:val="00DC796A"/>
    <w:rsid w:val="00DD16A5"/>
    <w:rsid w:val="00DD32F4"/>
    <w:rsid w:val="00DD42AC"/>
    <w:rsid w:val="00DD6689"/>
    <w:rsid w:val="00DD6C01"/>
    <w:rsid w:val="00DD78F3"/>
    <w:rsid w:val="00DE101C"/>
    <w:rsid w:val="00DE26F0"/>
    <w:rsid w:val="00DE27E9"/>
    <w:rsid w:val="00DE35DD"/>
    <w:rsid w:val="00DE3637"/>
    <w:rsid w:val="00DE4E15"/>
    <w:rsid w:val="00DE6335"/>
    <w:rsid w:val="00DE6537"/>
    <w:rsid w:val="00DF323B"/>
    <w:rsid w:val="00DF404F"/>
    <w:rsid w:val="00DF6A01"/>
    <w:rsid w:val="00DF6A0C"/>
    <w:rsid w:val="00DF7B77"/>
    <w:rsid w:val="00E001FF"/>
    <w:rsid w:val="00E00295"/>
    <w:rsid w:val="00E01B2F"/>
    <w:rsid w:val="00E01D99"/>
    <w:rsid w:val="00E02A12"/>
    <w:rsid w:val="00E031D2"/>
    <w:rsid w:val="00E0464B"/>
    <w:rsid w:val="00E053B4"/>
    <w:rsid w:val="00E05544"/>
    <w:rsid w:val="00E05CFC"/>
    <w:rsid w:val="00E06C13"/>
    <w:rsid w:val="00E06C56"/>
    <w:rsid w:val="00E0722D"/>
    <w:rsid w:val="00E07292"/>
    <w:rsid w:val="00E07B11"/>
    <w:rsid w:val="00E12BA3"/>
    <w:rsid w:val="00E17857"/>
    <w:rsid w:val="00E17C38"/>
    <w:rsid w:val="00E22C42"/>
    <w:rsid w:val="00E23733"/>
    <w:rsid w:val="00E23E83"/>
    <w:rsid w:val="00E271C6"/>
    <w:rsid w:val="00E27F39"/>
    <w:rsid w:val="00E3148C"/>
    <w:rsid w:val="00E32620"/>
    <w:rsid w:val="00E33042"/>
    <w:rsid w:val="00E330FA"/>
    <w:rsid w:val="00E33D06"/>
    <w:rsid w:val="00E345DE"/>
    <w:rsid w:val="00E35357"/>
    <w:rsid w:val="00E36C92"/>
    <w:rsid w:val="00E41912"/>
    <w:rsid w:val="00E41FA7"/>
    <w:rsid w:val="00E427C6"/>
    <w:rsid w:val="00E42890"/>
    <w:rsid w:val="00E432DD"/>
    <w:rsid w:val="00E4408B"/>
    <w:rsid w:val="00E457D8"/>
    <w:rsid w:val="00E50336"/>
    <w:rsid w:val="00E505D7"/>
    <w:rsid w:val="00E5068E"/>
    <w:rsid w:val="00E51FE9"/>
    <w:rsid w:val="00E530BA"/>
    <w:rsid w:val="00E54172"/>
    <w:rsid w:val="00E56601"/>
    <w:rsid w:val="00E56A79"/>
    <w:rsid w:val="00E6147B"/>
    <w:rsid w:val="00E615A2"/>
    <w:rsid w:val="00E61AA0"/>
    <w:rsid w:val="00E624C6"/>
    <w:rsid w:val="00E649A7"/>
    <w:rsid w:val="00E66842"/>
    <w:rsid w:val="00E6763B"/>
    <w:rsid w:val="00E70197"/>
    <w:rsid w:val="00E73DBF"/>
    <w:rsid w:val="00E74BC5"/>
    <w:rsid w:val="00E7561A"/>
    <w:rsid w:val="00E75F15"/>
    <w:rsid w:val="00E75FA2"/>
    <w:rsid w:val="00E769FB"/>
    <w:rsid w:val="00E77AC4"/>
    <w:rsid w:val="00E81F64"/>
    <w:rsid w:val="00E82476"/>
    <w:rsid w:val="00E85E42"/>
    <w:rsid w:val="00E87D66"/>
    <w:rsid w:val="00E914DB"/>
    <w:rsid w:val="00E92629"/>
    <w:rsid w:val="00E92C6A"/>
    <w:rsid w:val="00E92E4B"/>
    <w:rsid w:val="00E930B5"/>
    <w:rsid w:val="00E93D13"/>
    <w:rsid w:val="00E94B18"/>
    <w:rsid w:val="00E95748"/>
    <w:rsid w:val="00E95F55"/>
    <w:rsid w:val="00E95FC4"/>
    <w:rsid w:val="00E96938"/>
    <w:rsid w:val="00E96993"/>
    <w:rsid w:val="00E97449"/>
    <w:rsid w:val="00EA0A32"/>
    <w:rsid w:val="00EA2748"/>
    <w:rsid w:val="00EA3D0C"/>
    <w:rsid w:val="00EA3F09"/>
    <w:rsid w:val="00EA40CD"/>
    <w:rsid w:val="00EA6387"/>
    <w:rsid w:val="00EA65E6"/>
    <w:rsid w:val="00EA6F38"/>
    <w:rsid w:val="00EB0E91"/>
    <w:rsid w:val="00EB0FF2"/>
    <w:rsid w:val="00EB2349"/>
    <w:rsid w:val="00EB2D73"/>
    <w:rsid w:val="00EB4257"/>
    <w:rsid w:val="00EB775B"/>
    <w:rsid w:val="00EC01DA"/>
    <w:rsid w:val="00EC037C"/>
    <w:rsid w:val="00EC1463"/>
    <w:rsid w:val="00EC183D"/>
    <w:rsid w:val="00EC2726"/>
    <w:rsid w:val="00EC3563"/>
    <w:rsid w:val="00EC75E2"/>
    <w:rsid w:val="00ED1487"/>
    <w:rsid w:val="00ED2B04"/>
    <w:rsid w:val="00ED36AD"/>
    <w:rsid w:val="00ED3EAD"/>
    <w:rsid w:val="00ED4454"/>
    <w:rsid w:val="00ED575E"/>
    <w:rsid w:val="00ED57D8"/>
    <w:rsid w:val="00ED5880"/>
    <w:rsid w:val="00ED7BE4"/>
    <w:rsid w:val="00EE033A"/>
    <w:rsid w:val="00EE358F"/>
    <w:rsid w:val="00EE4969"/>
    <w:rsid w:val="00EE6BB5"/>
    <w:rsid w:val="00EF07CC"/>
    <w:rsid w:val="00EF0CD5"/>
    <w:rsid w:val="00EF10FA"/>
    <w:rsid w:val="00EF1230"/>
    <w:rsid w:val="00EF171E"/>
    <w:rsid w:val="00EF255A"/>
    <w:rsid w:val="00EF2AAB"/>
    <w:rsid w:val="00EF331A"/>
    <w:rsid w:val="00EF4A0F"/>
    <w:rsid w:val="00EF5CB5"/>
    <w:rsid w:val="00EF6B03"/>
    <w:rsid w:val="00EF7E32"/>
    <w:rsid w:val="00F000AC"/>
    <w:rsid w:val="00F0219E"/>
    <w:rsid w:val="00F0472C"/>
    <w:rsid w:val="00F0486A"/>
    <w:rsid w:val="00F0678B"/>
    <w:rsid w:val="00F07100"/>
    <w:rsid w:val="00F07172"/>
    <w:rsid w:val="00F07C04"/>
    <w:rsid w:val="00F10116"/>
    <w:rsid w:val="00F10D4E"/>
    <w:rsid w:val="00F11BA9"/>
    <w:rsid w:val="00F12526"/>
    <w:rsid w:val="00F12D7F"/>
    <w:rsid w:val="00F130DD"/>
    <w:rsid w:val="00F1567D"/>
    <w:rsid w:val="00F172CC"/>
    <w:rsid w:val="00F1758D"/>
    <w:rsid w:val="00F20E35"/>
    <w:rsid w:val="00F25291"/>
    <w:rsid w:val="00F25FA5"/>
    <w:rsid w:val="00F269A5"/>
    <w:rsid w:val="00F269B0"/>
    <w:rsid w:val="00F27638"/>
    <w:rsid w:val="00F27DA1"/>
    <w:rsid w:val="00F30A76"/>
    <w:rsid w:val="00F321D4"/>
    <w:rsid w:val="00F3249E"/>
    <w:rsid w:val="00F32912"/>
    <w:rsid w:val="00F32CE9"/>
    <w:rsid w:val="00F33712"/>
    <w:rsid w:val="00F3509B"/>
    <w:rsid w:val="00F36136"/>
    <w:rsid w:val="00F41418"/>
    <w:rsid w:val="00F41883"/>
    <w:rsid w:val="00F43338"/>
    <w:rsid w:val="00F43FAD"/>
    <w:rsid w:val="00F44755"/>
    <w:rsid w:val="00F44817"/>
    <w:rsid w:val="00F46D9F"/>
    <w:rsid w:val="00F47410"/>
    <w:rsid w:val="00F47A61"/>
    <w:rsid w:val="00F47FCA"/>
    <w:rsid w:val="00F50716"/>
    <w:rsid w:val="00F51ECB"/>
    <w:rsid w:val="00F526F9"/>
    <w:rsid w:val="00F53376"/>
    <w:rsid w:val="00F53BEB"/>
    <w:rsid w:val="00F54AD1"/>
    <w:rsid w:val="00F55E86"/>
    <w:rsid w:val="00F6240C"/>
    <w:rsid w:val="00F624EF"/>
    <w:rsid w:val="00F6263B"/>
    <w:rsid w:val="00F64343"/>
    <w:rsid w:val="00F658D2"/>
    <w:rsid w:val="00F6610B"/>
    <w:rsid w:val="00F70E28"/>
    <w:rsid w:val="00F72880"/>
    <w:rsid w:val="00F75A11"/>
    <w:rsid w:val="00F76B98"/>
    <w:rsid w:val="00F76C6E"/>
    <w:rsid w:val="00F82931"/>
    <w:rsid w:val="00F839EE"/>
    <w:rsid w:val="00F852A4"/>
    <w:rsid w:val="00F862F8"/>
    <w:rsid w:val="00F87ACC"/>
    <w:rsid w:val="00F87C7E"/>
    <w:rsid w:val="00F90798"/>
    <w:rsid w:val="00F90CD8"/>
    <w:rsid w:val="00F91A21"/>
    <w:rsid w:val="00F9396A"/>
    <w:rsid w:val="00F94709"/>
    <w:rsid w:val="00F96002"/>
    <w:rsid w:val="00F9670C"/>
    <w:rsid w:val="00F9691E"/>
    <w:rsid w:val="00F9754A"/>
    <w:rsid w:val="00F97753"/>
    <w:rsid w:val="00F97BF7"/>
    <w:rsid w:val="00F97C94"/>
    <w:rsid w:val="00F97D69"/>
    <w:rsid w:val="00FA10DB"/>
    <w:rsid w:val="00FA1D43"/>
    <w:rsid w:val="00FA338A"/>
    <w:rsid w:val="00FA4BD7"/>
    <w:rsid w:val="00FA7088"/>
    <w:rsid w:val="00FA74C4"/>
    <w:rsid w:val="00FA7E33"/>
    <w:rsid w:val="00FB00EC"/>
    <w:rsid w:val="00FB0FBE"/>
    <w:rsid w:val="00FB52BC"/>
    <w:rsid w:val="00FB67E5"/>
    <w:rsid w:val="00FB6E79"/>
    <w:rsid w:val="00FC0E37"/>
    <w:rsid w:val="00FC32BB"/>
    <w:rsid w:val="00FC32FE"/>
    <w:rsid w:val="00FC3842"/>
    <w:rsid w:val="00FC3B71"/>
    <w:rsid w:val="00FC40CD"/>
    <w:rsid w:val="00FC5C9E"/>
    <w:rsid w:val="00FD0607"/>
    <w:rsid w:val="00FD24D6"/>
    <w:rsid w:val="00FD2691"/>
    <w:rsid w:val="00FD368C"/>
    <w:rsid w:val="00FD6B7B"/>
    <w:rsid w:val="00FD7E9A"/>
    <w:rsid w:val="00FE17FE"/>
    <w:rsid w:val="00FE1C73"/>
    <w:rsid w:val="00FE4E1C"/>
    <w:rsid w:val="00FF326D"/>
    <w:rsid w:val="00FF3A25"/>
    <w:rsid w:val="00FF6583"/>
    <w:rsid w:val="00FF7690"/>
    <w:rsid w:val="013978C1"/>
    <w:rsid w:val="026376EC"/>
    <w:rsid w:val="04255463"/>
    <w:rsid w:val="056DE856"/>
    <w:rsid w:val="07EDD36F"/>
    <w:rsid w:val="091E6DF5"/>
    <w:rsid w:val="096364E4"/>
    <w:rsid w:val="0AF844D9"/>
    <w:rsid w:val="0B25425B"/>
    <w:rsid w:val="0B9703FB"/>
    <w:rsid w:val="0BA18137"/>
    <w:rsid w:val="0DEA5734"/>
    <w:rsid w:val="0E7B6754"/>
    <w:rsid w:val="0EEDC167"/>
    <w:rsid w:val="0F178454"/>
    <w:rsid w:val="0F96FDC5"/>
    <w:rsid w:val="120CD144"/>
    <w:rsid w:val="1428A9BF"/>
    <w:rsid w:val="16EED1A9"/>
    <w:rsid w:val="188C021F"/>
    <w:rsid w:val="18F492FE"/>
    <w:rsid w:val="1916A405"/>
    <w:rsid w:val="1AF07AE9"/>
    <w:rsid w:val="1BDBEBAF"/>
    <w:rsid w:val="1D4E54FB"/>
    <w:rsid w:val="1D7B527D"/>
    <w:rsid w:val="1DF79159"/>
    <w:rsid w:val="1F282BDF"/>
    <w:rsid w:val="238FCFAF"/>
    <w:rsid w:val="24585A8D"/>
    <w:rsid w:val="28BFFE5D"/>
    <w:rsid w:val="2951414E"/>
    <w:rsid w:val="29693ABB"/>
    <w:rsid w:val="2B4EA8FD"/>
    <w:rsid w:val="2C7083FC"/>
    <w:rsid w:val="2CB57AEB"/>
    <w:rsid w:val="2E1BFCDA"/>
    <w:rsid w:val="2EF3973E"/>
    <w:rsid w:val="2F7AC295"/>
    <w:rsid w:val="313C6D3B"/>
    <w:rsid w:val="342E7F96"/>
    <w:rsid w:val="3488AD6B"/>
    <w:rsid w:val="393F5FC4"/>
    <w:rsid w:val="3E4290F0"/>
    <w:rsid w:val="3E576234"/>
    <w:rsid w:val="3E579505"/>
    <w:rsid w:val="40CD6884"/>
    <w:rsid w:val="43237E44"/>
    <w:rsid w:val="4395A586"/>
    <w:rsid w:val="4481164C"/>
    <w:rsid w:val="44FD5528"/>
    <w:rsid w:val="47D73B45"/>
    <w:rsid w:val="48F2D1B6"/>
    <w:rsid w:val="4C0E7195"/>
    <w:rsid w:val="4CBB50C2"/>
    <w:rsid w:val="4E15C0A1"/>
    <w:rsid w:val="4E91FF7D"/>
    <w:rsid w:val="4F9569B0"/>
    <w:rsid w:val="50B0CD50"/>
    <w:rsid w:val="525066EF"/>
    <w:rsid w:val="52B4AC5E"/>
    <w:rsid w:val="54BB80C4"/>
    <w:rsid w:val="563B29D3"/>
    <w:rsid w:val="56AA28EC"/>
    <w:rsid w:val="5725519C"/>
    <w:rsid w:val="57DAC372"/>
    <w:rsid w:val="5829D1FB"/>
    <w:rsid w:val="59AAF697"/>
    <w:rsid w:val="5B06E041"/>
    <w:rsid w:val="5B071312"/>
    <w:rsid w:val="5F56BD75"/>
    <w:rsid w:val="5FBAD013"/>
    <w:rsid w:val="640B309D"/>
    <w:rsid w:val="6675944B"/>
    <w:rsid w:val="66E7BB8D"/>
    <w:rsid w:val="6778FE7E"/>
    <w:rsid w:val="67D32C53"/>
    <w:rsid w:val="684F6B2F"/>
    <w:rsid w:val="6A33FBBD"/>
    <w:rsid w:val="6A98412C"/>
    <w:rsid w:val="6BC8A8E1"/>
    <w:rsid w:val="708F440D"/>
    <w:rsid w:val="71E41584"/>
    <w:rsid w:val="72E77FB7"/>
    <w:rsid w:val="7341AD8C"/>
    <w:rsid w:val="73BDEC68"/>
    <w:rsid w:val="7597C34C"/>
    <w:rsid w:val="761EEEA3"/>
    <w:rsid w:val="780D96CB"/>
    <w:rsid w:val="78E4037C"/>
    <w:rsid w:val="798D3FDA"/>
    <w:rsid w:val="7A90773C"/>
    <w:rsid w:val="7DAFECBB"/>
    <w:rsid w:val="7EB0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69A3784"/>
  <w15:docId w15:val="{A0C3EBD7-3FB9-CC40-B3A9-4BB79E4A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C82"/>
    <w:rPr>
      <w:rFonts w:asciiTheme="minorHAnsi" w:eastAsia="Times New Roman" w:hAnsiTheme="minorHAnsi"/>
      <w:sz w:val="24"/>
      <w:szCs w:val="24"/>
      <w:lang w:val="en-FI" w:eastAsia="en-GB"/>
    </w:rPr>
  </w:style>
  <w:style w:type="paragraph" w:styleId="Heading1">
    <w:name w:val="heading 1"/>
    <w:basedOn w:val="Normal"/>
    <w:next w:val="Normal"/>
    <w:qFormat/>
    <w:rsid w:val="00B24FC0"/>
    <w:pPr>
      <w:keepNext/>
      <w:numPr>
        <w:numId w:val="26"/>
      </w:numPr>
      <w:ind w:left="357" w:hanging="357"/>
      <w:outlineLvl w:val="0"/>
    </w:pPr>
    <w:rPr>
      <w:rFonts w:cs="Arial"/>
      <w:b/>
      <w:bC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26"/>
      </w:numPr>
      <w:tabs>
        <w:tab w:val="clear" w:pos="792"/>
        <w:tab w:val="num" w:pos="567"/>
      </w:tabs>
      <w:outlineLvl w:val="1"/>
    </w:pPr>
    <w:rPr>
      <w:b/>
      <w:bCs/>
      <w:iCs/>
      <w:szCs w:val="28"/>
      <w:lang w:val="en-US"/>
    </w:rPr>
  </w:style>
  <w:style w:type="paragraph" w:styleId="Heading3">
    <w:name w:val="heading 3"/>
    <w:next w:val="Normal"/>
    <w:link w:val="Heading3Char"/>
    <w:qFormat/>
    <w:rsid w:val="006A5347"/>
    <w:pPr>
      <w:keepNext/>
      <w:numPr>
        <w:ilvl w:val="2"/>
        <w:numId w:val="26"/>
      </w:numPr>
      <w:tabs>
        <w:tab w:val="num" w:pos="720"/>
      </w:tabs>
      <w:spacing w:line="360" w:lineRule="auto"/>
      <w:outlineLvl w:val="2"/>
    </w:pPr>
    <w:rPr>
      <w:rFonts w:ascii="Arial" w:eastAsia="Calibri" w:hAnsi="Arial" w:cs="Arial"/>
      <w:b/>
      <w:bCs/>
      <w:sz w:val="21"/>
      <w:szCs w:val="26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rsid w:val="00C51B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2C8F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Times New Roman"/>
      <w:b/>
      <w:bCs/>
      <w:iCs/>
      <w:sz w:val="24"/>
      <w:szCs w:val="28"/>
      <w:lang w:val="en-US" w:eastAsia="en-GB"/>
    </w:rPr>
  </w:style>
  <w:style w:type="character" w:customStyle="1" w:styleId="Heading3Char">
    <w:name w:val="Heading 3 Char"/>
    <w:link w:val="Heading3"/>
    <w:rsid w:val="006A5347"/>
    <w:rPr>
      <w:rFonts w:ascii="Arial" w:eastAsia="Calibri" w:hAnsi="Arial" w:cs="Arial"/>
      <w:b/>
      <w:bCs/>
      <w:sz w:val="21"/>
      <w:szCs w:val="26"/>
      <w:lang w:eastAsia="en-US"/>
    </w:rPr>
  </w:style>
  <w:style w:type="paragraph" w:customStyle="1" w:styleId="kansitekija214pt">
    <w:name w:val="kansi tekija2 14 pt"/>
    <w:basedOn w:val="Normal"/>
    <w:rsid w:val="00C44F22"/>
    <w:pPr>
      <w:jc w:val="center"/>
    </w:pPr>
    <w:rPr>
      <w:sz w:val="28"/>
      <w:szCs w:val="20"/>
      <w:lang w:val="en-US"/>
    </w:rPr>
  </w:style>
  <w:style w:type="paragraph" w:customStyle="1" w:styleId="kansialaotsikko18pt">
    <w:name w:val="kansi alaotsikko 18 pt"/>
    <w:basedOn w:val="Normal"/>
    <w:rsid w:val="00C44F22"/>
    <w:pPr>
      <w:spacing w:before="480"/>
      <w:ind w:left="1134" w:right="1134"/>
      <w:jc w:val="center"/>
    </w:pPr>
    <w:rPr>
      <w:sz w:val="36"/>
      <w:szCs w:val="20"/>
      <w:lang w:val="en-US"/>
    </w:rPr>
  </w:style>
  <w:style w:type="paragraph" w:customStyle="1" w:styleId="kansitaulukkoArial">
    <w:name w:val="kansi taulukko Arial"/>
    <w:basedOn w:val="Normal"/>
    <w:rsid w:val="00C44F22"/>
    <w:rPr>
      <w:szCs w:val="20"/>
      <w:lang w:val="en-US"/>
    </w:rPr>
  </w:style>
  <w:style w:type="paragraph" w:customStyle="1" w:styleId="kansiopnimi18pt">
    <w:name w:val="kansi op nimi 18 pt"/>
    <w:basedOn w:val="Normal"/>
    <w:rsid w:val="00C44F22"/>
    <w:pPr>
      <w:spacing w:before="720"/>
      <w:ind w:left="1134" w:right="1134"/>
      <w:jc w:val="center"/>
    </w:pPr>
    <w:rPr>
      <w:b/>
      <w:bCs/>
      <w:sz w:val="36"/>
      <w:szCs w:val="20"/>
      <w:lang w:val="en-US"/>
    </w:rPr>
  </w:style>
  <w:style w:type="paragraph" w:customStyle="1" w:styleId="kansitekija114pt">
    <w:name w:val="kansi tekija1 14 pt"/>
    <w:basedOn w:val="kansitekija214pt"/>
    <w:rsid w:val="00C44F2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rsid w:val="001B3509"/>
    <w:pPr>
      <w:spacing w:after="240"/>
    </w:pPr>
    <w:rPr>
      <w:b/>
      <w:lang w:val="en-US"/>
    </w:rPr>
  </w:style>
  <w:style w:type="paragraph" w:customStyle="1" w:styleId="tiivistelmjlkeen0pt">
    <w:name w:val="tiivistelmä jälkeen 0pt"/>
    <w:basedOn w:val="Normal"/>
    <w:rsid w:val="00570130"/>
    <w:rPr>
      <w:lang w:val="en-US"/>
    </w:r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rPr>
      <w:lang w:val="en-US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Times New Roman"/>
      <w:sz w:val="24"/>
      <w:szCs w:val="24"/>
      <w:lang w:val="en-US" w:eastAsia="en-GB"/>
    </w:rPr>
  </w:style>
  <w:style w:type="paragraph" w:customStyle="1" w:styleId="lyhenteetotsikko">
    <w:name w:val="lyhenteet otsikko"/>
    <w:rsid w:val="00C44F2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rsid w:val="00C44F2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5B2EEA"/>
    <w:pPr>
      <w:tabs>
        <w:tab w:val="left" w:pos="480"/>
        <w:tab w:val="right" w:leader="dot" w:pos="8505"/>
      </w:tabs>
      <w:spacing w:after="100"/>
      <w:ind w:left="340" w:right="584" w:hanging="340"/>
    </w:pPr>
    <w:rPr>
      <w:lang w:val="en-US"/>
    </w:rPr>
  </w:style>
  <w:style w:type="paragraph" w:styleId="TOC2">
    <w:name w:val="toc 2"/>
    <w:basedOn w:val="Normal"/>
    <w:next w:val="Normal"/>
    <w:uiPriority w:val="39"/>
    <w:rsid w:val="005B2EEA"/>
    <w:pPr>
      <w:tabs>
        <w:tab w:val="left" w:pos="960"/>
        <w:tab w:val="right" w:leader="dot" w:pos="8505"/>
      </w:tabs>
      <w:spacing w:after="100"/>
      <w:ind w:left="794" w:right="584" w:hanging="454"/>
    </w:pPr>
    <w:rPr>
      <w:lang w:val="en-US"/>
    </w:rPr>
  </w:style>
  <w:style w:type="paragraph" w:styleId="TOC3">
    <w:name w:val="toc 3"/>
    <w:basedOn w:val="Normal"/>
    <w:next w:val="Normal"/>
    <w:uiPriority w:val="39"/>
    <w:rsid w:val="005B2EEA"/>
    <w:pPr>
      <w:tabs>
        <w:tab w:val="left" w:pos="1440"/>
        <w:tab w:val="right" w:leader="dot" w:pos="8505"/>
      </w:tabs>
      <w:spacing w:after="100"/>
      <w:ind w:left="1474" w:right="584" w:hanging="680"/>
    </w:pPr>
    <w:rPr>
      <w:lang w:val="en-US"/>
    </w:r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szCs w:val="20"/>
    </w:rPr>
  </w:style>
  <w:style w:type="paragraph" w:customStyle="1" w:styleId="lhteetliitteetotsikko">
    <w:name w:val="lähteet+liitteet otsikko"/>
    <w:rsid w:val="00C44F2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C44F2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C44F2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rsid w:val="00C44F22"/>
    <w:pPr>
      <w:keepNext/>
      <w:keepLines/>
      <w:tabs>
        <w:tab w:val="left" w:pos="532"/>
      </w:tabs>
      <w:ind w:left="4859"/>
    </w:pPr>
    <w:rPr>
      <w:lang w:val="en-US"/>
    </w:rPr>
  </w:style>
  <w:style w:type="paragraph" w:customStyle="1" w:styleId="asiasanat">
    <w:name w:val="asiasanat"/>
    <w:rsid w:val="00C44F2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rsid w:val="00C44F22"/>
    <w:pPr>
      <w:keepNext/>
      <w:spacing w:after="240"/>
      <w:outlineLvl w:val="1"/>
    </w:pPr>
    <w:rPr>
      <w:lang w:val="en-US"/>
    </w:rPr>
  </w:style>
  <w:style w:type="character" w:customStyle="1" w:styleId="liiteotsikkoCharChar">
    <w:name w:val="liite otsikko Char Char"/>
    <w:link w:val="liiteotsikko"/>
    <w:rsid w:val="00C44F22"/>
    <w:rPr>
      <w:rFonts w:eastAsia="Times New Roman"/>
      <w:sz w:val="24"/>
      <w:szCs w:val="24"/>
      <w:lang w:val="en-US" w:eastAsia="en-GB"/>
    </w:rPr>
  </w:style>
  <w:style w:type="paragraph" w:customStyle="1" w:styleId="Taulukonteksti">
    <w:name w:val="Taulukon teksti"/>
    <w:basedOn w:val="Normal"/>
    <w:qFormat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8935A3"/>
    <w:rPr>
      <w:rFonts w:ascii="Tahoma" w:eastAsia="Times New Roman" w:hAnsi="Tahoma"/>
      <w:sz w:val="16"/>
      <w:szCs w:val="16"/>
      <w:lang w:val="en-US" w:eastAsia="en-GB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rsid w:val="00C44F22"/>
    <w:pPr>
      <w:spacing w:before="100" w:beforeAutospacing="1" w:after="100" w:afterAutospacing="1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/>
    </w:pPr>
    <w:rPr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uiPriority w:val="1"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03A2A"/>
    <w:rPr>
      <w:color w:val="808080"/>
    </w:rPr>
  </w:style>
  <w:style w:type="paragraph" w:styleId="Index1">
    <w:name w:val="index 1"/>
    <w:basedOn w:val="Normal"/>
    <w:next w:val="Normal"/>
    <w:rsid w:val="00C44F22"/>
    <w:pPr>
      <w:ind w:left="240" w:hanging="240"/>
    </w:pPr>
    <w:rPr>
      <w:lang w:val="en-US"/>
    </w:rPr>
  </w:style>
  <w:style w:type="paragraph" w:styleId="Index2">
    <w:name w:val="index 2"/>
    <w:basedOn w:val="Normal"/>
    <w:next w:val="Normal"/>
    <w:rsid w:val="00C44F22"/>
    <w:pPr>
      <w:ind w:left="480" w:hanging="240"/>
    </w:pPr>
    <w:rPr>
      <w:lang w:val="en-US"/>
    </w:rPr>
  </w:style>
  <w:style w:type="paragraph" w:styleId="Index3">
    <w:name w:val="index 3"/>
    <w:basedOn w:val="Normal"/>
    <w:next w:val="Normal"/>
    <w:rsid w:val="00C44F22"/>
    <w:pPr>
      <w:ind w:left="720" w:hanging="240"/>
    </w:pPr>
    <w:rPr>
      <w:lang w:val="en-US"/>
    </w:rPr>
  </w:style>
  <w:style w:type="paragraph" w:styleId="Index4">
    <w:name w:val="index 4"/>
    <w:basedOn w:val="Normal"/>
    <w:next w:val="Normal"/>
    <w:rsid w:val="00C44F22"/>
    <w:pPr>
      <w:ind w:left="960" w:hanging="240"/>
    </w:pPr>
    <w:rPr>
      <w:lang w:val="en-US"/>
    </w:rPr>
  </w:style>
  <w:style w:type="paragraph" w:styleId="Index5">
    <w:name w:val="index 5"/>
    <w:basedOn w:val="Normal"/>
    <w:next w:val="Normal"/>
    <w:rsid w:val="00C44F22"/>
    <w:pPr>
      <w:ind w:left="1200" w:hanging="240"/>
    </w:pPr>
    <w:rPr>
      <w:lang w:val="en-US"/>
    </w:rPr>
  </w:style>
  <w:style w:type="paragraph" w:styleId="Index6">
    <w:name w:val="index 6"/>
    <w:basedOn w:val="Normal"/>
    <w:next w:val="Normal"/>
    <w:rsid w:val="00C44F22"/>
    <w:pPr>
      <w:ind w:left="1440" w:hanging="240"/>
    </w:pPr>
    <w:rPr>
      <w:lang w:val="en-US"/>
    </w:rPr>
  </w:style>
  <w:style w:type="paragraph" w:styleId="Index7">
    <w:name w:val="index 7"/>
    <w:basedOn w:val="Normal"/>
    <w:next w:val="Normal"/>
    <w:rsid w:val="00C44F22"/>
    <w:pPr>
      <w:ind w:left="1680" w:hanging="240"/>
    </w:pPr>
    <w:rPr>
      <w:lang w:val="en-US"/>
    </w:rPr>
  </w:style>
  <w:style w:type="paragraph" w:styleId="Index8">
    <w:name w:val="index 8"/>
    <w:basedOn w:val="Normal"/>
    <w:next w:val="Normal"/>
    <w:rsid w:val="00C44F22"/>
    <w:pPr>
      <w:ind w:left="1920" w:hanging="240"/>
    </w:pPr>
    <w:rPr>
      <w:lang w:val="en-US"/>
    </w:rPr>
  </w:style>
  <w:style w:type="paragraph" w:styleId="Index9">
    <w:name w:val="index 9"/>
    <w:basedOn w:val="Normal"/>
    <w:next w:val="Normal"/>
    <w:rsid w:val="00C44F22"/>
    <w:pPr>
      <w:ind w:left="2160" w:hanging="240"/>
    </w:pPr>
    <w:rPr>
      <w:lang w:val="en-US"/>
    </w:rPr>
  </w:style>
  <w:style w:type="paragraph" w:styleId="CommentText">
    <w:name w:val="annotation text"/>
    <w:basedOn w:val="Normal"/>
    <w:link w:val="CommentTextChar"/>
    <w:rsid w:val="00C44F22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44F22"/>
    <w:rPr>
      <w:rFonts w:eastAsia="Times New Roman"/>
      <w:lang w:val="en-US" w:eastAsia="en-GB"/>
    </w:rPr>
  </w:style>
  <w:style w:type="paragraph" w:styleId="BodyText">
    <w:name w:val="Body Text"/>
    <w:basedOn w:val="Normal"/>
    <w:link w:val="BodyTextChar"/>
    <w:rsid w:val="00C44F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44F2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C51B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51B83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51B83"/>
    <w:rPr>
      <w:rFonts w:asciiTheme="majorHAnsi" w:eastAsiaTheme="majorEastAsia" w:hAnsiTheme="majorHAnsi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C51B83"/>
    <w:pPr>
      <w:spacing w:after="100"/>
      <w:ind w:left="720"/>
    </w:pPr>
  </w:style>
  <w:style w:type="paragraph" w:styleId="TOC5">
    <w:name w:val="toc 5"/>
    <w:basedOn w:val="Normal"/>
    <w:next w:val="Normal"/>
    <w:rsid w:val="00C51B83"/>
    <w:pPr>
      <w:spacing w:after="100"/>
      <w:ind w:left="960"/>
    </w:pPr>
  </w:style>
  <w:style w:type="paragraph" w:styleId="TOC6">
    <w:name w:val="toc 6"/>
    <w:basedOn w:val="Normal"/>
    <w:next w:val="Normal"/>
    <w:rsid w:val="00C51B83"/>
    <w:pPr>
      <w:spacing w:after="100"/>
      <w:ind w:left="1200"/>
    </w:pPr>
  </w:style>
  <w:style w:type="paragraph" w:styleId="TOC7">
    <w:name w:val="toc 7"/>
    <w:basedOn w:val="Normal"/>
    <w:next w:val="Normal"/>
    <w:rsid w:val="00C51B83"/>
    <w:pPr>
      <w:spacing w:after="100"/>
      <w:ind w:left="1440"/>
    </w:pPr>
  </w:style>
  <w:style w:type="paragraph" w:styleId="TOC8">
    <w:name w:val="toc 8"/>
    <w:basedOn w:val="Normal"/>
    <w:next w:val="Normal"/>
    <w:rsid w:val="00C51B83"/>
    <w:pPr>
      <w:spacing w:after="100"/>
      <w:ind w:left="1680"/>
    </w:pPr>
  </w:style>
  <w:style w:type="paragraph" w:styleId="TOC9">
    <w:name w:val="toc 9"/>
    <w:basedOn w:val="Normal"/>
    <w:next w:val="Normal"/>
    <w:rsid w:val="00C51B83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C44F2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44F22"/>
    <w:rPr>
      <w:rFonts w:eastAsia="Times New Roman"/>
      <w:lang w:val="en-US" w:eastAsia="en-GB"/>
    </w:rPr>
  </w:style>
  <w:style w:type="character" w:styleId="FootnoteReference">
    <w:name w:val="footnote reference"/>
    <w:basedOn w:val="DefaultParagraphFont"/>
    <w:rsid w:val="00C90DB6"/>
    <w:rPr>
      <w:vertAlign w:val="superscript"/>
    </w:rPr>
  </w:style>
  <w:style w:type="character" w:customStyle="1" w:styleId="Thesistitle">
    <w:name w:val="Thesis title"/>
    <w:basedOn w:val="DefaultParagraphFont"/>
    <w:uiPriority w:val="1"/>
    <w:qFormat/>
    <w:rsid w:val="00ED36AD"/>
    <w:rPr>
      <w:rFonts w:ascii="Arial" w:hAnsi="Arial" w:cs="Arial"/>
      <w:color w:val="4E008E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rsid w:val="00C44F22"/>
    <w:pPr>
      <w:numPr>
        <w:ilvl w:val="1"/>
      </w:numPr>
      <w:spacing w:after="160"/>
    </w:pPr>
    <w:rPr>
      <w:rFonts w:eastAsiaTheme="minorEastAsia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C44F2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C44F22"/>
    <w:rPr>
      <w:color w:val="956D8A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44F22"/>
    <w:rPr>
      <w:i/>
      <w:iCs/>
    </w:rPr>
  </w:style>
  <w:style w:type="paragraph" w:styleId="BlockText">
    <w:name w:val="Block Text"/>
    <w:basedOn w:val="Normal"/>
    <w:rsid w:val="00C44F22"/>
    <w:pPr>
      <w:pBdr>
        <w:top w:val="single" w:sz="2" w:space="10" w:color="82C8F0" w:themeColor="accent1" w:frame="1"/>
        <w:left w:val="single" w:sz="2" w:space="10" w:color="82C8F0" w:themeColor="accent1" w:frame="1"/>
        <w:bottom w:val="single" w:sz="2" w:space="10" w:color="82C8F0" w:themeColor="accent1" w:frame="1"/>
        <w:right w:val="single" w:sz="2" w:space="10" w:color="82C8F0" w:themeColor="accent1" w:frame="1"/>
      </w:pBdr>
      <w:ind w:left="1152" w:right="1152"/>
    </w:pPr>
    <w:rPr>
      <w:rFonts w:eastAsiaTheme="minorEastAsia" w:cstheme="minorBidi"/>
      <w:i/>
      <w:iCs/>
      <w:color w:val="82C8F0" w:themeColor="accent1"/>
    </w:rPr>
  </w:style>
  <w:style w:type="paragraph" w:styleId="ListNumber2">
    <w:name w:val="List Number 2"/>
    <w:basedOn w:val="Normal"/>
    <w:rsid w:val="00C44F22"/>
    <w:pPr>
      <w:numPr>
        <w:numId w:val="18"/>
      </w:numPr>
      <w:contextualSpacing/>
    </w:pPr>
    <w:rPr>
      <w:lang w:val="en-US"/>
    </w:rPr>
  </w:style>
  <w:style w:type="paragraph" w:styleId="ListNumber5">
    <w:name w:val="List Number 5"/>
    <w:basedOn w:val="Normal"/>
    <w:rsid w:val="00C44F22"/>
    <w:pPr>
      <w:numPr>
        <w:numId w:val="21"/>
      </w:numPr>
      <w:contextualSpacing/>
    </w:pPr>
    <w:rPr>
      <w:lang w:val="en-US"/>
    </w:rPr>
  </w:style>
  <w:style w:type="character" w:styleId="Strong">
    <w:name w:val="Strong"/>
    <w:basedOn w:val="DefaultParagraphFont"/>
    <w:qFormat/>
    <w:rsid w:val="005E4694"/>
    <w:rPr>
      <w:b/>
      <w:bCs/>
    </w:rPr>
  </w:style>
  <w:style w:type="paragraph" w:styleId="ListParagraph">
    <w:name w:val="List Paragraph"/>
    <w:basedOn w:val="Normal"/>
    <w:uiPriority w:val="34"/>
    <w:qFormat/>
    <w:rsid w:val="005E469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5E46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5E469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paragraph" w:styleId="Caption">
    <w:name w:val="caption"/>
    <w:basedOn w:val="Normal"/>
    <w:next w:val="Normal"/>
    <w:autoRedefine/>
    <w:unhideWhenUsed/>
    <w:qFormat/>
    <w:rsid w:val="00B320FF"/>
    <w:pPr>
      <w:spacing w:after="200"/>
    </w:pPr>
    <w:rPr>
      <w:iCs/>
      <w:color w:val="000000" w:themeColor="text2"/>
      <w:szCs w:val="18"/>
      <w:lang w:val="en-US"/>
    </w:rPr>
  </w:style>
  <w:style w:type="paragraph" w:styleId="Footer">
    <w:name w:val="footer"/>
    <w:basedOn w:val="Normal"/>
    <w:link w:val="FooterChar"/>
    <w:semiHidden/>
    <w:unhideWhenUsed/>
    <w:rsid w:val="00EC1463"/>
    <w:pPr>
      <w:tabs>
        <w:tab w:val="center" w:pos="4153"/>
        <w:tab w:val="right" w:pos="8306"/>
      </w:tabs>
      <w:snapToGrid w:val="0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EC1463"/>
    <w:rPr>
      <w:rFonts w:eastAsia="Times New Roman"/>
      <w:sz w:val="18"/>
      <w:szCs w:val="18"/>
      <w:lang w:val="en-US" w:eastAsia="en-GB"/>
    </w:rPr>
  </w:style>
  <w:style w:type="character" w:customStyle="1" w:styleId="formula">
    <w:name w:val="formula"/>
    <w:uiPriority w:val="1"/>
    <w:qFormat/>
    <w:rsid w:val="008E12FA"/>
    <w:rPr>
      <w:rFonts w:asciiTheme="minorHAnsi" w:hAnsiTheme="minorHAnsi" w:cs="Arial"/>
      <w:i/>
      <w:sz w:val="23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Expected_valu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Error_(statistics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pinnäytetyö">
  <a:themeElements>
    <a:clrScheme name="TUNIcolors">
      <a:dk1>
        <a:srgbClr val="4E008E"/>
      </a:dk1>
      <a:lt1>
        <a:srgbClr val="FEFFFF"/>
      </a:lt1>
      <a:dk2>
        <a:srgbClr val="000000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F07386"/>
      </a:accent4>
      <a:accent5>
        <a:srgbClr val="7CCCBD"/>
      </a:accent5>
      <a:accent6>
        <a:srgbClr val="C0C0C0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0138AB120284A4BA6C261F7D46A2726" ma:contentTypeVersion="18" ma:contentTypeDescription="Luo uusi asiakirja." ma:contentTypeScope="" ma:versionID="0299b24ffae77a36525d1a1a5a753cd1">
  <xsd:schema xmlns:xsd="http://www.w3.org/2001/XMLSchema" xmlns:xs="http://www.w3.org/2001/XMLSchema" xmlns:p="http://schemas.microsoft.com/office/2006/metadata/properties" xmlns:ns3="b588390b-05f1-4583-8526-cd1b25bd3ccb" xmlns:ns4="129e7407-851f-438e-80b3-cce030a55148" targetNamespace="http://schemas.microsoft.com/office/2006/metadata/properties" ma:root="true" ma:fieldsID="687315ec58593c6d08015ef39dab580a" ns3:_="" ns4:_="">
    <xsd:import namespace="b588390b-05f1-4583-8526-cd1b25bd3ccb"/>
    <xsd:import namespace="129e7407-851f-438e-80b3-cce030a55148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390b-05f1-4583-8526-cd1b25bd3cc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e7407-851f-438e-80b3-cce030a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b588390b-05f1-4583-8526-cd1b25bd3ccb" xsi:nil="true"/>
    <MigrationWizId xmlns="b588390b-05f1-4583-8526-cd1b25bd3ccb" xsi:nil="true"/>
    <MigrationWizIdDocumentLibraryPermissions xmlns="b588390b-05f1-4583-8526-cd1b25bd3ccb" xsi:nil="true"/>
    <MigrationWizIdPermissions xmlns="b588390b-05f1-4583-8526-cd1b25bd3ccb" xsi:nil="true"/>
    <MigrationWizIdPermissionLevels xmlns="b588390b-05f1-4583-8526-cd1b25bd3ccb" xsi:nil="true"/>
  </documentManagement>
</p:properties>
</file>

<file path=customXml/itemProps1.xml><?xml version="1.0" encoding="utf-8"?>
<ds:datastoreItem xmlns:ds="http://schemas.openxmlformats.org/officeDocument/2006/customXml" ds:itemID="{DCD57DF2-4C8F-48B8-906F-95CA565F9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37E7F6-6F91-45C7-B892-7112546A8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FB75F-C227-4F89-81F5-25082AE99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8390b-05f1-4583-8526-cd1b25bd3ccb"/>
    <ds:schemaRef ds:uri="129e7407-851f-438e-80b3-cce030a55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F81CF-6761-4875-B7C1-AF5B15A5485A}">
  <ds:schemaRefs>
    <ds:schemaRef ds:uri="http://schemas.microsoft.com/office/2006/metadata/properties"/>
    <ds:schemaRef ds:uri="http://schemas.microsoft.com/office/infopath/2007/PartnerControls"/>
    <ds:schemaRef ds:uri="b588390b-05f1-4583-8526-cd1b25bd3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unimi Sukunimi</vt:lpstr>
    </vt:vector>
  </TitlesOfParts>
  <Company>Pirkanmaan Ammattikorkeakoulu</Company>
  <LinksUpToDate>false</LinksUpToDate>
  <CharactersWithSpaces>4702</CharactersWithSpaces>
  <SharedDoc>false</SharedDoc>
  <HLinks>
    <vt:vector size="114" baseType="variant"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580608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580607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580606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580605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580604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580603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580602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580601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58060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58059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58059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8059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8059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8059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8059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8059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8059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8059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80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subject/>
  <dc:creator>Tero</dc:creator>
  <cp:keywords/>
  <cp:lastModifiedBy>Xiaomin Wu</cp:lastModifiedBy>
  <cp:revision>3</cp:revision>
  <cp:lastPrinted>2012-02-21T18:50:00Z</cp:lastPrinted>
  <dcterms:created xsi:type="dcterms:W3CDTF">2022-11-19T13:17:00Z</dcterms:created>
  <dcterms:modified xsi:type="dcterms:W3CDTF">2022-11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38AB120284A4BA6C261F7D46A2726</vt:lpwstr>
  </property>
  <property fmtid="{D5CDD505-2E9C-101B-9397-08002B2CF9AE}" pid="3" name="GrammarlyDocumentId">
    <vt:lpwstr>e9f49b555749a1885250fcaf4fbd02772a88efd7cd7b6100187702f4877ab7eb</vt:lpwstr>
  </property>
</Properties>
</file>